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09" w:rsidRDefault="00864909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A66757" w:rsidRDefault="00A66757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A66757" w:rsidRDefault="00A66757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A66757" w:rsidRDefault="00A66757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A66757" w:rsidRPr="00A66757" w:rsidRDefault="00A66757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864909" w:rsidRPr="00A66757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864909" w:rsidRPr="00A66757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>собственностью Ульяновской области на 202</w:t>
      </w:r>
      <w:r w:rsidR="0003596E" w:rsidRPr="00A66757">
        <w:rPr>
          <w:rFonts w:ascii="PT Astra Serif" w:hAnsi="PT Astra Serif"/>
          <w:b/>
          <w:bCs/>
          <w:sz w:val="28"/>
          <w:szCs w:val="28"/>
        </w:rPr>
        <w:t>4</w:t>
      </w:r>
      <w:r w:rsidRPr="00A66757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864909" w:rsidRPr="00A66757" w:rsidRDefault="00864909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A66757" w:rsidRDefault="00864909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A66757" w:rsidRDefault="00864909" w:rsidP="00864909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864909" w:rsidRPr="00A66757" w:rsidRDefault="00864909" w:rsidP="00A66757">
      <w:pPr>
        <w:widowControl/>
        <w:adjustRightInd w:val="0"/>
        <w:rPr>
          <w:rFonts w:ascii="PT Astra Serif" w:hAnsi="PT Astra Serif"/>
          <w:sz w:val="24"/>
          <w:szCs w:val="24"/>
        </w:rPr>
      </w:pPr>
    </w:p>
    <w:p w:rsidR="00864909" w:rsidRPr="00A66757" w:rsidRDefault="00864909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Default="00864909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66757" w:rsidRDefault="00A66757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66757" w:rsidRPr="00A66757" w:rsidRDefault="00A66757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A66757" w:rsidRDefault="00864909" w:rsidP="00864909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Pr="00A66757">
        <w:rPr>
          <w:rFonts w:ascii="PT Astra Serif" w:hAnsi="PT Astra Serif"/>
          <w:bCs/>
          <w:sz w:val="28"/>
          <w:szCs w:val="28"/>
        </w:rPr>
        <w:br/>
        <w:t>Ульяновской области на 202</w:t>
      </w:r>
      <w:r w:rsidR="0003596E" w:rsidRPr="00A66757">
        <w:rPr>
          <w:rFonts w:ascii="PT Astra Serif" w:hAnsi="PT Astra Serif"/>
          <w:bCs/>
          <w:sz w:val="28"/>
          <w:szCs w:val="28"/>
        </w:rPr>
        <w:t>4</w:t>
      </w:r>
      <w:r w:rsidRPr="00A66757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864909" w:rsidRPr="00A66757" w:rsidRDefault="00864909" w:rsidP="00A66757">
      <w:pPr>
        <w:widowControl/>
        <w:adjustRightInd w:val="0"/>
        <w:rPr>
          <w:rFonts w:ascii="PT Astra Serif" w:hAnsi="PT Astra Serif"/>
          <w:b/>
          <w:bCs/>
          <w:sz w:val="16"/>
          <w:szCs w:val="28"/>
        </w:rPr>
      </w:pPr>
    </w:p>
    <w:p w:rsidR="00864909" w:rsidRPr="00A66757" w:rsidRDefault="00864909" w:rsidP="00A66757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A66757" w:rsidRDefault="00864909" w:rsidP="0086490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64909" w:rsidRPr="00A66757" w:rsidRDefault="00864909" w:rsidP="00864909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A66757">
        <w:rPr>
          <w:rFonts w:ascii="PT Astra Serif" w:hAnsi="PT Astra Serif"/>
          <w:b/>
          <w:sz w:val="28"/>
          <w:szCs w:val="28"/>
        </w:rPr>
        <w:tab/>
      </w:r>
      <w:r w:rsidRPr="00A66757">
        <w:rPr>
          <w:rFonts w:ascii="PT Astra Serif" w:hAnsi="PT Astra Serif"/>
          <w:b/>
          <w:sz w:val="28"/>
          <w:szCs w:val="28"/>
        </w:rPr>
        <w:tab/>
      </w:r>
      <w:r w:rsidRPr="00A66757">
        <w:rPr>
          <w:rFonts w:ascii="PT Astra Serif" w:hAnsi="PT Astra Serif"/>
          <w:b/>
          <w:sz w:val="28"/>
          <w:szCs w:val="28"/>
        </w:rPr>
        <w:tab/>
      </w:r>
      <w:r w:rsidRPr="00A66757">
        <w:rPr>
          <w:rFonts w:ascii="PT Astra Serif" w:hAnsi="PT Astra Serif"/>
          <w:b/>
          <w:sz w:val="28"/>
          <w:szCs w:val="28"/>
        </w:rPr>
        <w:tab/>
        <w:t xml:space="preserve">            </w:t>
      </w:r>
      <w:proofErr w:type="spellStart"/>
      <w:r w:rsidRPr="00A6675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864909" w:rsidRPr="00A66757" w:rsidRDefault="00864909" w:rsidP="00864909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864909" w:rsidRPr="00A66757" w:rsidRDefault="00864909" w:rsidP="00864909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864909" w:rsidRPr="00A66757" w:rsidRDefault="00864909" w:rsidP="00864909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864909" w:rsidRPr="00A66757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A66757">
        <w:rPr>
          <w:rFonts w:ascii="PT Astra Serif" w:hAnsi="PT Astra Serif"/>
          <w:sz w:val="28"/>
          <w:szCs w:val="27"/>
        </w:rPr>
        <w:t>г. Ульяновск</w:t>
      </w:r>
    </w:p>
    <w:p w:rsidR="00864909" w:rsidRPr="00A66757" w:rsidRDefault="00A66757" w:rsidP="00864909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_</w:t>
      </w:r>
      <w:r w:rsidR="00864909" w:rsidRPr="00A66757">
        <w:rPr>
          <w:rFonts w:ascii="PT Astra Serif" w:hAnsi="PT Astra Serif"/>
          <w:sz w:val="28"/>
          <w:szCs w:val="27"/>
        </w:rPr>
        <w:t>_ 202</w:t>
      </w:r>
      <w:r w:rsidR="0003596E" w:rsidRPr="00A66757">
        <w:rPr>
          <w:rFonts w:ascii="PT Astra Serif" w:hAnsi="PT Astra Serif"/>
          <w:sz w:val="28"/>
          <w:szCs w:val="27"/>
        </w:rPr>
        <w:t>3</w:t>
      </w:r>
      <w:r w:rsidR="00864909" w:rsidRPr="00A66757">
        <w:rPr>
          <w:rFonts w:ascii="PT Astra Serif" w:hAnsi="PT Astra Serif"/>
          <w:sz w:val="28"/>
          <w:szCs w:val="27"/>
        </w:rPr>
        <w:t xml:space="preserve"> г.</w:t>
      </w:r>
    </w:p>
    <w:p w:rsidR="00864909" w:rsidRPr="00A66757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A66757">
        <w:rPr>
          <w:rFonts w:ascii="PT Astra Serif" w:hAnsi="PT Astra Serif"/>
          <w:sz w:val="28"/>
          <w:szCs w:val="27"/>
        </w:rPr>
        <w:t>№ _____-ЗО</w:t>
      </w:r>
    </w:p>
    <w:p w:rsidR="00864909" w:rsidRPr="00A66757" w:rsidRDefault="00864909" w:rsidP="00864909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A66757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A66757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DB1886" w:rsidRPr="00A66757" w:rsidSect="00A6675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A66757" w:rsidRDefault="00C2395A" w:rsidP="00CF2963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A66757" w:rsidRDefault="00C2395A" w:rsidP="00CF2963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C7802" w:rsidRPr="00A66757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A66757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A66757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A66757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A66757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A66757" w:rsidRDefault="00732B92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A66757">
        <w:rPr>
          <w:rFonts w:ascii="PT Astra Serif" w:hAnsi="PT Astra Serif"/>
          <w:sz w:val="28"/>
          <w:szCs w:val="28"/>
        </w:rPr>
        <w:t>2</w:t>
      </w:r>
      <w:r w:rsidR="0003596E" w:rsidRPr="00A66757">
        <w:rPr>
          <w:rFonts w:ascii="PT Astra Serif" w:hAnsi="PT Astra Serif"/>
          <w:sz w:val="28"/>
          <w:szCs w:val="28"/>
        </w:rPr>
        <w:t>4</w:t>
      </w:r>
      <w:r w:rsidR="00C2395A" w:rsidRPr="00A66757">
        <w:rPr>
          <w:rFonts w:ascii="PT Astra Serif" w:hAnsi="PT Astra Serif"/>
          <w:sz w:val="28"/>
          <w:szCs w:val="28"/>
        </w:rPr>
        <w:t xml:space="preserve"> год»</w:t>
      </w:r>
    </w:p>
    <w:p w:rsidR="00CF2963" w:rsidRPr="00A66757" w:rsidRDefault="00CF2963" w:rsidP="000535D0">
      <w:pPr>
        <w:rPr>
          <w:rFonts w:ascii="PT Astra Serif" w:hAnsi="PT Astra Serif"/>
          <w:b/>
          <w:sz w:val="28"/>
          <w:szCs w:val="28"/>
        </w:rPr>
      </w:pPr>
    </w:p>
    <w:p w:rsidR="00CF2963" w:rsidRDefault="00CF2963" w:rsidP="00A66757">
      <w:pPr>
        <w:rPr>
          <w:rFonts w:ascii="PT Astra Serif" w:hAnsi="PT Astra Serif"/>
          <w:b/>
          <w:sz w:val="28"/>
          <w:szCs w:val="28"/>
        </w:rPr>
      </w:pPr>
    </w:p>
    <w:p w:rsidR="00A66757" w:rsidRDefault="00A66757" w:rsidP="00A66757">
      <w:pPr>
        <w:rPr>
          <w:rFonts w:ascii="PT Astra Serif" w:hAnsi="PT Astra Serif"/>
          <w:b/>
          <w:sz w:val="28"/>
          <w:szCs w:val="28"/>
        </w:rPr>
      </w:pPr>
    </w:p>
    <w:p w:rsidR="00A66757" w:rsidRPr="00A66757" w:rsidRDefault="00A66757" w:rsidP="00A66757">
      <w:pPr>
        <w:rPr>
          <w:rFonts w:ascii="PT Astra Serif" w:hAnsi="PT Astra Serif"/>
          <w:b/>
          <w:sz w:val="28"/>
          <w:szCs w:val="28"/>
        </w:rPr>
      </w:pPr>
    </w:p>
    <w:p w:rsidR="00C2395A" w:rsidRPr="00A66757" w:rsidRDefault="00C2395A" w:rsidP="00A66757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A66757" w:rsidRDefault="00C2395A" w:rsidP="00A66757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A66757" w:rsidRDefault="00732B92" w:rsidP="00A66757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A66757">
        <w:rPr>
          <w:rFonts w:ascii="PT Astra Serif" w:hAnsi="PT Astra Serif"/>
          <w:b/>
          <w:sz w:val="28"/>
          <w:szCs w:val="28"/>
        </w:rPr>
        <w:t>2</w:t>
      </w:r>
      <w:r w:rsidR="0003596E" w:rsidRPr="00A66757">
        <w:rPr>
          <w:rFonts w:ascii="PT Astra Serif" w:hAnsi="PT Astra Serif"/>
          <w:b/>
          <w:sz w:val="28"/>
          <w:szCs w:val="28"/>
        </w:rPr>
        <w:t>4</w:t>
      </w:r>
      <w:r w:rsidR="00C2395A" w:rsidRPr="00A66757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A66757" w:rsidRDefault="00A66A0F" w:rsidP="00A66757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A66757" w:rsidRDefault="00C2395A" w:rsidP="00A66757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A66757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A66757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A66757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A66757" w:rsidRDefault="00C2395A" w:rsidP="00A66757">
      <w:pPr>
        <w:widowControl/>
        <w:suppressAutoHyphens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A66757">
        <w:rPr>
          <w:rFonts w:ascii="PT Astra Serif" w:hAnsi="PT Astra Serif"/>
          <w:bCs/>
          <w:sz w:val="28"/>
          <w:szCs w:val="28"/>
        </w:rPr>
        <w:br/>
      </w:r>
      <w:r w:rsidRPr="00A66757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A66757">
        <w:rPr>
          <w:rFonts w:ascii="PT Astra Serif" w:hAnsi="PT Astra Serif"/>
          <w:bCs/>
          <w:sz w:val="28"/>
          <w:szCs w:val="28"/>
        </w:rPr>
        <w:t>2</w:t>
      </w:r>
      <w:r w:rsidR="0003596E" w:rsidRPr="00A66757">
        <w:rPr>
          <w:rFonts w:ascii="PT Astra Serif" w:hAnsi="PT Astra Serif"/>
          <w:bCs/>
          <w:sz w:val="28"/>
          <w:szCs w:val="28"/>
        </w:rPr>
        <w:t>4</w:t>
      </w:r>
      <w:r w:rsidRPr="00A66757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A66757">
        <w:rPr>
          <w:rFonts w:ascii="PT Astra Serif" w:hAnsi="PT Astra Serif"/>
          <w:bCs/>
          <w:sz w:val="28"/>
          <w:szCs w:val="28"/>
        </w:rPr>
        <w:t>–</w:t>
      </w:r>
      <w:r w:rsidRPr="00A66757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A66757">
        <w:rPr>
          <w:rFonts w:ascii="PT Astra Serif" w:hAnsi="PT Astra Serif"/>
          <w:bCs/>
          <w:sz w:val="28"/>
          <w:szCs w:val="28"/>
        </w:rPr>
        <w:t>2</w:t>
      </w:r>
      <w:r w:rsidR="0003596E" w:rsidRPr="00A66757">
        <w:rPr>
          <w:rFonts w:ascii="PT Astra Serif" w:hAnsi="PT Astra Serif"/>
          <w:bCs/>
          <w:sz w:val="28"/>
          <w:szCs w:val="28"/>
        </w:rPr>
        <w:t>4</w:t>
      </w:r>
      <w:r w:rsidR="00734CFA" w:rsidRPr="00A66757">
        <w:rPr>
          <w:rFonts w:ascii="PT Astra Serif" w:hAnsi="PT Astra Serif"/>
          <w:bCs/>
          <w:sz w:val="28"/>
          <w:szCs w:val="28"/>
        </w:rPr>
        <w:t xml:space="preserve"> году</w:t>
      </w:r>
      <w:r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CF2963" w:rsidRPr="00A66757">
        <w:rPr>
          <w:rFonts w:ascii="PT Astra Serif" w:hAnsi="PT Astra Serif"/>
          <w:bCs/>
          <w:sz w:val="28"/>
          <w:szCs w:val="28"/>
        </w:rPr>
        <w:t>и</w:t>
      </w:r>
      <w:r w:rsidRPr="00A66757">
        <w:rPr>
          <w:rFonts w:ascii="PT Astra Serif" w:hAnsi="PT Astra Serif"/>
          <w:bCs/>
          <w:sz w:val="28"/>
          <w:szCs w:val="28"/>
        </w:rPr>
        <w:t xml:space="preserve"> будет направлена на достижение следующих целей:</w:t>
      </w:r>
    </w:p>
    <w:p w:rsidR="00C2395A" w:rsidRPr="00A66757" w:rsidRDefault="007E50D0" w:rsidP="00A66757">
      <w:pPr>
        <w:widowControl/>
        <w:suppressAutoHyphens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1</w:t>
      </w:r>
      <w:r w:rsidR="00C2395A" w:rsidRPr="00A66757">
        <w:rPr>
          <w:rFonts w:ascii="PT Astra Serif" w:hAnsi="PT Astra Serif"/>
          <w:bCs/>
          <w:sz w:val="28"/>
          <w:szCs w:val="28"/>
        </w:rPr>
        <w:t>) обеспе</w:t>
      </w:r>
      <w:r w:rsidR="00E269C5" w:rsidRPr="00A66757">
        <w:rPr>
          <w:rFonts w:ascii="PT Astra Serif" w:hAnsi="PT Astra Serif"/>
          <w:bCs/>
          <w:sz w:val="28"/>
          <w:szCs w:val="28"/>
        </w:rPr>
        <w:t>чения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A66757" w:rsidRDefault="007E50D0" w:rsidP="00A66757">
      <w:pPr>
        <w:widowControl/>
        <w:suppressAutoHyphens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2</w:t>
      </w:r>
      <w:r w:rsidR="00C2395A" w:rsidRPr="00A66757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A66757">
        <w:rPr>
          <w:rFonts w:ascii="PT Astra Serif" w:hAnsi="PT Astra Serif"/>
          <w:bCs/>
          <w:sz w:val="28"/>
          <w:szCs w:val="28"/>
        </w:rPr>
        <w:t>и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A66757">
        <w:rPr>
          <w:rFonts w:ascii="PT Astra Serif" w:hAnsi="PT Astra Serif"/>
          <w:bCs/>
          <w:sz w:val="28"/>
          <w:szCs w:val="28"/>
        </w:rPr>
        <w:t>ё</w:t>
      </w:r>
      <w:r w:rsidR="00C2395A" w:rsidRPr="00A66757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6655C6" w:rsidRPr="00A66757" w:rsidRDefault="007E50D0" w:rsidP="00A66757">
      <w:pPr>
        <w:widowControl/>
        <w:suppressAutoHyphens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3</w:t>
      </w:r>
      <w:r w:rsidR="00E269C5" w:rsidRPr="00A66757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A66757" w:rsidRDefault="007E50D0" w:rsidP="00A66757">
      <w:pPr>
        <w:widowControl/>
        <w:suppressAutoHyphens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4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A66757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A66757" w:rsidRDefault="00813023" w:rsidP="00A66757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A66757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4A3219" w:rsidRPr="00A66757">
        <w:rPr>
          <w:rFonts w:ascii="PT Astra Serif" w:hAnsi="PT Astra Serif"/>
          <w:bCs/>
          <w:sz w:val="28"/>
          <w:szCs w:val="28"/>
        </w:rPr>
        <w:t>акционерных</w:t>
      </w:r>
      <w:r w:rsidR="0058294A" w:rsidRPr="00A66757">
        <w:rPr>
          <w:rFonts w:ascii="PT Astra Serif" w:hAnsi="PT Astra Serif"/>
          <w:bCs/>
          <w:sz w:val="28"/>
          <w:szCs w:val="28"/>
        </w:rPr>
        <w:t xml:space="preserve"> обществ, акции которых принадлежат Ульяновской области</w:t>
      </w:r>
      <w:r w:rsidR="00E269C5" w:rsidRPr="00A66757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A66757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A66757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A66757">
        <w:rPr>
          <w:rFonts w:ascii="PT Astra Serif" w:hAnsi="PT Astra Serif"/>
          <w:bCs/>
          <w:sz w:val="28"/>
          <w:szCs w:val="28"/>
        </w:rPr>
        <w:t>;</w:t>
      </w:r>
    </w:p>
    <w:p w:rsidR="00C2395A" w:rsidRPr="00A66757" w:rsidRDefault="00813023" w:rsidP="00A66757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6</w:t>
      </w:r>
      <w:r w:rsidR="00E269C5" w:rsidRPr="00A66757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C2395A" w:rsidRPr="00A66757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A66757">
        <w:rPr>
          <w:rFonts w:ascii="PT Astra Serif" w:hAnsi="PT Astra Serif"/>
          <w:bCs/>
          <w:sz w:val="28"/>
          <w:szCs w:val="28"/>
        </w:rPr>
        <w:t>ё</w:t>
      </w:r>
      <w:r w:rsidR="00C2395A" w:rsidRPr="00A66757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="00C2395A" w:rsidRPr="00A66757">
        <w:rPr>
          <w:rFonts w:ascii="PT Astra Serif" w:hAnsi="PT Astra Serif"/>
          <w:bCs/>
          <w:sz w:val="28"/>
          <w:szCs w:val="28"/>
        </w:rPr>
        <w:t>.</w:t>
      </w:r>
    </w:p>
    <w:p w:rsidR="00A66757" w:rsidRPr="00A66757" w:rsidRDefault="00A66757" w:rsidP="00CF2963">
      <w:pPr>
        <w:widowControl/>
        <w:adjustRightInd w:val="0"/>
        <w:spacing w:line="245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A66757" w:rsidRDefault="00C2395A" w:rsidP="00CF2963">
      <w:pPr>
        <w:widowControl/>
        <w:suppressAutoHyphens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A66757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A66757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A66757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A66757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A66757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A66757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A66757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A66757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A66757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A66757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A66757" w:rsidRDefault="00C2395A" w:rsidP="00A66757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A66757">
        <w:rPr>
          <w:rFonts w:ascii="PT Astra Serif" w:hAnsi="PT Astra Serif"/>
          <w:bCs/>
          <w:sz w:val="28"/>
          <w:szCs w:val="28"/>
        </w:rPr>
        <w:t>2</w:t>
      </w:r>
      <w:r w:rsidR="0003596E" w:rsidRPr="00A66757">
        <w:rPr>
          <w:rFonts w:ascii="PT Astra Serif" w:hAnsi="PT Astra Serif"/>
          <w:bCs/>
          <w:sz w:val="28"/>
          <w:szCs w:val="28"/>
        </w:rPr>
        <w:t>4</w:t>
      </w:r>
      <w:r w:rsidRPr="00A66757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C65827" w:rsidRPr="00A66757">
        <w:rPr>
          <w:rFonts w:ascii="PT Astra Serif" w:hAnsi="PT Astra Serif"/>
          <w:sz w:val="28"/>
          <w:szCs w:val="28"/>
        </w:rPr>
        <w:t>84417,08</w:t>
      </w:r>
      <w:r w:rsidR="00D502ED" w:rsidRPr="00A66757">
        <w:rPr>
          <w:rFonts w:ascii="PT Astra Serif" w:hAnsi="PT Astra Serif"/>
          <w:b/>
          <w:sz w:val="28"/>
          <w:szCs w:val="28"/>
        </w:rPr>
        <w:t xml:space="preserve"> </w:t>
      </w:r>
      <w:r w:rsidRPr="00A66757">
        <w:rPr>
          <w:rFonts w:ascii="PT Astra Serif" w:hAnsi="PT Astra Serif"/>
          <w:bCs/>
          <w:sz w:val="28"/>
          <w:szCs w:val="28"/>
        </w:rPr>
        <w:t>тыс. рублей (</w:t>
      </w:r>
      <w:hyperlink r:id="rId11" w:history="1">
        <w:r w:rsidRPr="00A66757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A66757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A66757" w:rsidRDefault="00C2395A" w:rsidP="00A66757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 w:rsidRPr="00A66757">
        <w:rPr>
          <w:rFonts w:ascii="PT Astra Serif" w:hAnsi="PT Astra Serif"/>
          <w:bCs/>
          <w:sz w:val="28"/>
          <w:szCs w:val="28"/>
        </w:rPr>
        <w:t>,</w:t>
      </w:r>
      <w:r w:rsidRPr="00A66757">
        <w:rPr>
          <w:rFonts w:ascii="PT Astra Serif" w:hAnsi="PT Astra Serif"/>
          <w:bCs/>
          <w:sz w:val="28"/>
          <w:szCs w:val="28"/>
        </w:rPr>
        <w:t xml:space="preserve"> в 20</w:t>
      </w:r>
      <w:r w:rsidR="00D42F6F" w:rsidRPr="00A66757">
        <w:rPr>
          <w:rFonts w:ascii="PT Astra Serif" w:hAnsi="PT Astra Serif"/>
          <w:bCs/>
          <w:sz w:val="28"/>
          <w:szCs w:val="28"/>
        </w:rPr>
        <w:t>2</w:t>
      </w:r>
      <w:r w:rsidR="0003596E" w:rsidRPr="00A66757">
        <w:rPr>
          <w:rFonts w:ascii="PT Astra Serif" w:hAnsi="PT Astra Serif"/>
          <w:bCs/>
          <w:sz w:val="28"/>
          <w:szCs w:val="28"/>
        </w:rPr>
        <w:t>4</w:t>
      </w:r>
      <w:r w:rsidRPr="00A66757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09694B" w:rsidRPr="00A66757">
        <w:rPr>
          <w:rFonts w:ascii="PT Astra Serif" w:hAnsi="PT Astra Serif"/>
          <w:sz w:val="28"/>
          <w:szCs w:val="28"/>
        </w:rPr>
        <w:t>38900</w:t>
      </w:r>
      <w:r w:rsidR="00327067" w:rsidRPr="00A66757">
        <w:rPr>
          <w:rFonts w:ascii="PT Astra Serif" w:hAnsi="PT Astra Serif"/>
          <w:sz w:val="28"/>
          <w:szCs w:val="28"/>
        </w:rPr>
        <w:t>,0</w:t>
      </w:r>
      <w:r w:rsidR="005732AF" w:rsidRPr="00A66757">
        <w:rPr>
          <w:rFonts w:ascii="PT Astra Serif" w:hAnsi="PT Astra Serif"/>
          <w:b/>
          <w:sz w:val="28"/>
          <w:szCs w:val="28"/>
        </w:rPr>
        <w:t xml:space="preserve"> </w:t>
      </w:r>
      <w:r w:rsidRPr="00A66757">
        <w:rPr>
          <w:rFonts w:ascii="PT Astra Serif" w:hAnsi="PT Astra Serif"/>
          <w:bCs/>
          <w:sz w:val="28"/>
          <w:szCs w:val="28"/>
        </w:rPr>
        <w:t>тыс. рублей (</w:t>
      </w:r>
      <w:hyperlink r:id="rId12" w:history="1">
        <w:r w:rsidRPr="00A66757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A66757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F2963" w:rsidRPr="00A66757" w:rsidRDefault="00CF2963" w:rsidP="00E56C92">
      <w:pPr>
        <w:widowControl/>
        <w:adjustRightInd w:val="0"/>
        <w:spacing w:line="34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D7EF7" w:rsidRPr="00A66757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A66757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A66757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A66757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A66757" w:rsidRDefault="00CC140E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A66757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CF2963" w:rsidRPr="00A66757" w:rsidRDefault="00CF296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535D0" w:rsidRPr="00A66757" w:rsidRDefault="00C2395A" w:rsidP="00A66757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 xml:space="preserve">3.1. В реестре объектов государственной собственности Ульяновской </w:t>
      </w:r>
      <w:r w:rsidR="00DF440F" w:rsidRPr="00A66757">
        <w:rPr>
          <w:rFonts w:ascii="PT Astra Serif" w:hAnsi="PT Astra Serif"/>
          <w:bCs/>
          <w:sz w:val="28"/>
          <w:szCs w:val="28"/>
        </w:rPr>
        <w:br/>
      </w:r>
      <w:r w:rsidRPr="00A66757">
        <w:rPr>
          <w:rFonts w:ascii="PT Astra Serif" w:hAnsi="PT Astra Serif"/>
          <w:bCs/>
          <w:sz w:val="28"/>
          <w:szCs w:val="28"/>
        </w:rPr>
        <w:t>области по состоянию на 1 июля 20</w:t>
      </w:r>
      <w:r w:rsidR="00B84350" w:rsidRPr="00A66757">
        <w:rPr>
          <w:rFonts w:ascii="PT Astra Serif" w:hAnsi="PT Astra Serif"/>
          <w:bCs/>
          <w:sz w:val="28"/>
          <w:szCs w:val="28"/>
        </w:rPr>
        <w:t>2</w:t>
      </w:r>
      <w:r w:rsidR="00E706CA" w:rsidRPr="00A66757">
        <w:rPr>
          <w:rFonts w:ascii="PT Astra Serif" w:hAnsi="PT Astra Serif"/>
          <w:bCs/>
          <w:sz w:val="28"/>
          <w:szCs w:val="28"/>
        </w:rPr>
        <w:t>3</w:t>
      </w:r>
      <w:r w:rsidR="009F0228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Pr="00A66757">
        <w:rPr>
          <w:rFonts w:ascii="PT Astra Serif" w:hAnsi="PT Astra Serif"/>
          <w:bCs/>
          <w:sz w:val="28"/>
          <w:szCs w:val="28"/>
        </w:rPr>
        <w:t>года учт</w:t>
      </w:r>
      <w:r w:rsidR="00302594" w:rsidRPr="00A66757">
        <w:rPr>
          <w:rFonts w:ascii="PT Astra Serif" w:hAnsi="PT Astra Serif"/>
          <w:bCs/>
          <w:sz w:val="28"/>
          <w:szCs w:val="28"/>
        </w:rPr>
        <w:t>ен</w:t>
      </w:r>
      <w:r w:rsidR="004A3219" w:rsidRPr="00A66757">
        <w:rPr>
          <w:rFonts w:ascii="PT Astra Serif" w:hAnsi="PT Astra Serif"/>
          <w:bCs/>
          <w:sz w:val="28"/>
          <w:szCs w:val="28"/>
        </w:rPr>
        <w:t>ы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A66757">
        <w:rPr>
          <w:rFonts w:ascii="PT Astra Serif" w:hAnsi="PT Astra Serif"/>
          <w:bCs/>
          <w:sz w:val="28"/>
          <w:szCs w:val="28"/>
        </w:rPr>
        <w:t>7</w:t>
      </w:r>
      <w:r w:rsidR="00E706CA" w:rsidRPr="00A66757">
        <w:rPr>
          <w:rFonts w:ascii="PT Astra Serif" w:hAnsi="PT Astra Serif"/>
          <w:bCs/>
          <w:sz w:val="28"/>
          <w:szCs w:val="28"/>
        </w:rPr>
        <w:t>6</w:t>
      </w:r>
      <w:r w:rsidR="005A1FF6" w:rsidRPr="00A66757">
        <w:rPr>
          <w:rFonts w:ascii="PT Astra Serif" w:hAnsi="PT Astra Serif"/>
          <w:bCs/>
          <w:sz w:val="28"/>
          <w:szCs w:val="28"/>
        </w:rPr>
        <w:t>14</w:t>
      </w:r>
      <w:r w:rsidR="00CC140E" w:rsidRPr="00A667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A66757">
        <w:rPr>
          <w:rFonts w:ascii="PT Astra Serif" w:hAnsi="PT Astra Serif"/>
          <w:bCs/>
          <w:sz w:val="28"/>
          <w:szCs w:val="28"/>
        </w:rPr>
        <w:t>объект</w:t>
      </w:r>
      <w:r w:rsidR="00793439" w:rsidRPr="00A66757">
        <w:rPr>
          <w:rFonts w:ascii="PT Astra Serif" w:hAnsi="PT Astra Serif"/>
          <w:bCs/>
          <w:sz w:val="28"/>
          <w:szCs w:val="28"/>
        </w:rPr>
        <w:t>ов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 недвижимого имущества</w:t>
      </w:r>
      <w:r w:rsidR="00BA0EAF" w:rsidRPr="00A66757">
        <w:rPr>
          <w:rFonts w:ascii="PT Astra Serif" w:hAnsi="PT Astra Serif"/>
          <w:bCs/>
          <w:sz w:val="28"/>
          <w:szCs w:val="28"/>
        </w:rPr>
        <w:t>, из них: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 </w:t>
      </w:r>
    </w:p>
    <w:p w:rsidR="000535D0" w:rsidRPr="00A66757" w:rsidRDefault="00D26AA5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66757">
        <w:rPr>
          <w:rFonts w:ascii="PT Astra Serif" w:hAnsi="PT Astra Serif"/>
          <w:bCs/>
          <w:sz w:val="28"/>
          <w:szCs w:val="28"/>
        </w:rPr>
        <w:t>1)</w:t>
      </w:r>
      <w:r w:rsidR="000535D0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A66757">
        <w:rPr>
          <w:rFonts w:ascii="PT Astra Serif" w:hAnsi="PT Astra Serif"/>
          <w:bCs/>
          <w:sz w:val="28"/>
          <w:szCs w:val="28"/>
        </w:rPr>
        <w:t>4342 объекта капитального строительства, в том числе</w:t>
      </w:r>
      <w:r w:rsidR="00A25A8C" w:rsidRPr="00A66757">
        <w:rPr>
          <w:rFonts w:ascii="PT Astra Serif" w:hAnsi="PT Astra Serif"/>
          <w:bCs/>
          <w:sz w:val="28"/>
          <w:szCs w:val="28"/>
        </w:rPr>
        <w:br/>
      </w:r>
      <w:r w:rsidR="00BA0EAF" w:rsidRPr="00A66757">
        <w:rPr>
          <w:rFonts w:ascii="PT Astra Serif" w:hAnsi="PT Astra Serif"/>
          <w:bCs/>
          <w:sz w:val="28"/>
          <w:szCs w:val="28"/>
        </w:rPr>
        <w:t>214 объектов, находящихся в казне Ульяновской области</w:t>
      </w:r>
      <w:r w:rsidR="000535D0" w:rsidRPr="00A66757">
        <w:rPr>
          <w:rFonts w:ascii="PT Astra Serif" w:hAnsi="PT Astra Serif"/>
          <w:bCs/>
          <w:sz w:val="28"/>
          <w:szCs w:val="28"/>
        </w:rPr>
        <w:t>,</w:t>
      </w:r>
      <w:r w:rsidR="00BA0EAF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5A1FF6" w:rsidRPr="00A66757">
        <w:rPr>
          <w:rFonts w:ascii="PT Astra Serif" w:hAnsi="PT Astra Serif"/>
          <w:bCs/>
          <w:sz w:val="28"/>
          <w:szCs w:val="28"/>
        </w:rPr>
        <w:t>4047</w:t>
      </w:r>
      <w:r w:rsidR="00967607" w:rsidRPr="00A66757">
        <w:rPr>
          <w:rFonts w:ascii="PT Astra Serif" w:hAnsi="PT Astra Serif"/>
          <w:bCs/>
          <w:sz w:val="28"/>
          <w:szCs w:val="28"/>
        </w:rPr>
        <w:t xml:space="preserve"> объектов, находящихся 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в оперативном управлении </w:t>
      </w:r>
      <w:r w:rsidR="002712EC" w:rsidRPr="00A66757">
        <w:rPr>
          <w:rFonts w:ascii="PT Astra Serif" w:hAnsi="PT Astra Serif"/>
          <w:bCs/>
          <w:sz w:val="28"/>
          <w:szCs w:val="28"/>
        </w:rPr>
        <w:t>26</w:t>
      </w:r>
      <w:r w:rsidR="003129A9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CC140E" w:rsidRPr="00A66757">
        <w:rPr>
          <w:rFonts w:ascii="PT Astra Serif" w:hAnsi="PT Astra Serif"/>
          <w:bCs/>
          <w:sz w:val="28"/>
          <w:szCs w:val="28"/>
        </w:rPr>
        <w:t>органов</w:t>
      </w:r>
      <w:r w:rsidR="004D5B3F" w:rsidRPr="00A66757">
        <w:rPr>
          <w:rFonts w:ascii="PT Astra Serif" w:hAnsi="PT Astra Serif"/>
          <w:bCs/>
          <w:sz w:val="28"/>
          <w:szCs w:val="28"/>
        </w:rPr>
        <w:t xml:space="preserve"> государственной власти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4D5B3F" w:rsidRPr="00A66757">
        <w:rPr>
          <w:rFonts w:ascii="PT Astra Serif" w:hAnsi="PT Astra Serif"/>
          <w:bCs/>
          <w:sz w:val="28"/>
          <w:szCs w:val="28"/>
        </w:rPr>
        <w:t xml:space="preserve"> и иных государственных органов Ульяновской области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, </w:t>
      </w:r>
      <w:r w:rsidR="009874D4" w:rsidRPr="00A66757">
        <w:rPr>
          <w:rFonts w:ascii="PT Astra Serif" w:hAnsi="PT Astra Serif"/>
          <w:bCs/>
          <w:sz w:val="28"/>
          <w:szCs w:val="28"/>
        </w:rPr>
        <w:t>30</w:t>
      </w:r>
      <w:r w:rsidR="002712EC" w:rsidRPr="00A66757">
        <w:rPr>
          <w:rFonts w:ascii="PT Astra Serif" w:hAnsi="PT Astra Serif"/>
          <w:bCs/>
          <w:sz w:val="28"/>
          <w:szCs w:val="28"/>
        </w:rPr>
        <w:t>4</w:t>
      </w:r>
      <w:r w:rsidR="003129A9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C2395A" w:rsidRPr="00A66757">
        <w:rPr>
          <w:rFonts w:ascii="PT Astra Serif" w:hAnsi="PT Astra Serif"/>
          <w:bCs/>
          <w:sz w:val="28"/>
          <w:szCs w:val="28"/>
        </w:rPr>
        <w:t>област</w:t>
      </w:r>
      <w:r w:rsidR="00CC140E" w:rsidRPr="00A66757">
        <w:rPr>
          <w:rFonts w:ascii="PT Astra Serif" w:hAnsi="PT Astra Serif"/>
          <w:bCs/>
          <w:sz w:val="28"/>
          <w:szCs w:val="28"/>
        </w:rPr>
        <w:t>ных государственных учреждений</w:t>
      </w:r>
      <w:r w:rsidR="004D5B3F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813023" w:rsidRPr="00A66757">
        <w:rPr>
          <w:rFonts w:ascii="PT Astra Serif" w:hAnsi="PT Astra Serif"/>
          <w:bCs/>
          <w:spacing w:val="-2"/>
          <w:sz w:val="28"/>
          <w:szCs w:val="28"/>
        </w:rPr>
        <w:t>и</w:t>
      </w:r>
      <w:r w:rsidR="00EA742B" w:rsidRPr="00A66757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903718" w:rsidRPr="00A66757">
        <w:rPr>
          <w:rFonts w:ascii="PT Astra Serif" w:hAnsi="PT Astra Serif"/>
          <w:bCs/>
          <w:spacing w:val="-2"/>
          <w:sz w:val="28"/>
          <w:szCs w:val="28"/>
        </w:rPr>
        <w:t>4</w:t>
      </w:r>
      <w:r w:rsidR="00EA742B" w:rsidRPr="00A66757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C2395A" w:rsidRPr="00A66757">
        <w:rPr>
          <w:rFonts w:ascii="PT Astra Serif" w:hAnsi="PT Astra Serif"/>
          <w:bCs/>
          <w:spacing w:val="-2"/>
          <w:sz w:val="28"/>
          <w:szCs w:val="28"/>
        </w:rPr>
        <w:t xml:space="preserve">областных государственных </w:t>
      </w:r>
      <w:r w:rsidR="00CC140E" w:rsidRPr="00A66757">
        <w:rPr>
          <w:rFonts w:ascii="PT Astra Serif" w:hAnsi="PT Astra Serif"/>
          <w:bCs/>
          <w:spacing w:val="-2"/>
          <w:sz w:val="28"/>
          <w:szCs w:val="28"/>
        </w:rPr>
        <w:lastRenderedPageBreak/>
        <w:t>казённых</w:t>
      </w:r>
      <w:r w:rsidR="00C2395A" w:rsidRPr="00A66757">
        <w:rPr>
          <w:rFonts w:ascii="PT Astra Serif" w:hAnsi="PT Astra Serif"/>
          <w:bCs/>
          <w:spacing w:val="-2"/>
          <w:sz w:val="28"/>
          <w:szCs w:val="28"/>
        </w:rPr>
        <w:t xml:space="preserve"> предприятий</w:t>
      </w:r>
      <w:r w:rsidR="004D5B3F" w:rsidRPr="00A66757">
        <w:rPr>
          <w:rFonts w:ascii="PT Astra Serif" w:hAnsi="PT Astra Serif"/>
          <w:bCs/>
          <w:spacing w:val="-2"/>
          <w:sz w:val="28"/>
          <w:szCs w:val="28"/>
        </w:rPr>
        <w:t>, и</w:t>
      </w:r>
      <w:r w:rsidR="00DF440F" w:rsidRPr="00A66757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9874D4" w:rsidRPr="00A66757">
        <w:rPr>
          <w:rFonts w:ascii="PT Astra Serif" w:hAnsi="PT Astra Serif"/>
          <w:bCs/>
          <w:spacing w:val="-2"/>
          <w:sz w:val="28"/>
          <w:szCs w:val="28"/>
        </w:rPr>
        <w:t>81</w:t>
      </w:r>
      <w:r w:rsidR="00967607" w:rsidRPr="00A66757">
        <w:rPr>
          <w:rFonts w:ascii="PT Astra Serif" w:hAnsi="PT Astra Serif"/>
          <w:bCs/>
          <w:spacing w:val="-2"/>
          <w:sz w:val="28"/>
          <w:szCs w:val="28"/>
        </w:rPr>
        <w:t xml:space="preserve"> объект, находящи</w:t>
      </w:r>
      <w:r w:rsidR="009874D4" w:rsidRPr="00A66757">
        <w:rPr>
          <w:rFonts w:ascii="PT Astra Serif" w:hAnsi="PT Astra Serif"/>
          <w:bCs/>
          <w:spacing w:val="-2"/>
          <w:sz w:val="28"/>
          <w:szCs w:val="28"/>
        </w:rPr>
        <w:t>й</w:t>
      </w:r>
      <w:r w:rsidR="00967607" w:rsidRPr="00A66757">
        <w:rPr>
          <w:rFonts w:ascii="PT Astra Serif" w:hAnsi="PT Astra Serif"/>
          <w:bCs/>
          <w:spacing w:val="-2"/>
          <w:sz w:val="28"/>
          <w:szCs w:val="28"/>
        </w:rPr>
        <w:t>ся</w:t>
      </w:r>
      <w:r w:rsidR="00793439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032B6D" w:rsidRPr="00A66757">
        <w:rPr>
          <w:rFonts w:ascii="PT Astra Serif" w:hAnsi="PT Astra Serif"/>
          <w:bCs/>
          <w:sz w:val="28"/>
          <w:szCs w:val="28"/>
        </w:rPr>
        <w:t xml:space="preserve">в хозяйственном ведении </w:t>
      </w:r>
      <w:r w:rsidR="004D5B3F" w:rsidRPr="00A66757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CC08A6" w:rsidRPr="00A66757">
        <w:rPr>
          <w:rFonts w:ascii="PT Astra Serif" w:hAnsi="PT Astra Serif"/>
          <w:bCs/>
          <w:sz w:val="28"/>
          <w:szCs w:val="28"/>
        </w:rPr>
        <w:t>6</w:t>
      </w:r>
      <w:r w:rsidR="00CC140E" w:rsidRPr="00A66757">
        <w:rPr>
          <w:rFonts w:ascii="PT Astra Serif" w:hAnsi="PT Astra Serif"/>
          <w:bCs/>
          <w:sz w:val="28"/>
          <w:szCs w:val="28"/>
        </w:rPr>
        <w:t xml:space="preserve"> областных госуда</w:t>
      </w:r>
      <w:r w:rsidR="00967607" w:rsidRPr="00A66757">
        <w:rPr>
          <w:rFonts w:ascii="PT Astra Serif" w:hAnsi="PT Astra Serif"/>
          <w:bCs/>
          <w:sz w:val="28"/>
          <w:szCs w:val="28"/>
        </w:rPr>
        <w:t>рственных унитарных предприятий</w:t>
      </w:r>
      <w:r w:rsidR="000535D0" w:rsidRPr="00A66757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C2395A" w:rsidRPr="00A66757" w:rsidRDefault="004D5B3F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2)</w:t>
      </w:r>
      <w:r w:rsidR="000535D0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A66757">
        <w:rPr>
          <w:rFonts w:ascii="PT Astra Serif" w:hAnsi="PT Astra Serif"/>
          <w:bCs/>
          <w:sz w:val="28"/>
          <w:szCs w:val="28"/>
        </w:rPr>
        <w:t xml:space="preserve">3272 </w:t>
      </w:r>
      <w:proofErr w:type="gramStart"/>
      <w:r w:rsidR="00BA0EAF" w:rsidRPr="00A66757">
        <w:rPr>
          <w:rFonts w:ascii="PT Astra Serif" w:hAnsi="PT Astra Serif"/>
          <w:bCs/>
          <w:sz w:val="28"/>
          <w:szCs w:val="28"/>
        </w:rPr>
        <w:t>земельных</w:t>
      </w:r>
      <w:proofErr w:type="gramEnd"/>
      <w:r w:rsidR="00BA0EAF" w:rsidRPr="00A66757">
        <w:rPr>
          <w:rFonts w:ascii="PT Astra Serif" w:hAnsi="PT Astra Serif"/>
          <w:bCs/>
          <w:sz w:val="28"/>
          <w:szCs w:val="28"/>
        </w:rPr>
        <w:t xml:space="preserve"> участка</w:t>
      </w:r>
      <w:r w:rsidR="00E56C92" w:rsidRPr="00A66757">
        <w:rPr>
          <w:rFonts w:ascii="PT Astra Serif" w:hAnsi="PT Astra Serif"/>
          <w:bCs/>
          <w:sz w:val="28"/>
          <w:szCs w:val="28"/>
        </w:rPr>
        <w:t>.</w:t>
      </w:r>
    </w:p>
    <w:p w:rsidR="001B7368" w:rsidRPr="00A66757" w:rsidRDefault="00C2395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A6675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роме того, Ульяновская область является акционером </w:t>
      </w:r>
      <w:r w:rsidR="00EE3209" w:rsidRPr="00A66757">
        <w:rPr>
          <w:rFonts w:ascii="PT Astra Serif" w:hAnsi="PT Astra Serif"/>
          <w:bCs/>
          <w:color w:val="000000" w:themeColor="text1"/>
          <w:sz w:val="28"/>
          <w:szCs w:val="28"/>
        </w:rPr>
        <w:t>25</w:t>
      </w:r>
      <w:r w:rsidRPr="00A6675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кционерных обществ.</w:t>
      </w:r>
    </w:p>
    <w:p w:rsidR="00C2395A" w:rsidRPr="00A66757" w:rsidRDefault="00C2395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A66757">
        <w:rPr>
          <w:rFonts w:ascii="PT Astra Serif" w:hAnsi="PT Astra Serif"/>
          <w:bCs/>
          <w:sz w:val="28"/>
          <w:szCs w:val="28"/>
        </w:rPr>
        <w:br/>
      </w:r>
      <w:r w:rsidRPr="00A66757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A66757" w:rsidRDefault="003B0C4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1</w:t>
      </w:r>
      <w:r w:rsidR="00C2395A" w:rsidRPr="00A66757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A66757" w:rsidRDefault="003B0C4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2</w:t>
      </w:r>
      <w:r w:rsidR="00C2395A" w:rsidRPr="00A66757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="00C2395A" w:rsidRPr="00A66757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4D5B3F" w:rsidRPr="00A66757">
        <w:rPr>
          <w:rFonts w:ascii="PT Astra Serif" w:hAnsi="PT Astra Serif"/>
          <w:bCs/>
          <w:sz w:val="28"/>
          <w:szCs w:val="28"/>
        </w:rPr>
        <w:t xml:space="preserve">объектов недвижимого имущества, находящихся в государственной собственности Ульяновской области, или помещений в указанных объектах, которые планируется передать </w:t>
      </w:r>
      <w:r w:rsidR="00C2395A" w:rsidRPr="00A66757">
        <w:rPr>
          <w:rFonts w:ascii="PT Astra Serif" w:hAnsi="PT Astra Serif"/>
          <w:bCs/>
          <w:sz w:val="28"/>
          <w:szCs w:val="28"/>
        </w:rPr>
        <w:t>в безвозмездное пользование, устанавливается приложением 3 к Программе.</w:t>
      </w:r>
    </w:p>
    <w:p w:rsidR="008904AC" w:rsidRPr="00A66757" w:rsidRDefault="00C2395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3.3. Оформление согласия собственника на совершение сделок</w:t>
      </w:r>
      <w:r w:rsidR="009423C2" w:rsidRPr="00A66757">
        <w:rPr>
          <w:rFonts w:ascii="PT Astra Serif" w:hAnsi="PT Astra Serif"/>
          <w:bCs/>
          <w:sz w:val="28"/>
          <w:szCs w:val="28"/>
        </w:rPr>
        <w:t xml:space="preserve">                              с объектами, находящимися в государственной собственности Ульяновской области</w:t>
      </w:r>
      <w:r w:rsidRPr="00A66757">
        <w:rPr>
          <w:rFonts w:ascii="PT Astra Serif" w:hAnsi="PT Astra Serif"/>
          <w:bCs/>
          <w:sz w:val="28"/>
          <w:szCs w:val="28"/>
        </w:rPr>
        <w:t xml:space="preserve"> </w:t>
      </w:r>
      <w:r w:rsidR="009423C2" w:rsidRPr="00A66757">
        <w:rPr>
          <w:rFonts w:ascii="PT Astra Serif" w:hAnsi="PT Astra Serif"/>
          <w:bCs/>
          <w:sz w:val="28"/>
          <w:szCs w:val="28"/>
        </w:rPr>
        <w:t>и закреплёнными на праве хозяйственного ведения и</w:t>
      </w:r>
      <w:r w:rsidR="00CA2434" w:rsidRPr="00A66757">
        <w:rPr>
          <w:rFonts w:ascii="PT Astra Serif" w:hAnsi="PT Astra Serif"/>
          <w:bCs/>
          <w:sz w:val="28"/>
          <w:szCs w:val="28"/>
        </w:rPr>
        <w:t>ли</w:t>
      </w:r>
      <w:r w:rsidR="009423C2" w:rsidRPr="00A66757">
        <w:rPr>
          <w:rFonts w:ascii="PT Astra Serif" w:hAnsi="PT Astra Serif"/>
          <w:bCs/>
          <w:sz w:val="28"/>
          <w:szCs w:val="28"/>
        </w:rPr>
        <w:t xml:space="preserve"> оперативного управления за областными государственными унитарными предприятиями, </w:t>
      </w:r>
      <w:r w:rsidR="008904AC" w:rsidRPr="00A66757">
        <w:rPr>
          <w:rFonts w:ascii="PT Astra Serif" w:hAnsi="PT Astra Serif"/>
          <w:bCs/>
          <w:sz w:val="28"/>
          <w:szCs w:val="28"/>
        </w:rPr>
        <w:t xml:space="preserve">                </w:t>
      </w:r>
      <w:r w:rsidR="009423C2" w:rsidRPr="00A66757">
        <w:rPr>
          <w:rFonts w:ascii="PT Astra Serif" w:hAnsi="PT Astra Serif"/>
          <w:bCs/>
          <w:sz w:val="28"/>
          <w:szCs w:val="28"/>
        </w:rPr>
        <w:t>в случаях, установленных федераль</w:t>
      </w:r>
      <w:r w:rsidR="008904AC" w:rsidRPr="00A66757">
        <w:rPr>
          <w:rFonts w:ascii="PT Astra Serif" w:hAnsi="PT Astra Serif"/>
          <w:bCs/>
          <w:sz w:val="28"/>
          <w:szCs w:val="28"/>
        </w:rPr>
        <w:t>ным</w:t>
      </w:r>
      <w:r w:rsidR="009423C2" w:rsidRPr="00A66757">
        <w:rPr>
          <w:rFonts w:ascii="PT Astra Serif" w:hAnsi="PT Astra Serif"/>
          <w:bCs/>
          <w:sz w:val="28"/>
          <w:szCs w:val="28"/>
        </w:rPr>
        <w:t xml:space="preserve"> закон</w:t>
      </w:r>
      <w:r w:rsidR="008904AC" w:rsidRPr="00A66757">
        <w:rPr>
          <w:rFonts w:ascii="PT Astra Serif" w:hAnsi="PT Astra Serif"/>
          <w:bCs/>
          <w:sz w:val="28"/>
          <w:szCs w:val="28"/>
        </w:rPr>
        <w:t>ом</w:t>
      </w:r>
      <w:r w:rsidR="009423C2" w:rsidRPr="00A66757">
        <w:rPr>
          <w:rFonts w:ascii="PT Astra Serif" w:hAnsi="PT Astra Serif"/>
          <w:bCs/>
          <w:sz w:val="28"/>
          <w:szCs w:val="28"/>
        </w:rPr>
        <w:t>, не планируется.</w:t>
      </w:r>
      <w:r w:rsidR="008904AC" w:rsidRPr="00A66757">
        <w:rPr>
          <w:rFonts w:ascii="PT Astra Serif" w:hAnsi="PT Astra Serif"/>
          <w:bCs/>
          <w:sz w:val="28"/>
          <w:szCs w:val="28"/>
        </w:rPr>
        <w:t xml:space="preserve"> </w:t>
      </w:r>
    </w:p>
    <w:p w:rsidR="00C2395A" w:rsidRPr="00A66757" w:rsidRDefault="00C2395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A66757" w:rsidRDefault="00DF2743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 xml:space="preserve">3.5. </w:t>
      </w:r>
      <w:r w:rsidR="00E74D8E" w:rsidRPr="00A66757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</w:t>
      </w:r>
      <w:r w:rsidR="00A66757">
        <w:rPr>
          <w:rFonts w:ascii="PT Astra Serif" w:hAnsi="PT Astra Serif"/>
          <w:bCs/>
          <w:sz w:val="28"/>
          <w:szCs w:val="28"/>
        </w:rPr>
        <w:br/>
      </w:r>
      <w:r w:rsidR="00E74D8E" w:rsidRPr="00A66757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CF2963" w:rsidRPr="00A66757" w:rsidRDefault="00CF296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A66757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A66757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A66757">
        <w:rPr>
          <w:rFonts w:ascii="PT Astra Serif" w:hAnsi="PT Astra Serif"/>
          <w:b/>
          <w:bCs/>
          <w:sz w:val="28"/>
          <w:szCs w:val="28"/>
        </w:rPr>
        <w:t xml:space="preserve">тво, ценные бумаги, </w:t>
      </w:r>
      <w:r w:rsidR="00095465" w:rsidRPr="00A66757">
        <w:rPr>
          <w:rFonts w:ascii="PT Astra Serif" w:hAnsi="PT Astra Serif"/>
          <w:b/>
          <w:bCs/>
          <w:sz w:val="28"/>
          <w:szCs w:val="28"/>
        </w:rPr>
        <w:t>которые планируется приобрести</w:t>
      </w:r>
      <w:r w:rsidRPr="00A667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D09A6" w:rsidRPr="00A66757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A66757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F2963" w:rsidRPr="00A66757" w:rsidRDefault="00CF2963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A66757" w:rsidRDefault="00C2395A" w:rsidP="00A6675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A66757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A66757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A66757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A66757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lastRenderedPageBreak/>
        <w:t xml:space="preserve">4.2. </w:t>
      </w:r>
      <w:r w:rsidR="005B70C9" w:rsidRPr="00A66757">
        <w:rPr>
          <w:rFonts w:ascii="PT Astra Serif" w:hAnsi="PT Astra Serif"/>
          <w:bCs/>
          <w:sz w:val="28"/>
          <w:szCs w:val="28"/>
        </w:rPr>
        <w:t>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403490" w:rsidRPr="00A66757">
        <w:rPr>
          <w:rFonts w:ascii="PT Astra Serif" w:hAnsi="PT Astra Serif"/>
          <w:bCs/>
          <w:sz w:val="28"/>
          <w:szCs w:val="28"/>
        </w:rPr>
        <w:t>ого</w:t>
      </w:r>
      <w:r w:rsidR="005B70C9" w:rsidRPr="00A66757">
        <w:rPr>
          <w:rFonts w:ascii="PT Astra Serif" w:hAnsi="PT Astra Serif"/>
          <w:bCs/>
          <w:sz w:val="28"/>
          <w:szCs w:val="28"/>
        </w:rPr>
        <w:t xml:space="preserve"> капитал</w:t>
      </w:r>
      <w:r w:rsidR="00403490" w:rsidRPr="00A66757">
        <w:rPr>
          <w:rFonts w:ascii="PT Astra Serif" w:hAnsi="PT Astra Serif"/>
          <w:bCs/>
          <w:sz w:val="28"/>
          <w:szCs w:val="28"/>
        </w:rPr>
        <w:t>а</w:t>
      </w:r>
      <w:r w:rsidR="00A66757">
        <w:rPr>
          <w:rFonts w:ascii="PT Astra Serif" w:hAnsi="PT Astra Serif"/>
          <w:bCs/>
          <w:sz w:val="28"/>
          <w:szCs w:val="28"/>
        </w:rPr>
        <w:t xml:space="preserve"> А</w:t>
      </w:r>
      <w:r w:rsidR="005B70C9" w:rsidRPr="00A66757">
        <w:rPr>
          <w:rFonts w:ascii="PT Astra Serif" w:hAnsi="PT Astra Serif"/>
          <w:bCs/>
          <w:sz w:val="28"/>
          <w:szCs w:val="28"/>
        </w:rPr>
        <w:t>кционерн</w:t>
      </w:r>
      <w:r w:rsidR="00403490" w:rsidRPr="00A66757">
        <w:rPr>
          <w:rFonts w:ascii="PT Astra Serif" w:hAnsi="PT Astra Serif"/>
          <w:bCs/>
          <w:sz w:val="28"/>
          <w:szCs w:val="28"/>
        </w:rPr>
        <w:t>ого</w:t>
      </w:r>
      <w:r w:rsidR="005B70C9" w:rsidRPr="00A66757">
        <w:rPr>
          <w:rFonts w:ascii="PT Astra Serif" w:hAnsi="PT Astra Serif"/>
          <w:bCs/>
          <w:sz w:val="28"/>
          <w:szCs w:val="28"/>
        </w:rPr>
        <w:t xml:space="preserve"> обществ</w:t>
      </w:r>
      <w:r w:rsidR="00403490" w:rsidRPr="00A66757">
        <w:rPr>
          <w:rFonts w:ascii="PT Astra Serif" w:hAnsi="PT Astra Serif"/>
          <w:bCs/>
          <w:sz w:val="28"/>
          <w:szCs w:val="28"/>
        </w:rPr>
        <w:t>а</w:t>
      </w:r>
      <w:r w:rsidR="005B70C9" w:rsidRPr="00A66757">
        <w:rPr>
          <w:rFonts w:ascii="PT Astra Serif" w:hAnsi="PT Astra Serif"/>
          <w:bCs/>
          <w:sz w:val="28"/>
          <w:szCs w:val="28"/>
        </w:rPr>
        <w:t xml:space="preserve"> «Корпорация развития Ульяновской области» (приложение 2 к Программе)</w:t>
      </w:r>
      <w:r w:rsidR="001B7368" w:rsidRPr="00A66757">
        <w:rPr>
          <w:rFonts w:ascii="PT Astra Serif" w:hAnsi="PT Astra Serif"/>
          <w:bCs/>
          <w:sz w:val="28"/>
          <w:szCs w:val="28"/>
        </w:rPr>
        <w:t>.</w:t>
      </w:r>
    </w:p>
    <w:p w:rsidR="00A66757" w:rsidRPr="00A66757" w:rsidRDefault="00A66757" w:rsidP="00E92873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1896" w:rsidRPr="00A66757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A66757" w:rsidSect="00A66757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66757"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A66757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A66757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E269C5" w:rsidRPr="00A66757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7F6E" w:rsidRPr="00A66757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к Программе</w:t>
      </w:r>
    </w:p>
    <w:p w:rsidR="00900353" w:rsidRDefault="00900353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66757" w:rsidRDefault="00A66757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66757" w:rsidRPr="00A66757" w:rsidRDefault="00A66757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C17F6E" w:rsidRPr="00A66757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A66757">
        <w:rPr>
          <w:rFonts w:ascii="PT Astra Serif" w:hAnsi="PT Astra Serif"/>
          <w:b/>
          <w:sz w:val="28"/>
          <w:szCs w:val="28"/>
        </w:rPr>
        <w:br/>
      </w:r>
      <w:r w:rsidRPr="00A66757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A66757">
        <w:rPr>
          <w:rFonts w:ascii="PT Astra Serif" w:hAnsi="PT Astra Serif"/>
          <w:b/>
          <w:sz w:val="28"/>
          <w:szCs w:val="28"/>
        </w:rPr>
        <w:br/>
      </w:r>
      <w:r w:rsidRPr="00A66757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A66757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A66757">
        <w:rPr>
          <w:rFonts w:ascii="PT Astra Serif" w:hAnsi="PT Astra Serif"/>
          <w:b/>
          <w:sz w:val="28"/>
          <w:szCs w:val="28"/>
        </w:rPr>
        <w:t>2</w:t>
      </w:r>
      <w:r w:rsidR="001802C4" w:rsidRPr="00A66757">
        <w:rPr>
          <w:rFonts w:ascii="PT Astra Serif" w:hAnsi="PT Astra Serif"/>
          <w:b/>
          <w:sz w:val="28"/>
          <w:szCs w:val="28"/>
        </w:rPr>
        <w:t>4</w:t>
      </w:r>
      <w:r w:rsidRPr="00A66757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A66757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72"/>
        <w:gridCol w:w="1644"/>
      </w:tblGrid>
      <w:tr w:rsidR="00697332" w:rsidRPr="00A66757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A66757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A66757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:rsidR="006001BF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:rsidR="00AF1B6B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A66757" w:rsidRDefault="00EE5245" w:rsidP="00E92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580"/>
        <w:gridCol w:w="1653"/>
      </w:tblGrid>
      <w:tr w:rsidR="00697332" w:rsidRPr="00A66757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290556" w:rsidRPr="00A66757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290556" w:rsidRPr="00A66757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290556" w:rsidRPr="00A66757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97332" w:rsidRPr="00A66757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A66757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A66757" w:rsidRDefault="00950C4D" w:rsidP="00950C4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745,46</w:t>
            </w:r>
          </w:p>
        </w:tc>
      </w:tr>
      <w:tr w:rsidR="00697332" w:rsidRPr="00A66757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A66757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тивном управлении органов государственной власти су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ъ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A66757" w:rsidRDefault="00950C4D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811,35</w:t>
            </w:r>
          </w:p>
        </w:tc>
      </w:tr>
      <w:tr w:rsidR="00697332" w:rsidRPr="00A66757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A66757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A66757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Федерации (за исключением земельных участков бю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A66757" w:rsidRDefault="00A66757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00,0</w:t>
            </w:r>
          </w:p>
        </w:tc>
      </w:tr>
      <w:tr w:rsidR="00697332" w:rsidRPr="00A66757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A66757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A66757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A66757" w:rsidRDefault="00EE3209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0247,3</w:t>
            </w:r>
          </w:p>
        </w:tc>
      </w:tr>
      <w:tr w:rsidR="00697332" w:rsidRPr="00A66757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A66757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A66757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 собственности субъектов Российской Федерации </w:t>
            </w:r>
            <w:r w:rsid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(за исключением земельных участков бюджетных и ав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A66757" w:rsidRDefault="001B374A" w:rsidP="00032D4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697332" w:rsidRPr="00A66757" w:rsidTr="004722BF">
        <w:tc>
          <w:tcPr>
            <w:tcW w:w="28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001BF" w:rsidRPr="00A66757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  <w:tcBorders>
              <w:bottom w:val="single" w:sz="4" w:space="0" w:color="auto"/>
            </w:tcBorders>
          </w:tcPr>
          <w:p w:rsidR="006001BF" w:rsidRPr="00A66757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 собственности субъектов Российской Федерации </w:t>
            </w:r>
            <w:r w:rsid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ъ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ктов Российской Федерации, в том числе каз</w:t>
            </w:r>
            <w:r w:rsidR="00CC6CB4" w:rsidRPr="00A66757">
              <w:rPr>
                <w:rFonts w:ascii="PT Astra Serif" w:hAnsi="PT Astra Serif"/>
                <w:sz w:val="28"/>
                <w:szCs w:val="28"/>
              </w:rPr>
              <w:t>ё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6001BF" w:rsidRPr="00A66757" w:rsidRDefault="001B374A" w:rsidP="00032D49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812,97</w:t>
            </w:r>
          </w:p>
        </w:tc>
      </w:tr>
      <w:tr w:rsidR="00950C4D" w:rsidRPr="00A66757" w:rsidTr="004722BF">
        <w:tc>
          <w:tcPr>
            <w:tcW w:w="4155" w:type="pct"/>
            <w:gridSpan w:val="2"/>
            <w:tcBorders>
              <w:top w:val="single" w:sz="4" w:space="0" w:color="auto"/>
            </w:tcBorders>
          </w:tcPr>
          <w:p w:rsidR="00E269C5" w:rsidRPr="00A66757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A6675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E269C5" w:rsidRPr="00A66757" w:rsidRDefault="00950C4D" w:rsidP="0081746E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6757">
              <w:rPr>
                <w:rFonts w:ascii="PT Astra Serif" w:hAnsi="PT Astra Serif"/>
                <w:b/>
                <w:sz w:val="28"/>
                <w:szCs w:val="28"/>
              </w:rPr>
              <w:t>84417,08</w:t>
            </w:r>
          </w:p>
        </w:tc>
      </w:tr>
    </w:tbl>
    <w:p w:rsidR="00290556" w:rsidRPr="00A66757" w:rsidRDefault="00290556" w:rsidP="00A01765">
      <w:pPr>
        <w:rPr>
          <w:rFonts w:ascii="PT Astra Serif" w:hAnsi="PT Astra Serif"/>
          <w:sz w:val="28"/>
          <w:szCs w:val="28"/>
        </w:rPr>
      </w:pPr>
    </w:p>
    <w:p w:rsidR="00BC1E6E" w:rsidRPr="00A66757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A66757" w:rsidSect="00A66757"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66757">
        <w:rPr>
          <w:rFonts w:ascii="PT Astra Serif" w:hAnsi="PT Astra Serif"/>
          <w:sz w:val="20"/>
          <w:szCs w:val="28"/>
        </w:rPr>
        <w:t>_____________</w:t>
      </w:r>
      <w:r w:rsidR="00BC1E6E" w:rsidRPr="00A66757">
        <w:rPr>
          <w:rFonts w:ascii="PT Astra Serif" w:hAnsi="PT Astra Serif"/>
          <w:sz w:val="20"/>
          <w:szCs w:val="28"/>
        </w:rPr>
        <w:t>_________</w:t>
      </w:r>
    </w:p>
    <w:p w:rsidR="00B03699" w:rsidRPr="00A66757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B03699" w:rsidRPr="00A66757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B03699" w:rsidRPr="00A66757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к Программе</w:t>
      </w:r>
    </w:p>
    <w:p w:rsidR="00B03699" w:rsidRPr="00A66757" w:rsidRDefault="00B03699" w:rsidP="00B03699">
      <w:pPr>
        <w:rPr>
          <w:rFonts w:ascii="PT Astra Serif" w:hAnsi="PT Astra Serif"/>
          <w:sz w:val="28"/>
          <w:szCs w:val="28"/>
        </w:rPr>
      </w:pPr>
    </w:p>
    <w:p w:rsidR="00B03699" w:rsidRDefault="00B03699" w:rsidP="00B03699">
      <w:pPr>
        <w:rPr>
          <w:rFonts w:ascii="PT Astra Serif" w:hAnsi="PT Astra Serif"/>
          <w:sz w:val="28"/>
          <w:szCs w:val="28"/>
        </w:rPr>
      </w:pPr>
    </w:p>
    <w:p w:rsidR="00A66757" w:rsidRPr="00A66757" w:rsidRDefault="00A66757" w:rsidP="00B03699">
      <w:pPr>
        <w:rPr>
          <w:rFonts w:ascii="PT Astra Serif" w:hAnsi="PT Astra Serif"/>
          <w:sz w:val="24"/>
          <w:szCs w:val="28"/>
        </w:rPr>
      </w:pPr>
    </w:p>
    <w:p w:rsidR="00B03699" w:rsidRPr="00A66757" w:rsidRDefault="00B03699" w:rsidP="00B03699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Pr="00A66757">
        <w:rPr>
          <w:rFonts w:ascii="PT Astra Serif" w:hAnsi="PT Astra Serif"/>
          <w:b/>
          <w:sz w:val="28"/>
          <w:szCs w:val="28"/>
        </w:rPr>
        <w:br/>
        <w:t xml:space="preserve">Ульяновской области на управление имуществом, находящимся </w:t>
      </w:r>
      <w:r w:rsidRPr="00A66757"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в 202</w:t>
      </w:r>
      <w:r w:rsidR="002C7AB1" w:rsidRPr="00A66757">
        <w:rPr>
          <w:rFonts w:ascii="PT Astra Serif" w:hAnsi="PT Astra Serif"/>
          <w:b/>
          <w:sz w:val="28"/>
          <w:szCs w:val="28"/>
        </w:rPr>
        <w:t>4</w:t>
      </w:r>
      <w:r w:rsidRPr="00A66757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03699" w:rsidRPr="00A66757" w:rsidRDefault="00B03699" w:rsidP="00B0369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2C7AB1" w:rsidRPr="00A66757" w:rsidTr="00E706CA">
        <w:tc>
          <w:tcPr>
            <w:tcW w:w="594" w:type="dxa"/>
            <w:vAlign w:val="center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расходов, тыс. рублей</w:t>
            </w:r>
          </w:p>
        </w:tc>
      </w:tr>
    </w:tbl>
    <w:p w:rsidR="002C7AB1" w:rsidRPr="00A66757" w:rsidRDefault="002C7AB1" w:rsidP="0028051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613"/>
        <w:gridCol w:w="1686"/>
      </w:tblGrid>
      <w:tr w:rsidR="002C7AB1" w:rsidRPr="00A66757" w:rsidTr="00E706CA">
        <w:trPr>
          <w:tblHeader/>
        </w:trPr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:rsidR="00B40CFF" w:rsidRPr="00A66757" w:rsidRDefault="00B40CFF" w:rsidP="00E31742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ествлением кадастровой деятельности в отношении нед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жимого имущества и земельных участков, находящихся </w:t>
            </w:r>
            <w:r w:rsid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 государственной собственности Ульяновской области, </w:t>
            </w:r>
            <w:r w:rsid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их инвентаризацией; мероприятий, связанных с организац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й разграничения на территории Ульяновской области го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арственной собственности на землю, а также с обеспече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ем сохранности </w:t>
            </w:r>
            <w:r w:rsidR="00E31742" w:rsidRPr="00A66757">
              <w:rPr>
                <w:rFonts w:ascii="PT Astra Serif" w:hAnsi="PT Astra Serif"/>
                <w:sz w:val="28"/>
                <w:szCs w:val="28"/>
              </w:rPr>
              <w:t>имущества казн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86" w:type="dxa"/>
          </w:tcPr>
          <w:p w:rsidR="003D5E82" w:rsidRPr="00A66757" w:rsidRDefault="00C450F3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9</w:t>
            </w:r>
            <w:r w:rsidR="00354E18" w:rsidRPr="00A66757">
              <w:rPr>
                <w:rFonts w:ascii="PT Astra Serif" w:hAnsi="PT Astra Serif"/>
                <w:sz w:val="28"/>
                <w:szCs w:val="28"/>
              </w:rPr>
              <w:t>80</w:t>
            </w:r>
            <w:r w:rsidRPr="00A66757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354E18" w:rsidRPr="00A66757" w:rsidRDefault="00354E18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54E18" w:rsidRPr="00A66757" w:rsidRDefault="00354E18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:rsidR="002C7AB1" w:rsidRPr="00A66757" w:rsidRDefault="001920D0" w:rsidP="00E706C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ацией проведения оценки имущества, находящегося в го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арственной собственности Ульяновской области (далее – имущество), в том числе относящегося к объектам залого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о фонда Ульяновской области, торгов по продаже имущ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а и торгов по продаже права на заключение договоров аренды имущества, публикации информационных сообщ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й, связанных с управлением имуществом и земельными участками</w:t>
            </w:r>
            <w:proofErr w:type="gramEnd"/>
          </w:p>
        </w:tc>
        <w:tc>
          <w:tcPr>
            <w:tcW w:w="1686" w:type="dxa"/>
          </w:tcPr>
          <w:p w:rsidR="00354E18" w:rsidRPr="00A66757" w:rsidRDefault="00C450F3" w:rsidP="00354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</w:t>
            </w:r>
            <w:r w:rsidR="00354E18" w:rsidRPr="00A66757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:rsidR="002C7AB1" w:rsidRPr="00A66757" w:rsidRDefault="001920D0" w:rsidP="00E706C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мероприятий, связанных со сносом </w:t>
            </w:r>
            <w:r w:rsidR="004D3B2D" w:rsidRPr="00A66757">
              <w:rPr>
                <w:rFonts w:ascii="PT Astra Serif" w:hAnsi="PT Astra Serif"/>
                <w:sz w:val="28"/>
                <w:szCs w:val="28"/>
              </w:rPr>
              <w:t xml:space="preserve">и ремонтом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1686" w:type="dxa"/>
          </w:tcPr>
          <w:p w:rsidR="002C7AB1" w:rsidRPr="00A66757" w:rsidRDefault="003D5E82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5</w:t>
            </w:r>
            <w:r w:rsidR="002C7AB1" w:rsidRPr="00A66757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:rsidR="002C7AB1" w:rsidRPr="00A66757" w:rsidRDefault="001920D0" w:rsidP="00E706C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 xml:space="preserve">и возмещения издержек, связанных с рассмотрением дел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>в судах</w:t>
            </w:r>
          </w:p>
        </w:tc>
        <w:tc>
          <w:tcPr>
            <w:tcW w:w="1686" w:type="dxa"/>
          </w:tcPr>
          <w:p w:rsidR="002C7AB1" w:rsidRPr="00A66757" w:rsidRDefault="002C7AB1" w:rsidP="001920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613" w:type="dxa"/>
          </w:tcPr>
          <w:p w:rsidR="002C7AB1" w:rsidRPr="00A66757" w:rsidRDefault="002C7AB1" w:rsidP="00A86093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зацией и обслуживанием единой информационно-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анали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ированных рабочих мест, приобретение серверного обо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ов</w:t>
            </w:r>
            <w:r w:rsidR="00A86093" w:rsidRPr="00A66757">
              <w:rPr>
                <w:rFonts w:ascii="PT Astra Serif" w:hAnsi="PT Astra Serif"/>
                <w:sz w:val="28"/>
                <w:szCs w:val="28"/>
              </w:rPr>
              <w:t>ания, программного обеспечения</w:t>
            </w:r>
          </w:p>
        </w:tc>
        <w:tc>
          <w:tcPr>
            <w:tcW w:w="1686" w:type="dxa"/>
          </w:tcPr>
          <w:p w:rsidR="002C7AB1" w:rsidRPr="00A66757" w:rsidRDefault="003D5E82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100,0</w:t>
            </w: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613" w:type="dxa"/>
          </w:tcPr>
          <w:p w:rsidR="002C7AB1" w:rsidRPr="00A66757" w:rsidRDefault="001920D0" w:rsidP="00E706C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ением и распоряжением пакетами акций, находящихся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>в государственной собственности Ульяновской области</w:t>
            </w:r>
          </w:p>
        </w:tc>
        <w:tc>
          <w:tcPr>
            <w:tcW w:w="1686" w:type="dxa"/>
          </w:tcPr>
          <w:p w:rsidR="002C7AB1" w:rsidRPr="00A66757" w:rsidRDefault="003D5E82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</w:t>
            </w:r>
            <w:r w:rsidR="002C7AB1" w:rsidRPr="00A6675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0</w:t>
            </w:r>
          </w:p>
        </w:tc>
      </w:tr>
      <w:tr w:rsidR="002C7AB1" w:rsidRPr="00A66757" w:rsidTr="00E706CA">
        <w:tc>
          <w:tcPr>
            <w:tcW w:w="589" w:type="dxa"/>
          </w:tcPr>
          <w:p w:rsidR="002C7AB1" w:rsidRPr="00A66757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13" w:type="dxa"/>
          </w:tcPr>
          <w:p w:rsidR="002C7AB1" w:rsidRPr="00A66757" w:rsidRDefault="002C7AB1" w:rsidP="00E706C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2C7AB1" w:rsidRPr="00A66757" w:rsidRDefault="0009694B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2500</w:t>
            </w:r>
            <w:r w:rsidR="00327067" w:rsidRPr="00A66757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2C7AB1" w:rsidRPr="00A66757" w:rsidTr="00E706CA">
        <w:tc>
          <w:tcPr>
            <w:tcW w:w="8202" w:type="dxa"/>
            <w:gridSpan w:val="2"/>
          </w:tcPr>
          <w:p w:rsidR="002C7AB1" w:rsidRPr="00A66757" w:rsidRDefault="002C7AB1" w:rsidP="00E706CA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6675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2C7AB1" w:rsidRPr="00A66757" w:rsidRDefault="0009694B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b/>
                <w:sz w:val="28"/>
                <w:szCs w:val="28"/>
              </w:rPr>
              <w:t>38900</w:t>
            </w:r>
            <w:r w:rsidR="00327067" w:rsidRPr="00A66757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</w:tr>
    </w:tbl>
    <w:p w:rsidR="00B03699" w:rsidRPr="00A66757" w:rsidRDefault="00B03699" w:rsidP="00C5340F">
      <w:pPr>
        <w:rPr>
          <w:rFonts w:ascii="PT Astra Serif" w:hAnsi="PT Astra Serif"/>
          <w:b/>
          <w:sz w:val="28"/>
          <w:szCs w:val="28"/>
        </w:rPr>
      </w:pPr>
    </w:p>
    <w:p w:rsidR="00B03699" w:rsidRPr="00A66757" w:rsidRDefault="00B03699" w:rsidP="00B03699">
      <w:pPr>
        <w:jc w:val="center"/>
        <w:rPr>
          <w:rFonts w:ascii="PT Astra Serif" w:hAnsi="PT Astra Serif"/>
          <w:sz w:val="28"/>
          <w:szCs w:val="28"/>
        </w:rPr>
        <w:sectPr w:rsidR="00B03699" w:rsidRPr="00A66757" w:rsidSect="00A6675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66757">
        <w:rPr>
          <w:rFonts w:ascii="PT Astra Serif" w:hAnsi="PT Astra Serif"/>
          <w:sz w:val="28"/>
          <w:szCs w:val="28"/>
        </w:rPr>
        <w:t>_________________</w:t>
      </w:r>
    </w:p>
    <w:p w:rsidR="008421DE" w:rsidRPr="00A66757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A571ED" w:rsidRPr="00A66757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76B9B" w:rsidRPr="00A66757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к Программе</w:t>
      </w:r>
    </w:p>
    <w:p w:rsidR="00900353" w:rsidRDefault="00900353" w:rsidP="00302594">
      <w:pPr>
        <w:rPr>
          <w:rFonts w:ascii="PT Astra Serif" w:hAnsi="PT Astra Serif"/>
          <w:sz w:val="28"/>
          <w:szCs w:val="28"/>
        </w:rPr>
      </w:pPr>
    </w:p>
    <w:p w:rsidR="00E95D55" w:rsidRPr="00A66757" w:rsidRDefault="00E95D55" w:rsidP="00302594">
      <w:pPr>
        <w:rPr>
          <w:rFonts w:ascii="PT Astra Serif" w:hAnsi="PT Astra Serif"/>
          <w:sz w:val="28"/>
          <w:szCs w:val="28"/>
        </w:rPr>
      </w:pPr>
    </w:p>
    <w:p w:rsidR="00076B9B" w:rsidRPr="00A66757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A66757" w:rsidRDefault="00150BD3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объектов </w:t>
      </w:r>
      <w:r w:rsidR="00076B9B" w:rsidRPr="00A66757">
        <w:rPr>
          <w:rFonts w:ascii="PT Astra Serif" w:hAnsi="PT Astra Serif"/>
          <w:b/>
          <w:sz w:val="28"/>
          <w:szCs w:val="28"/>
        </w:rPr>
        <w:t>недвижимого имущества, находящ</w:t>
      </w:r>
      <w:r w:rsidRPr="00A66757">
        <w:rPr>
          <w:rFonts w:ascii="PT Astra Serif" w:hAnsi="PT Astra Serif"/>
          <w:b/>
          <w:sz w:val="28"/>
          <w:szCs w:val="28"/>
        </w:rPr>
        <w:t>их</w:t>
      </w:r>
      <w:r w:rsidR="00076B9B" w:rsidRPr="00A66757">
        <w:rPr>
          <w:rFonts w:ascii="PT Astra Serif" w:hAnsi="PT Astra Serif"/>
          <w:b/>
          <w:sz w:val="28"/>
          <w:szCs w:val="28"/>
        </w:rPr>
        <w:t xml:space="preserve">ся в </w:t>
      </w:r>
      <w:proofErr w:type="gramStart"/>
      <w:r w:rsidR="00076B9B" w:rsidRPr="00A66757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="00076B9B" w:rsidRPr="00A66757">
        <w:rPr>
          <w:rFonts w:ascii="PT Astra Serif" w:hAnsi="PT Astra Serif"/>
          <w:b/>
          <w:sz w:val="28"/>
          <w:szCs w:val="28"/>
        </w:rPr>
        <w:t xml:space="preserve"> </w:t>
      </w:r>
    </w:p>
    <w:p w:rsidR="00BF0447" w:rsidRPr="00A66757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A66757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r w:rsidR="00BF0447" w:rsidRPr="00A66757">
        <w:rPr>
          <w:rFonts w:ascii="PT Astra Serif" w:hAnsi="PT Astra Serif"/>
          <w:b/>
          <w:sz w:val="28"/>
          <w:szCs w:val="28"/>
        </w:rPr>
        <w:t xml:space="preserve">или помещений </w:t>
      </w:r>
      <w:proofErr w:type="gramStart"/>
      <w:r w:rsidR="00BF0447" w:rsidRPr="00A66757">
        <w:rPr>
          <w:rFonts w:ascii="PT Astra Serif" w:hAnsi="PT Astra Serif"/>
          <w:b/>
          <w:sz w:val="28"/>
          <w:szCs w:val="28"/>
        </w:rPr>
        <w:t>в</w:t>
      </w:r>
      <w:proofErr w:type="gramEnd"/>
      <w:r w:rsidR="00BF0447" w:rsidRPr="00A66757">
        <w:rPr>
          <w:rFonts w:ascii="PT Astra Serif" w:hAnsi="PT Astra Serif"/>
          <w:b/>
          <w:sz w:val="28"/>
          <w:szCs w:val="28"/>
        </w:rPr>
        <w:t xml:space="preserve"> указанных </w:t>
      </w:r>
    </w:p>
    <w:p w:rsidR="00076B9B" w:rsidRPr="00A66757" w:rsidRDefault="00BF0447" w:rsidP="00A571ED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66757">
        <w:rPr>
          <w:rFonts w:ascii="PT Astra Serif" w:hAnsi="PT Astra Serif"/>
          <w:b/>
          <w:sz w:val="28"/>
          <w:szCs w:val="28"/>
        </w:rPr>
        <w:t>объектах</w:t>
      </w:r>
      <w:proofErr w:type="gramEnd"/>
      <w:r w:rsidRPr="00A66757">
        <w:rPr>
          <w:rFonts w:ascii="PT Astra Serif" w:hAnsi="PT Astra Serif"/>
          <w:b/>
          <w:sz w:val="28"/>
          <w:szCs w:val="28"/>
        </w:rPr>
        <w:t xml:space="preserve">, которые планируется передать </w:t>
      </w:r>
      <w:r w:rsidR="00076B9B" w:rsidRPr="00A66757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E95D55" w:rsidRDefault="004C55EC" w:rsidP="00A571ED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9"/>
        <w:gridCol w:w="2959"/>
        <w:gridCol w:w="2446"/>
        <w:gridCol w:w="1681"/>
      </w:tblGrid>
      <w:tr w:rsidR="00E92873" w:rsidRPr="00A66757" w:rsidTr="00954567">
        <w:tc>
          <w:tcPr>
            <w:tcW w:w="353" w:type="pct"/>
            <w:vAlign w:val="center"/>
          </w:tcPr>
          <w:p w:rsidR="00976A8C" w:rsidRPr="00A66757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A66757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127" w:type="pct"/>
            <w:vAlign w:val="center"/>
          </w:tcPr>
          <w:p w:rsidR="000C3230" w:rsidRDefault="0075248F" w:rsidP="009829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r w:rsidR="00976A8C" w:rsidRPr="00A66757">
              <w:rPr>
                <w:rFonts w:ascii="PT Astra Serif" w:hAnsi="PT Astra Serif"/>
                <w:sz w:val="28"/>
                <w:szCs w:val="28"/>
              </w:rPr>
              <w:t>нахожд</w:t>
            </w:r>
            <w:r w:rsidR="00976A8C"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="00976A8C" w:rsidRPr="00A66757">
              <w:rPr>
                <w:rFonts w:ascii="PT Astra Serif" w:hAnsi="PT Astra Serif"/>
                <w:sz w:val="28"/>
                <w:szCs w:val="28"/>
              </w:rPr>
              <w:t>ния</w:t>
            </w:r>
            <w:r w:rsidR="00982942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76A8C" w:rsidRPr="00A66757">
              <w:rPr>
                <w:rFonts w:ascii="PT Astra Serif" w:hAnsi="PT Astra Serif"/>
                <w:sz w:val="28"/>
                <w:szCs w:val="28"/>
              </w:rPr>
              <w:t>объекта</w:t>
            </w:r>
            <w:r w:rsidR="00BF0447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76A8C" w:rsidRPr="00A66757" w:rsidRDefault="00982942" w:rsidP="009829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едвижимого </w:t>
            </w:r>
            <w:r w:rsidR="00BF0447" w:rsidRPr="00A66757">
              <w:rPr>
                <w:rFonts w:ascii="PT Astra Serif" w:hAnsi="PT Astra Serif"/>
                <w:sz w:val="28"/>
                <w:szCs w:val="28"/>
              </w:rPr>
              <w:t>имущества</w:t>
            </w:r>
          </w:p>
        </w:tc>
        <w:tc>
          <w:tcPr>
            <w:tcW w:w="1470" w:type="pct"/>
            <w:vAlign w:val="center"/>
          </w:tcPr>
          <w:p w:rsidR="004F5EE5" w:rsidRPr="00A66757" w:rsidRDefault="00976A8C" w:rsidP="00BF04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е лица, за кото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ми </w:t>
            </w:r>
            <w:r w:rsidR="00BF0447" w:rsidRPr="00A66757">
              <w:rPr>
                <w:rFonts w:ascii="PT Astra Serif" w:hAnsi="PT Astra Serif"/>
                <w:sz w:val="28"/>
                <w:szCs w:val="28"/>
              </w:rPr>
              <w:t>объект недвиж</w:t>
            </w:r>
            <w:r w:rsidR="00BF0447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BF0447" w:rsidRPr="00A66757">
              <w:rPr>
                <w:rFonts w:ascii="PT Astra Serif" w:hAnsi="PT Astra Serif"/>
                <w:sz w:val="28"/>
                <w:szCs w:val="28"/>
              </w:rPr>
              <w:t>мого имуществ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76A8C" w:rsidRPr="00A66757" w:rsidRDefault="00976A8C" w:rsidP="00CA2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закрепл</w:t>
            </w:r>
            <w:r w:rsidR="00BF0447" w:rsidRPr="00A66757">
              <w:rPr>
                <w:rFonts w:ascii="PT Astra Serif" w:hAnsi="PT Astra Serif"/>
                <w:sz w:val="28"/>
                <w:szCs w:val="28"/>
              </w:rPr>
              <w:t>ён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на праве хозяйственного ве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  <w:r w:rsidR="00CA2434" w:rsidRPr="00A66757">
              <w:rPr>
                <w:rFonts w:ascii="PT Astra Serif" w:hAnsi="PT Astra Serif"/>
                <w:sz w:val="28"/>
                <w:szCs w:val="28"/>
              </w:rPr>
              <w:t>ил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оперативного управления</w:t>
            </w:r>
          </w:p>
        </w:tc>
        <w:tc>
          <w:tcPr>
            <w:tcW w:w="1215" w:type="pct"/>
            <w:vAlign w:val="center"/>
          </w:tcPr>
          <w:p w:rsidR="005E6D44" w:rsidRPr="000C3230" w:rsidRDefault="00976A8C" w:rsidP="00A571ED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>Юридические</w:t>
            </w:r>
          </w:p>
          <w:p w:rsidR="004F5EE5" w:rsidRPr="000C3230" w:rsidRDefault="00976A8C" w:rsidP="00A571ED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ца, которым </w:t>
            </w:r>
            <w:r w:rsidR="00BF0447" w:rsidRPr="000C3230">
              <w:rPr>
                <w:rFonts w:ascii="PT Astra Serif" w:hAnsi="PT Astra Serif"/>
                <w:spacing w:val="-4"/>
                <w:sz w:val="28"/>
                <w:szCs w:val="28"/>
              </w:rPr>
              <w:t>объект недвиж</w:t>
            </w:r>
            <w:r w:rsidR="00BF0447" w:rsidRPr="000C323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BF0447"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го имущества или помещение </w:t>
            </w:r>
            <w:r w:rsidR="004F5EE5"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0C3230" w:rsidRPr="000C3230" w:rsidRDefault="004F5EE5" w:rsidP="00A571ED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(помещения) </w:t>
            </w:r>
          </w:p>
          <w:p w:rsidR="000C3230" w:rsidRDefault="00893535" w:rsidP="00A571ED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указанном </w:t>
            </w:r>
          </w:p>
          <w:p w:rsidR="000C3230" w:rsidRPr="000C3230" w:rsidRDefault="00893535" w:rsidP="00982942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>объекте</w:t>
            </w:r>
            <w:proofErr w:type="gramEnd"/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ередаё</w:t>
            </w: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я </w:t>
            </w:r>
            <w:r w:rsidR="00976A8C" w:rsidRPr="000C3230">
              <w:rPr>
                <w:rFonts w:ascii="PT Astra Serif" w:hAnsi="PT Astra Serif"/>
                <w:spacing w:val="-4"/>
                <w:sz w:val="28"/>
                <w:szCs w:val="28"/>
              </w:rPr>
              <w:t>в безвозмездное пользование</w:t>
            </w:r>
            <w:r w:rsidR="00982942" w:rsidRPr="000C32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976A8C" w:rsidRPr="00A66757" w:rsidRDefault="00976A8C" w:rsidP="009829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3230">
              <w:rPr>
                <w:rFonts w:ascii="PT Astra Serif" w:hAnsi="PT Astra Serif"/>
                <w:spacing w:val="-4"/>
                <w:sz w:val="28"/>
                <w:szCs w:val="28"/>
              </w:rPr>
              <w:t>(ссудополучатели)</w:t>
            </w:r>
          </w:p>
        </w:tc>
        <w:tc>
          <w:tcPr>
            <w:tcW w:w="836" w:type="pct"/>
            <w:vAlign w:val="center"/>
          </w:tcPr>
          <w:p w:rsidR="00954567" w:rsidRPr="00A66757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03217B" w:rsidRPr="00A66757">
              <w:rPr>
                <w:rFonts w:ascii="PT Astra Serif" w:hAnsi="PT Astra Serif"/>
                <w:sz w:val="28"/>
                <w:szCs w:val="28"/>
              </w:rPr>
              <w:t xml:space="preserve">объекта </w:t>
            </w:r>
          </w:p>
          <w:p w:rsidR="004F5EE5" w:rsidRPr="00A66757" w:rsidRDefault="0003217B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недвиж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мого </w:t>
            </w:r>
          </w:p>
          <w:p w:rsidR="00C91926" w:rsidRPr="00A66757" w:rsidRDefault="0003217B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имущества или </w:t>
            </w:r>
          </w:p>
          <w:p w:rsidR="00C91926" w:rsidRPr="00A66757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помещения</w:t>
            </w:r>
            <w:r w:rsidR="0003217B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5EE5" w:rsidRPr="00A66757">
              <w:rPr>
                <w:rFonts w:ascii="PT Astra Serif" w:hAnsi="PT Astra Serif"/>
                <w:sz w:val="28"/>
                <w:szCs w:val="28"/>
              </w:rPr>
              <w:t>(помещ</w:t>
            </w:r>
            <w:r w:rsidR="004F5EE5"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="004F5EE5" w:rsidRPr="00A66757">
              <w:rPr>
                <w:rFonts w:ascii="PT Astra Serif" w:hAnsi="PT Astra Serif"/>
                <w:sz w:val="28"/>
                <w:szCs w:val="28"/>
              </w:rPr>
              <w:t>ний)</w:t>
            </w:r>
            <w:r w:rsidR="00314928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03217B"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="0003217B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54567" w:rsidRPr="00A66757" w:rsidRDefault="0003217B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казанном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объекте</w:t>
            </w:r>
            <w:proofErr w:type="gramEnd"/>
            <w:r w:rsidR="00976A8C"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76A8C" w:rsidRPr="00A66757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в. м</w:t>
            </w:r>
          </w:p>
        </w:tc>
      </w:tr>
    </w:tbl>
    <w:p w:rsidR="00C42A71" w:rsidRPr="00A66757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976"/>
        <w:gridCol w:w="2410"/>
        <w:gridCol w:w="1701"/>
      </w:tblGrid>
      <w:tr w:rsidR="00E92873" w:rsidRPr="00A66757" w:rsidTr="00954567">
        <w:trPr>
          <w:tblHeader/>
        </w:trPr>
        <w:tc>
          <w:tcPr>
            <w:tcW w:w="710" w:type="dxa"/>
          </w:tcPr>
          <w:p w:rsidR="00C42A71" w:rsidRPr="00A66757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2A71" w:rsidRPr="00A66757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A66757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A66757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42A71" w:rsidRPr="00A66757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92873" w:rsidRPr="00A66757" w:rsidTr="00954567">
        <w:tc>
          <w:tcPr>
            <w:tcW w:w="710" w:type="dxa"/>
          </w:tcPr>
          <w:p w:rsidR="00BA39C6" w:rsidRPr="00A66757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95D55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E95D55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75248F" w:rsidRPr="00E95D55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>ласть,</w:t>
            </w:r>
            <w:r w:rsidR="006313EE" w:rsidRPr="00E95D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E95D55" w:rsidRDefault="00AD6571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BA39C6" w:rsidRPr="00E95D55" w:rsidRDefault="00AD6571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-т </w:t>
            </w:r>
            <w:proofErr w:type="spellStart"/>
            <w:r w:rsidR="00BA39C6" w:rsidRPr="00E95D55">
              <w:rPr>
                <w:rFonts w:ascii="PT Astra Serif" w:hAnsi="PT Astra Serif"/>
                <w:spacing w:val="-4"/>
                <w:sz w:val="28"/>
                <w:szCs w:val="28"/>
              </w:rPr>
              <w:t>Нариманова</w:t>
            </w:r>
            <w:proofErr w:type="spellEnd"/>
            <w:r w:rsidR="00BA39C6" w:rsidRPr="00E95D55">
              <w:rPr>
                <w:rFonts w:ascii="PT Astra Serif" w:hAnsi="PT Astra Serif"/>
                <w:spacing w:val="-4"/>
                <w:sz w:val="28"/>
                <w:szCs w:val="28"/>
              </w:rPr>
              <w:t>, д. 13</w:t>
            </w:r>
          </w:p>
        </w:tc>
        <w:tc>
          <w:tcPr>
            <w:tcW w:w="2976" w:type="dxa"/>
          </w:tcPr>
          <w:p w:rsidR="005E2FA8" w:rsidRPr="00A66757" w:rsidRDefault="001E2830" w:rsidP="00333746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66757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</w:t>
            </w:r>
            <w:r w:rsidRPr="00A66757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 w:cs="PT Astra Serif"/>
                <w:sz w:val="28"/>
                <w:szCs w:val="28"/>
              </w:rPr>
              <w:t>тут развития образ</w:t>
            </w:r>
            <w:r w:rsidRPr="00A66757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 w:cs="PT Astra Serif"/>
                <w:sz w:val="28"/>
                <w:szCs w:val="28"/>
              </w:rPr>
              <w:t>вания»</w:t>
            </w:r>
          </w:p>
          <w:p w:rsidR="00BA39C6" w:rsidRPr="00A66757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14F3" w:rsidRPr="00A66757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ное </w:t>
            </w:r>
            <w:proofErr w:type="spellStart"/>
            <w:r w:rsidR="00915310"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р</w:t>
            </w:r>
            <w:r w:rsidR="0075248F"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15310" w:rsidRPr="00A66757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="007E68E3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ания Детская школа искусств </w:t>
            </w:r>
            <w:r w:rsidR="006F799A" w:rsidRPr="00A66757">
              <w:rPr>
                <w:rFonts w:ascii="PT Astra Serif" w:hAnsi="PT Astra Serif"/>
                <w:sz w:val="28"/>
                <w:szCs w:val="28"/>
              </w:rPr>
              <w:t>№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A6675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</w:tcPr>
          <w:p w:rsidR="00BA39C6" w:rsidRPr="00A66757" w:rsidRDefault="00945625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EF1130" w:rsidRPr="00A66757" w:rsidTr="00954567">
        <w:tc>
          <w:tcPr>
            <w:tcW w:w="710" w:type="dxa"/>
          </w:tcPr>
          <w:p w:rsidR="00BA39C6" w:rsidRPr="00A66757" w:rsidRDefault="00A571ED" w:rsidP="00333746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95D55" w:rsidRDefault="00BA39C6" w:rsidP="00504A5D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E95D55" w:rsidRDefault="00BA39C6" w:rsidP="00504A5D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>область, г. Д</w:t>
            </w: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>митро</w:t>
            </w:r>
            <w:r w:rsidR="00FF74ED" w:rsidRPr="00E95D5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245223" w:rsidRPr="00E95D55">
              <w:rPr>
                <w:rFonts w:ascii="PT Astra Serif" w:hAnsi="PT Astra Serif"/>
                <w:spacing w:val="-4"/>
                <w:sz w:val="28"/>
                <w:szCs w:val="28"/>
              </w:rPr>
              <w:t>град,</w:t>
            </w:r>
            <w:r w:rsidR="001B481E" w:rsidRPr="00E95D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BA39C6" w:rsidRPr="00E95D55" w:rsidRDefault="00BA39C6" w:rsidP="00504A5D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5D55">
              <w:rPr>
                <w:rFonts w:ascii="PT Astra Serif" w:hAnsi="PT Astra Serif"/>
                <w:spacing w:val="-4"/>
                <w:sz w:val="28"/>
                <w:szCs w:val="28"/>
              </w:rPr>
              <w:t>ул. Гвардейская, д. 30</w:t>
            </w:r>
          </w:p>
        </w:tc>
        <w:tc>
          <w:tcPr>
            <w:tcW w:w="2976" w:type="dxa"/>
          </w:tcPr>
          <w:p w:rsidR="00A40861" w:rsidRPr="00A66757" w:rsidRDefault="00A15AB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66757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5214F3" w:rsidRPr="00A66757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«Фед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701" w:type="dxa"/>
          </w:tcPr>
          <w:p w:rsidR="00BA39C6" w:rsidRPr="00A66757" w:rsidRDefault="00BA39C6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EF1130" w:rsidRPr="00A66757" w:rsidTr="00954567">
        <w:tc>
          <w:tcPr>
            <w:tcW w:w="710" w:type="dxa"/>
          </w:tcPr>
          <w:p w:rsidR="002A4E6E" w:rsidRPr="00A66757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95D55" w:rsidRDefault="002A4E6E" w:rsidP="00C5340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</w:p>
          <w:p w:rsidR="00E95D55" w:rsidRDefault="002A4E6E" w:rsidP="00C5340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ь, г.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митровград, </w:t>
            </w:r>
          </w:p>
          <w:p w:rsidR="002A4E6E" w:rsidRPr="00A66757" w:rsidRDefault="002A4E6E" w:rsidP="00C5340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пр-т Автос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елей,</w:t>
            </w:r>
            <w:r w:rsidR="00C5340F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:rsidR="002A4E6E" w:rsidRPr="00A66757" w:rsidRDefault="00AD14F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енное бюджетное профессиональное </w:t>
            </w:r>
            <w:r w:rsidR="0042625A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зовательное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8F7B55" w:rsidRPr="00A66757" w:rsidRDefault="00E956E1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ждение «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701" w:type="dxa"/>
          </w:tcPr>
          <w:p w:rsidR="002A4E6E" w:rsidRPr="00A66757" w:rsidRDefault="002A4E6E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EF1130" w:rsidRPr="00A66757" w:rsidTr="00954567">
        <w:tc>
          <w:tcPr>
            <w:tcW w:w="710" w:type="dxa"/>
          </w:tcPr>
          <w:p w:rsidR="002A4E6E" w:rsidRPr="00A66757" w:rsidRDefault="00A571ED" w:rsidP="00E95D5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4A79BE" w:rsidRPr="00A66757" w:rsidRDefault="007A755F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66757">
              <w:rPr>
                <w:rFonts w:ascii="PT Astra Serif" w:hAnsi="PT Astra Serif"/>
                <w:sz w:val="28"/>
                <w:szCs w:val="28"/>
              </w:rPr>
              <w:t>По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л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бина</w:t>
            </w:r>
            <w:proofErr w:type="spellEnd"/>
            <w:r w:rsidR="002A4E6E" w:rsidRPr="00A66757">
              <w:rPr>
                <w:rFonts w:ascii="PT Astra Serif" w:hAnsi="PT Astra Serif"/>
                <w:sz w:val="28"/>
                <w:szCs w:val="28"/>
              </w:rPr>
              <w:t>, д. 45А</w:t>
            </w:r>
          </w:p>
        </w:tc>
        <w:tc>
          <w:tcPr>
            <w:tcW w:w="2976" w:type="dxa"/>
          </w:tcPr>
          <w:p w:rsidR="00A15ABC" w:rsidRPr="00A66757" w:rsidRDefault="00A15ABC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Комплексный центр социального обслуж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 xml:space="preserve">вания населения 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ток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A66757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A66757" w:rsidRDefault="00A15ABC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ция православный 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 честь святого праведного Ф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рета Милос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ого г. Ульян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а Симбирской 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ц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ркви (Моск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ий 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701" w:type="dxa"/>
          </w:tcPr>
          <w:p w:rsidR="002A4E6E" w:rsidRPr="00A66757" w:rsidRDefault="002A4E6E" w:rsidP="00E95D55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EF1130" w:rsidRPr="00A66757" w:rsidTr="00954567">
        <w:tc>
          <w:tcPr>
            <w:tcW w:w="710" w:type="dxa"/>
          </w:tcPr>
          <w:p w:rsidR="002A4E6E" w:rsidRPr="00A66757" w:rsidRDefault="003064ED" w:rsidP="00E95D5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E6E" w:rsidRPr="00A66757" w:rsidRDefault="002A4E6E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6313EE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A66757" w:rsidRDefault="002A4E6E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каз</w:t>
            </w:r>
            <w:r w:rsidR="00BD76FA" w:rsidRPr="00A66757">
              <w:rPr>
                <w:rFonts w:ascii="PT Astra Serif" w:hAnsi="PT Astra Serif"/>
                <w:sz w:val="28"/>
                <w:szCs w:val="28"/>
              </w:rPr>
              <w:t>ё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ное учреждение соци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оциальный приют для детей и подро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ков 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»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туш</w:t>
            </w:r>
            <w:r w:rsidR="001E3F3D" w:rsidRPr="00A66757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="00DF5A69"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66757" w:rsidRDefault="00DE3B84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общеобразо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окотуш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основная школа имени полного кавалера ордена Славы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Н.П.Соловьёва</w:t>
            </w:r>
            <w:proofErr w:type="spellEnd"/>
          </w:p>
        </w:tc>
        <w:tc>
          <w:tcPr>
            <w:tcW w:w="1701" w:type="dxa"/>
          </w:tcPr>
          <w:p w:rsidR="002A4E6E" w:rsidRPr="00A66757" w:rsidRDefault="002A4E6E" w:rsidP="00E95D55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EF1130" w:rsidRPr="00A66757" w:rsidTr="00954567">
        <w:tc>
          <w:tcPr>
            <w:tcW w:w="710" w:type="dxa"/>
          </w:tcPr>
          <w:p w:rsidR="002A4E6E" w:rsidRPr="00A66757" w:rsidRDefault="003064ED" w:rsidP="00E95D55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E6E" w:rsidRPr="00A66757" w:rsidRDefault="007A755F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1A453A" w:rsidRPr="00A66757">
              <w:rPr>
                <w:rFonts w:ascii="PT Astra Serif" w:hAnsi="PT Astra Serif"/>
                <w:sz w:val="28"/>
                <w:szCs w:val="28"/>
              </w:rPr>
              <w:t>борная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A66757" w:rsidRDefault="002A4E6E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ё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A66757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ение делами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A66757" w:rsidRDefault="002A4E6E" w:rsidP="00E95D5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ение по экспл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ации зданий высших органов власти</w:t>
            </w:r>
            <w:r w:rsidR="00DF5A69" w:rsidRPr="00A66757">
              <w:rPr>
                <w:rFonts w:ascii="PT Astra Serif" w:hAnsi="PT Astra Serif"/>
                <w:sz w:val="28"/>
                <w:szCs w:val="28"/>
              </w:rPr>
              <w:t>»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Управ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я делами П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идента Росс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701" w:type="dxa"/>
          </w:tcPr>
          <w:p w:rsidR="002A4E6E" w:rsidRPr="00A66757" w:rsidRDefault="002A4E6E" w:rsidP="00E95D55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87,28</w:t>
            </w:r>
          </w:p>
        </w:tc>
      </w:tr>
      <w:tr w:rsidR="00D220E1" w:rsidRPr="00A66757" w:rsidTr="00954567">
        <w:tc>
          <w:tcPr>
            <w:tcW w:w="710" w:type="dxa"/>
          </w:tcPr>
          <w:p w:rsidR="002A4E6E" w:rsidRPr="00A66757" w:rsidRDefault="003064ED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E6E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66757">
              <w:rPr>
                <w:rFonts w:ascii="PT Astra Serif" w:hAnsi="PT Astra Serif"/>
                <w:sz w:val="28"/>
                <w:szCs w:val="28"/>
              </w:rPr>
              <w:t>Мел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="002A4E6E" w:rsidRPr="00A66757">
              <w:rPr>
                <w:rFonts w:ascii="PT Astra Serif" w:hAnsi="PT Astra Serif"/>
                <w:sz w:val="28"/>
                <w:szCs w:val="28"/>
              </w:rPr>
              <w:t>кесская</w:t>
            </w:r>
            <w:proofErr w:type="spellEnd"/>
            <w:r w:rsidR="002A4E6E" w:rsidRPr="00A66757">
              <w:rPr>
                <w:rFonts w:ascii="PT Astra Serif" w:hAnsi="PT Astra Serif"/>
                <w:sz w:val="28"/>
                <w:szCs w:val="28"/>
              </w:rPr>
              <w:t>, д. 4, корпус 2</w:t>
            </w:r>
          </w:p>
        </w:tc>
        <w:tc>
          <w:tcPr>
            <w:tcW w:w="2976" w:type="dxa"/>
          </w:tcPr>
          <w:p w:rsidR="002A4E6E" w:rsidRPr="00A66757" w:rsidRDefault="002A4E6E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A66757" w:rsidRDefault="001D3F97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тдел Минист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а внутренних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 xml:space="preserve">дел Российской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>Федерации по 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олжскому ра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у г. Ульяновска</w:t>
            </w:r>
          </w:p>
        </w:tc>
        <w:tc>
          <w:tcPr>
            <w:tcW w:w="1701" w:type="dxa"/>
          </w:tcPr>
          <w:p w:rsidR="002A4E6E" w:rsidRPr="00A66757" w:rsidRDefault="00952B7A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52,95</w:t>
            </w:r>
          </w:p>
        </w:tc>
      </w:tr>
      <w:tr w:rsidR="00D220E1" w:rsidRPr="00A66757" w:rsidTr="00954567">
        <w:tc>
          <w:tcPr>
            <w:tcW w:w="710" w:type="dxa"/>
          </w:tcPr>
          <w:p w:rsidR="001D3F97" w:rsidRPr="00A66757" w:rsidRDefault="003064ED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</w:t>
            </w:r>
            <w:r w:rsidR="001D3F97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3F97" w:rsidRPr="00A66757" w:rsidRDefault="001D3F97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. Баз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ый Сызган,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д. 76</w:t>
            </w:r>
          </w:p>
        </w:tc>
        <w:tc>
          <w:tcPr>
            <w:tcW w:w="2976" w:type="dxa"/>
          </w:tcPr>
          <w:p w:rsidR="001D3F97" w:rsidRPr="00A66757" w:rsidRDefault="001D3F97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го обслуживания «Детский психонев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огический интернат «Остров детства»</w:t>
            </w:r>
          </w:p>
        </w:tc>
        <w:tc>
          <w:tcPr>
            <w:tcW w:w="2410" w:type="dxa"/>
          </w:tcPr>
          <w:p w:rsidR="001D3F97" w:rsidRPr="00A66757" w:rsidRDefault="001D3F97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</w:tcPr>
          <w:p w:rsidR="001D3F97" w:rsidRPr="00A66757" w:rsidRDefault="001D3F97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D220E1" w:rsidRPr="00A66757" w:rsidTr="00954567">
        <w:tc>
          <w:tcPr>
            <w:tcW w:w="710" w:type="dxa"/>
          </w:tcPr>
          <w:p w:rsidR="00A05056" w:rsidRPr="00A66757" w:rsidRDefault="003064ED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</w:t>
            </w:r>
            <w:r w:rsidR="00A0505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5056" w:rsidRPr="00A66757" w:rsidRDefault="00A05056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. Баз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ый Сызган,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д. 76</w:t>
            </w:r>
          </w:p>
        </w:tc>
        <w:tc>
          <w:tcPr>
            <w:tcW w:w="2976" w:type="dxa"/>
          </w:tcPr>
          <w:p w:rsidR="00A05056" w:rsidRPr="00A66757" w:rsidRDefault="00A05056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го обслуживания «Детский психонев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огический интернат «Остров детства»</w:t>
            </w:r>
          </w:p>
        </w:tc>
        <w:tc>
          <w:tcPr>
            <w:tcW w:w="2410" w:type="dxa"/>
          </w:tcPr>
          <w:p w:rsidR="00A05056" w:rsidRPr="00A66757" w:rsidRDefault="00A05056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правление ф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нсов муниц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701" w:type="dxa"/>
          </w:tcPr>
          <w:p w:rsidR="00A05056" w:rsidRPr="00A66757" w:rsidRDefault="00A05056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F1130" w:rsidRPr="00A66757" w:rsidTr="00954567">
        <w:tc>
          <w:tcPr>
            <w:tcW w:w="710" w:type="dxa"/>
          </w:tcPr>
          <w:p w:rsidR="00097150" w:rsidRPr="00A66757" w:rsidRDefault="00A571ED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0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5220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66757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66757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66757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66757" w:rsidRDefault="00097150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A66757" w:rsidRDefault="00097150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оссий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ественной ор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зации «Союз армян России»</w:t>
            </w:r>
            <w:r w:rsidR="00404301" w:rsidRPr="00A66757">
              <w:rPr>
                <w:rFonts w:ascii="PT Astra Serif" w:hAnsi="PT Astra Serif"/>
                <w:sz w:val="28"/>
                <w:szCs w:val="28"/>
              </w:rPr>
              <w:t xml:space="preserve"> в Ульяновской о</w:t>
            </w:r>
            <w:r w:rsidR="00404301"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="00404301" w:rsidRPr="00A66757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097150" w:rsidRPr="00A66757" w:rsidRDefault="00097150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3B4C11" w:rsidRPr="00A66757" w:rsidTr="00954567">
        <w:tc>
          <w:tcPr>
            <w:tcW w:w="710" w:type="dxa"/>
          </w:tcPr>
          <w:p w:rsidR="007A755F" w:rsidRPr="00A66757" w:rsidRDefault="00A571ED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нз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. Юлово</w:t>
            </w:r>
          </w:p>
        </w:tc>
        <w:tc>
          <w:tcPr>
            <w:tcW w:w="2976" w:type="dxa"/>
          </w:tcPr>
          <w:p w:rsidR="007A755F" w:rsidRPr="00A66757" w:rsidRDefault="003D3C36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хранения «Областной противотуберкулё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ый санаторий имени врача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А.А.Тамаро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 w:rsidRPr="00A66757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 w:rsidRPr="00A66757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 w:rsidRPr="00A66757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701" w:type="dxa"/>
          </w:tcPr>
          <w:p w:rsidR="007A755F" w:rsidRPr="00A66757" w:rsidRDefault="007A755F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D220E1" w:rsidRPr="00A66757" w:rsidTr="00954567">
        <w:tc>
          <w:tcPr>
            <w:tcW w:w="710" w:type="dxa"/>
          </w:tcPr>
          <w:p w:rsidR="00D220E1" w:rsidRPr="00A66757" w:rsidRDefault="005A5ADC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2</w:t>
            </w:r>
            <w:r w:rsidR="00D220E1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220E1" w:rsidRPr="00A66757" w:rsidRDefault="00D220E1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. С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ое, ул.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Сов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>, д. 66</w:t>
            </w:r>
          </w:p>
        </w:tc>
        <w:tc>
          <w:tcPr>
            <w:tcW w:w="2976" w:type="dxa"/>
          </w:tcPr>
          <w:p w:rsidR="00D220E1" w:rsidRPr="00A66757" w:rsidRDefault="00D220E1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ой защиты населения Ульяновской области </w:t>
            </w:r>
          </w:p>
        </w:tc>
        <w:tc>
          <w:tcPr>
            <w:tcW w:w="2410" w:type="dxa"/>
          </w:tcPr>
          <w:p w:rsidR="00D220E1" w:rsidRPr="00A66757" w:rsidRDefault="00D220E1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тделение Фонда пенсионного и социального страхования 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ийской Феде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ии по Ульян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D220E1" w:rsidRPr="00A66757" w:rsidRDefault="00D220E1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D220E1" w:rsidRPr="00A66757" w:rsidTr="00954567">
        <w:tc>
          <w:tcPr>
            <w:tcW w:w="710" w:type="dxa"/>
          </w:tcPr>
          <w:p w:rsidR="007A755F" w:rsidRPr="00A66757" w:rsidRDefault="009001BC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55F" w:rsidRPr="00A66757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но</w:t>
            </w:r>
            <w:r w:rsidR="005C2648" w:rsidRPr="00A66757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, д. 78</w:t>
            </w:r>
          </w:p>
        </w:tc>
        <w:tc>
          <w:tcPr>
            <w:tcW w:w="2976" w:type="dxa"/>
          </w:tcPr>
          <w:p w:rsidR="007A755F" w:rsidRPr="00A66757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Казна Ульяновской области</w:t>
            </w:r>
          </w:p>
          <w:p w:rsidR="007A755F" w:rsidRPr="00A66757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66757" w:rsidRDefault="00B07123" w:rsidP="00B07123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Общественно 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езный фонд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«Фонд креат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индустрий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A66757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1,59</w:t>
            </w:r>
          </w:p>
        </w:tc>
      </w:tr>
      <w:tr w:rsidR="00D220E1" w:rsidRPr="00A66757" w:rsidTr="00954567">
        <w:tc>
          <w:tcPr>
            <w:tcW w:w="710" w:type="dxa"/>
          </w:tcPr>
          <w:p w:rsidR="007A755F" w:rsidRPr="00A66757" w:rsidRDefault="005B4EA1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г. Димитровград, ул. Ульяновская, д. 54</w:t>
            </w:r>
          </w:p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оя Советско</w:t>
            </w:r>
            <w:r w:rsidR="00C36833" w:rsidRPr="00A66757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A66757">
              <w:rPr>
                <w:rFonts w:ascii="PT Astra Serif" w:hAnsi="PT Astra Serif"/>
                <w:sz w:val="28"/>
                <w:szCs w:val="28"/>
              </w:rPr>
              <w:t>М.С.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66757" w:rsidRDefault="0041793C" w:rsidP="00375AD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701" w:type="dxa"/>
          </w:tcPr>
          <w:p w:rsidR="007A755F" w:rsidRPr="00A66757" w:rsidRDefault="007A755F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4C0216" w:rsidRPr="00A66757" w:rsidTr="00954567">
        <w:tc>
          <w:tcPr>
            <w:tcW w:w="710" w:type="dxa"/>
          </w:tcPr>
          <w:p w:rsidR="00261ABA" w:rsidRPr="00A66757" w:rsidRDefault="00261ABA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1ABA" w:rsidRPr="00A66757" w:rsidRDefault="00261ABA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Ж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261ABA" w:rsidRPr="00A66757" w:rsidRDefault="00261ABA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</w:t>
            </w:r>
            <w:r w:rsidR="003D7DE8" w:rsidRPr="00A66757">
              <w:rPr>
                <w:rFonts w:ascii="PT Astra Serif" w:hAnsi="PT Astra Serif"/>
                <w:sz w:val="28"/>
                <w:szCs w:val="28"/>
              </w:rPr>
              <w:t>дополн</w:t>
            </w:r>
            <w:r w:rsidR="003D7DE8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3D7DE8" w:rsidRPr="00A66757">
              <w:rPr>
                <w:rFonts w:ascii="PT Astra Serif" w:hAnsi="PT Astra Serif"/>
                <w:sz w:val="28"/>
                <w:szCs w:val="28"/>
              </w:rPr>
              <w:t xml:space="preserve">тельного образования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«Спортивная школа олимпийского резерва по тхэквондо»</w:t>
            </w:r>
          </w:p>
        </w:tc>
        <w:tc>
          <w:tcPr>
            <w:tcW w:w="2410" w:type="dxa"/>
          </w:tcPr>
          <w:p w:rsidR="00261ABA" w:rsidRPr="00A66757" w:rsidRDefault="00261ABA" w:rsidP="00375AD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иональная фе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ция тхэквондо»</w:t>
            </w:r>
          </w:p>
        </w:tc>
        <w:tc>
          <w:tcPr>
            <w:tcW w:w="1701" w:type="dxa"/>
          </w:tcPr>
          <w:p w:rsidR="00261ABA" w:rsidRPr="00A66757" w:rsidRDefault="00261ABA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415208" w:rsidRPr="00A66757" w:rsidTr="00954567">
        <w:tc>
          <w:tcPr>
            <w:tcW w:w="710" w:type="dxa"/>
          </w:tcPr>
          <w:p w:rsidR="007A755F" w:rsidRPr="00A66757" w:rsidRDefault="005A5ADC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6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область, г.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митровград, </w:t>
            </w:r>
            <w:r w:rsidR="000832A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Гвардейская, д. 32</w:t>
            </w:r>
          </w:p>
        </w:tc>
        <w:tc>
          <w:tcPr>
            <w:tcW w:w="2976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овград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701" w:type="dxa"/>
          </w:tcPr>
          <w:p w:rsidR="007A755F" w:rsidRPr="00A66757" w:rsidRDefault="007A755F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415208" w:rsidRPr="00A66757" w:rsidTr="00954567">
        <w:tc>
          <w:tcPr>
            <w:tcW w:w="710" w:type="dxa"/>
          </w:tcPr>
          <w:p w:rsidR="007A755F" w:rsidRPr="00A66757" w:rsidRDefault="005A5ADC" w:rsidP="00375AD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7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Фе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ции, д. 37</w:t>
            </w:r>
          </w:p>
        </w:tc>
        <w:tc>
          <w:tcPr>
            <w:tcW w:w="2976" w:type="dxa"/>
          </w:tcPr>
          <w:p w:rsidR="007A755F" w:rsidRPr="00A66757" w:rsidRDefault="007A755F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66757" w:rsidRDefault="00415208" w:rsidP="00375AD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Централизованная религиозная орг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зация «Рег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льное духовное управление 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ульман Ульян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в 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аве Централь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 духовного управления 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ульман Росси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A66757" w:rsidRDefault="007A755F" w:rsidP="00375AD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415208" w:rsidRPr="00A66757" w:rsidTr="00954567">
        <w:tc>
          <w:tcPr>
            <w:tcW w:w="710" w:type="dxa"/>
          </w:tcPr>
          <w:p w:rsidR="007A755F" w:rsidRPr="00A66757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8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П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етар</w:t>
            </w:r>
            <w:r w:rsidR="005C2648" w:rsidRPr="00A66757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Pr="00A66757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Казна Ульяновской области</w:t>
            </w:r>
          </w:p>
          <w:p w:rsidR="003530F8" w:rsidRPr="00A66757" w:rsidRDefault="003530F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66757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</w:t>
            </w:r>
            <w:r w:rsidR="0030198D"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н</w:t>
            </w:r>
            <w:r w:rsidR="0030198D"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 w:rsidRPr="00A66757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сероссийской общественной о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анизации ветер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 «Боевое бра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D12AF6"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о»</w:t>
            </w:r>
          </w:p>
        </w:tc>
        <w:tc>
          <w:tcPr>
            <w:tcW w:w="1701" w:type="dxa"/>
          </w:tcPr>
          <w:p w:rsidR="007A755F" w:rsidRPr="00A66757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86,3</w:t>
            </w:r>
          </w:p>
        </w:tc>
      </w:tr>
      <w:tr w:rsidR="00415208" w:rsidRPr="00A66757" w:rsidTr="00954567">
        <w:tc>
          <w:tcPr>
            <w:tcW w:w="710" w:type="dxa"/>
          </w:tcPr>
          <w:p w:rsidR="007A755F" w:rsidRPr="00A66757" w:rsidRDefault="005A5ADC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9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050D4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</w:p>
          <w:p w:rsidR="003050D4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г.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митровград, </w:t>
            </w:r>
          </w:p>
          <w:p w:rsidR="007A755F" w:rsidRPr="00A66757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пр-т Автос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телей, д. 63 </w:t>
            </w:r>
          </w:p>
          <w:p w:rsidR="007A755F" w:rsidRPr="00A66757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66757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A66757" w:rsidRDefault="007A755F" w:rsidP="00A6697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66757" w:rsidRDefault="00B7028A" w:rsidP="00A6697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701" w:type="dxa"/>
          </w:tcPr>
          <w:p w:rsidR="007A755F" w:rsidRPr="00A66757" w:rsidRDefault="007A755F" w:rsidP="00A6697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415208" w:rsidRPr="00A66757" w:rsidTr="00954567">
        <w:tc>
          <w:tcPr>
            <w:tcW w:w="710" w:type="dxa"/>
          </w:tcPr>
          <w:p w:rsidR="007A755F" w:rsidRPr="00A66757" w:rsidRDefault="005A5ADC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0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Октябрьская, д. 15</w:t>
            </w:r>
            <w:r w:rsidRPr="00A6675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Рязановский сельскохозяйственный техникум»</w:t>
            </w:r>
            <w:r w:rsidRPr="00A6675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ия православный Приход храма в честь Покрова Пресвятой Бо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родицы села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а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A66757">
              <w:rPr>
                <w:rFonts w:ascii="PT Astra Serif" w:hAnsi="PT Astra Serif"/>
                <w:sz w:val="28"/>
                <w:szCs w:val="28"/>
              </w:rPr>
              <w:t>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A66757">
              <w:rPr>
                <w:rFonts w:ascii="PT Astra Serif" w:hAnsi="PT Astra Serif"/>
                <w:sz w:val="28"/>
                <w:szCs w:val="28"/>
              </w:rPr>
              <w:t>ц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A66757">
              <w:rPr>
                <w:rFonts w:ascii="PT Astra Serif" w:hAnsi="PT Astra Serif"/>
                <w:sz w:val="28"/>
                <w:szCs w:val="28"/>
              </w:rPr>
              <w:t>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701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8E30E6" w:rsidRPr="00A66757" w:rsidTr="00954567">
        <w:tc>
          <w:tcPr>
            <w:tcW w:w="710" w:type="dxa"/>
          </w:tcPr>
          <w:p w:rsidR="007A755F" w:rsidRPr="00A66757" w:rsidRDefault="001C74DD" w:rsidP="005A5ADC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товк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ул. 2-я Совет</w:t>
            </w:r>
            <w:r w:rsidR="00DF629B" w:rsidRPr="00A66757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A6675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66757" w:rsidRDefault="002F282E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учреждение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олнительного образо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центр детского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твор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а имени Ге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гия Филипповича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8E30E6" w:rsidRPr="00A66757" w:rsidTr="00954567">
        <w:tc>
          <w:tcPr>
            <w:tcW w:w="710" w:type="dxa"/>
          </w:tcPr>
          <w:p w:rsidR="007A755F" w:rsidRPr="00A66757" w:rsidRDefault="005B4EA1" w:rsidP="005A5ADC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0D23F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Советская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зённое учреждение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ы «Дом на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го творчества» муниципального образо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ыш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7A755F" w:rsidRPr="00A66757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213,3</w:t>
            </w:r>
          </w:p>
        </w:tc>
      </w:tr>
      <w:tr w:rsidR="00BE7954" w:rsidRPr="00A66757" w:rsidTr="00954567">
        <w:tc>
          <w:tcPr>
            <w:tcW w:w="710" w:type="dxa"/>
          </w:tcPr>
          <w:p w:rsidR="007A755F" w:rsidRPr="00A66757" w:rsidRDefault="001C74DD" w:rsidP="003050D4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Аб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094467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0925D2" w:rsidRPr="00A66757" w:rsidRDefault="000925D2" w:rsidP="003050D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2,09</w:t>
            </w:r>
          </w:p>
        </w:tc>
      </w:tr>
      <w:tr w:rsidR="00F603D4" w:rsidRPr="00A66757" w:rsidTr="00954567">
        <w:tc>
          <w:tcPr>
            <w:tcW w:w="710" w:type="dxa"/>
          </w:tcPr>
          <w:p w:rsidR="00F603D4" w:rsidRPr="00A66757" w:rsidRDefault="00F603D4" w:rsidP="003050D4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03D4" w:rsidRPr="00A66757" w:rsidRDefault="00F603D4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пер. 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мзина, д. 3/2</w:t>
            </w:r>
          </w:p>
        </w:tc>
        <w:tc>
          <w:tcPr>
            <w:tcW w:w="2976" w:type="dxa"/>
          </w:tcPr>
          <w:p w:rsidR="00F603D4" w:rsidRPr="00A66757" w:rsidRDefault="00F603D4" w:rsidP="003050D4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культуры «Дворец книги –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ая областная научная библиотека имен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603D4" w:rsidRPr="00A66757" w:rsidRDefault="00F603D4" w:rsidP="003050D4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формационный центр атомной отрасли»</w:t>
            </w:r>
          </w:p>
        </w:tc>
        <w:tc>
          <w:tcPr>
            <w:tcW w:w="1701" w:type="dxa"/>
          </w:tcPr>
          <w:p w:rsidR="00F603D4" w:rsidRPr="00A66757" w:rsidRDefault="00F603D4" w:rsidP="003050D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F603D4" w:rsidRPr="00A66757" w:rsidTr="00954567">
        <w:tc>
          <w:tcPr>
            <w:tcW w:w="710" w:type="dxa"/>
          </w:tcPr>
          <w:p w:rsidR="007A755F" w:rsidRPr="00A66757" w:rsidRDefault="00491F18" w:rsidP="003050D4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р-т В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ча Суро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</w:t>
            </w:r>
            <w:r w:rsidR="00D902B4" w:rsidRPr="00A66757">
              <w:rPr>
                <w:rFonts w:ascii="PT Astra Serif" w:hAnsi="PT Astra Serif"/>
                <w:sz w:val="28"/>
                <w:szCs w:val="28"/>
              </w:rPr>
              <w:t>Городская клиническая больница святого апостола А</w:t>
            </w:r>
            <w:r w:rsidR="00D902B4"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="00D902B4" w:rsidRPr="00A66757">
              <w:rPr>
                <w:rFonts w:ascii="PT Astra Serif" w:hAnsi="PT Astra Serif"/>
                <w:sz w:val="28"/>
                <w:szCs w:val="28"/>
              </w:rPr>
              <w:t>дрея Первозванного</w:t>
            </w:r>
            <w:r w:rsidR="00357B46"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7A755F" w:rsidRPr="00A66757" w:rsidRDefault="00F603D4" w:rsidP="003050D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26,97</w:t>
            </w:r>
          </w:p>
        </w:tc>
      </w:tr>
      <w:tr w:rsidR="00F603D4" w:rsidRPr="00A66757" w:rsidTr="00954567">
        <w:tc>
          <w:tcPr>
            <w:tcW w:w="710" w:type="dxa"/>
          </w:tcPr>
          <w:p w:rsidR="007A755F" w:rsidRPr="00A66757" w:rsidRDefault="005A5ADC" w:rsidP="003050D4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6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ышин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66757" w:rsidRDefault="007A755F" w:rsidP="003050D4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7A755F" w:rsidRPr="00A66757" w:rsidRDefault="007A755F" w:rsidP="003050D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F603D4" w:rsidRPr="00A66757" w:rsidTr="00954567">
        <w:tc>
          <w:tcPr>
            <w:tcW w:w="710" w:type="dxa"/>
          </w:tcPr>
          <w:p w:rsidR="007A755F" w:rsidRPr="00A66757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7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Ор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а, д. 21</w:t>
            </w:r>
          </w:p>
        </w:tc>
        <w:tc>
          <w:tcPr>
            <w:tcW w:w="2976" w:type="dxa"/>
          </w:tcPr>
          <w:p w:rsidR="007A755F" w:rsidRPr="00A66757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нения «Детская го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66757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7A755F" w:rsidRPr="00A66757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8,98</w:t>
            </w:r>
          </w:p>
          <w:p w:rsidR="007A755F" w:rsidRPr="00A66757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A66757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1130" w:rsidRPr="00A66757" w:rsidTr="00954567">
        <w:tc>
          <w:tcPr>
            <w:tcW w:w="710" w:type="dxa"/>
          </w:tcPr>
          <w:p w:rsidR="007A755F" w:rsidRPr="00A66757" w:rsidRDefault="005A5ADC" w:rsidP="003050D4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28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050D4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A66757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Ин</w:t>
            </w:r>
            <w:r w:rsidR="003050D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ернационала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2E761B" w:rsidRPr="00A66757" w:rsidRDefault="002E761B" w:rsidP="003050D4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50,87</w:t>
            </w:r>
          </w:p>
        </w:tc>
      </w:tr>
      <w:tr w:rsidR="00EF1130" w:rsidRPr="00A66757" w:rsidTr="00954567">
        <w:tc>
          <w:tcPr>
            <w:tcW w:w="710" w:type="dxa"/>
          </w:tcPr>
          <w:p w:rsidR="007A755F" w:rsidRPr="00A66757" w:rsidRDefault="005A5ADC" w:rsidP="003050D4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9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6975F5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ул. Хр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стальная, д. 3</w:t>
            </w:r>
          </w:p>
        </w:tc>
        <w:tc>
          <w:tcPr>
            <w:tcW w:w="2976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2E761B" w:rsidRPr="00A66757" w:rsidRDefault="002E761B" w:rsidP="003050D4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0,82</w:t>
            </w:r>
          </w:p>
        </w:tc>
      </w:tr>
      <w:tr w:rsidR="00F603D4" w:rsidRPr="00A66757" w:rsidTr="00954567">
        <w:tc>
          <w:tcPr>
            <w:tcW w:w="710" w:type="dxa"/>
          </w:tcPr>
          <w:p w:rsidR="007A755F" w:rsidRPr="00A66757" w:rsidRDefault="005A5ADC" w:rsidP="003050D4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0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3050D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нз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D23F6" w:rsidRPr="00A66757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. Инза, ул. 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="00522C01" w:rsidRPr="00A66757"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детско-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юношес</w:t>
            </w:r>
            <w:proofErr w:type="spellEnd"/>
            <w:r w:rsidR="003050D4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кая спортивная школа </w:t>
            </w:r>
          </w:p>
        </w:tc>
        <w:tc>
          <w:tcPr>
            <w:tcW w:w="1701" w:type="dxa"/>
          </w:tcPr>
          <w:p w:rsidR="007A755F" w:rsidRPr="00A66757" w:rsidRDefault="007A755F" w:rsidP="003050D4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F603D4" w:rsidRPr="00A66757" w:rsidTr="00954567">
        <w:tc>
          <w:tcPr>
            <w:tcW w:w="710" w:type="dxa"/>
          </w:tcPr>
          <w:p w:rsidR="007A755F" w:rsidRPr="00A66757" w:rsidRDefault="005B4EA1" w:rsidP="003050D4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A571ED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A66757" w:rsidRDefault="006975F5" w:rsidP="003050D4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="000A5250" w:rsidRPr="00A66757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A66757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:rsidR="007A755F" w:rsidRPr="00A66757" w:rsidRDefault="007A755F" w:rsidP="003050D4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56E51" w:rsidRPr="00A66757">
              <w:rPr>
                <w:rFonts w:ascii="PT Astra Serif" w:hAnsi="PT Astra Serif"/>
                <w:sz w:val="28"/>
                <w:szCs w:val="28"/>
              </w:rPr>
              <w:t>«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ентр народной культуры Ульян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56E51"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66757" w:rsidRDefault="007A755F" w:rsidP="003050D4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ое 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иональное «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Сим</w:t>
            </w:r>
            <w:r w:rsidR="003050D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бирск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отде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е обще</w:t>
            </w:r>
            <w:r w:rsidR="000A5250" w:rsidRPr="00A66757">
              <w:rPr>
                <w:rFonts w:ascii="PT Astra Serif" w:hAnsi="PT Astra Serif"/>
                <w:sz w:val="28"/>
                <w:szCs w:val="28"/>
              </w:rPr>
              <w:t>ственн</w:t>
            </w:r>
            <w:r w:rsidR="000A5250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0A5250" w:rsidRPr="00A66757">
              <w:rPr>
                <w:rFonts w:ascii="PT Astra Serif" w:hAnsi="PT Astra Serif"/>
                <w:sz w:val="28"/>
                <w:szCs w:val="28"/>
              </w:rPr>
              <w:t xml:space="preserve">го </w:t>
            </w:r>
            <w:r w:rsidR="00703C48" w:rsidRPr="00A66757">
              <w:rPr>
                <w:rFonts w:ascii="PT Astra Serif" w:hAnsi="PT Astra Serif"/>
                <w:sz w:val="28"/>
                <w:szCs w:val="28"/>
              </w:rPr>
              <w:t>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ждуна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го фонда с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янской письм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сти и куль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ы»</w:t>
            </w:r>
          </w:p>
        </w:tc>
        <w:tc>
          <w:tcPr>
            <w:tcW w:w="1701" w:type="dxa"/>
          </w:tcPr>
          <w:p w:rsidR="007A755F" w:rsidRPr="00A66757" w:rsidRDefault="007A755F" w:rsidP="003050D4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0,92</w:t>
            </w:r>
          </w:p>
        </w:tc>
      </w:tr>
      <w:tr w:rsidR="00F603D4" w:rsidRPr="00A66757" w:rsidTr="00954567">
        <w:tc>
          <w:tcPr>
            <w:tcW w:w="710" w:type="dxa"/>
          </w:tcPr>
          <w:p w:rsidR="00F603D4" w:rsidRPr="00A66757" w:rsidRDefault="00F603D4" w:rsidP="002F7F1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03D4" w:rsidRPr="00A66757" w:rsidRDefault="00F603D4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3050D4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область, г.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итровград,</w:t>
            </w:r>
            <w:r w:rsidR="003050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50D4">
              <w:rPr>
                <w:rFonts w:ascii="PT Astra Serif" w:hAnsi="PT Astra Serif"/>
                <w:sz w:val="28"/>
                <w:szCs w:val="28"/>
              </w:rPr>
              <w:br/>
              <w:t>ул. Гва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ейская, д. 28, 30</w:t>
            </w:r>
          </w:p>
        </w:tc>
        <w:tc>
          <w:tcPr>
            <w:tcW w:w="2976" w:type="dxa"/>
          </w:tcPr>
          <w:p w:rsidR="00F603D4" w:rsidRPr="00A66757" w:rsidRDefault="00F603D4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F603D4" w:rsidRPr="00A66757" w:rsidRDefault="00F603D4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03D4" w:rsidRPr="00A66757" w:rsidRDefault="00F603D4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-дарственное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юд-жетно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разо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ования «Моск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ый унив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тет технологий и управления имен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.Г.Разу-мовского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Первый казачий универ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т)»</w:t>
            </w:r>
          </w:p>
        </w:tc>
        <w:tc>
          <w:tcPr>
            <w:tcW w:w="1701" w:type="dxa"/>
          </w:tcPr>
          <w:p w:rsidR="00F603D4" w:rsidRPr="00A66757" w:rsidRDefault="00F603D4" w:rsidP="002F7F1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F603D4" w:rsidRPr="00A66757" w:rsidTr="00954567">
        <w:tc>
          <w:tcPr>
            <w:tcW w:w="710" w:type="dxa"/>
          </w:tcPr>
          <w:p w:rsidR="009806BF" w:rsidRPr="00A66757" w:rsidRDefault="006D3FE4" w:rsidP="002F7F1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овград, ул.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66757" w:rsidRDefault="002508EC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технико-экономический к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едж»</w:t>
            </w:r>
          </w:p>
        </w:tc>
        <w:tc>
          <w:tcPr>
            <w:tcW w:w="2410" w:type="dxa"/>
          </w:tcPr>
          <w:p w:rsidR="009806BF" w:rsidRPr="00A66757" w:rsidRDefault="00B7028A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701" w:type="dxa"/>
          </w:tcPr>
          <w:p w:rsidR="009806BF" w:rsidRPr="00A66757" w:rsidRDefault="009806BF" w:rsidP="002F7F1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726E90" w:rsidRPr="00A66757" w:rsidTr="00954567">
        <w:tc>
          <w:tcPr>
            <w:tcW w:w="710" w:type="dxa"/>
          </w:tcPr>
          <w:p w:rsidR="009806BF" w:rsidRPr="00A66757" w:rsidRDefault="00491F18" w:rsidP="002F7F1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Ра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ева, д. 42</w:t>
            </w:r>
          </w:p>
        </w:tc>
        <w:tc>
          <w:tcPr>
            <w:tcW w:w="2976" w:type="dxa"/>
          </w:tcPr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теля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726E90" w:rsidP="002F7F1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14,58</w:t>
            </w:r>
          </w:p>
        </w:tc>
      </w:tr>
      <w:tr w:rsidR="00726E90" w:rsidRPr="00A66757" w:rsidTr="00954567">
        <w:tc>
          <w:tcPr>
            <w:tcW w:w="710" w:type="dxa"/>
            <w:tcBorders>
              <w:bottom w:val="single" w:sz="4" w:space="0" w:color="auto"/>
            </w:tcBorders>
          </w:tcPr>
          <w:p w:rsidR="009806BF" w:rsidRPr="00A66757" w:rsidRDefault="005A5ADC" w:rsidP="002F7F14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5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6BF" w:rsidRPr="002F7F14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F7F14">
              <w:rPr>
                <w:rFonts w:ascii="PT Astra Serif" w:hAnsi="PT Astra Serif"/>
                <w:spacing w:val="-4"/>
                <w:sz w:val="28"/>
                <w:szCs w:val="28"/>
              </w:rPr>
              <w:t>рова, д. 13/91-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06BF" w:rsidRPr="00A66757" w:rsidRDefault="009806BF" w:rsidP="002F7F1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е отде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е Всеросс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обществ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й организации «Русское геог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фическое общ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1701" w:type="dxa"/>
          </w:tcPr>
          <w:p w:rsidR="009806BF" w:rsidRPr="00A66757" w:rsidRDefault="009806BF" w:rsidP="002F7F1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895811" w:rsidRPr="00A66757" w:rsidTr="009545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A66757" w:rsidRDefault="005A5ADC" w:rsidP="008318B5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36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7F5176">
              <w:rPr>
                <w:rFonts w:ascii="PT Astra Serif" w:hAnsi="PT Astra Serif"/>
                <w:spacing w:val="-4"/>
                <w:sz w:val="28"/>
                <w:szCs w:val="28"/>
              </w:rPr>
              <w:t>рова, д. 13/91-А,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омещения </w:t>
            </w:r>
            <w:r w:rsidR="007F5176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1 этажа № 18, 42, 72, 73; 2 э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жа № 1, 2, 6-30,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>32-40, 43-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A66757" w:rsidRDefault="00B07123" w:rsidP="008318B5">
            <w:pPr>
              <w:pStyle w:val="ConsPlusNormal"/>
              <w:spacing w:line="235" w:lineRule="auto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щественно 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езный фонд «Фонд креат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индустрий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6BF" w:rsidRPr="00A66757" w:rsidRDefault="00C11728" w:rsidP="008318B5">
            <w:pPr>
              <w:pStyle w:val="ConsPlusNormal"/>
              <w:spacing w:line="23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895811" w:rsidRPr="00A66757" w:rsidTr="00954567">
        <w:tc>
          <w:tcPr>
            <w:tcW w:w="710" w:type="dxa"/>
            <w:tcBorders>
              <w:top w:val="single" w:sz="4" w:space="0" w:color="auto"/>
            </w:tcBorders>
          </w:tcPr>
          <w:p w:rsidR="009806BF" w:rsidRPr="00A66757" w:rsidRDefault="005A5ADC" w:rsidP="008318B5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7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06BF" w:rsidRPr="007F5176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517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7F5176">
              <w:rPr>
                <w:rFonts w:ascii="PT Astra Serif" w:hAnsi="PT Astra Serif"/>
                <w:sz w:val="28"/>
                <w:szCs w:val="28"/>
              </w:rPr>
              <w:t>б</w:t>
            </w:r>
            <w:r w:rsidRPr="007F517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7F5176">
              <w:rPr>
                <w:rFonts w:ascii="PT Astra Serif" w:hAnsi="PT Astra Serif"/>
                <w:sz w:val="28"/>
                <w:szCs w:val="28"/>
              </w:rPr>
              <w:t>я</w:t>
            </w:r>
            <w:r w:rsidRPr="007F5176">
              <w:rPr>
                <w:rFonts w:ascii="PT Astra Serif" w:hAnsi="PT Astra Serif"/>
                <w:sz w:val="28"/>
                <w:szCs w:val="28"/>
              </w:rPr>
              <w:t>новск, ул. Гаг</w:t>
            </w:r>
            <w:r w:rsidRPr="007F5176">
              <w:rPr>
                <w:rFonts w:ascii="PT Astra Serif" w:hAnsi="PT Astra Serif"/>
                <w:sz w:val="28"/>
                <w:szCs w:val="28"/>
              </w:rPr>
              <w:t>а</w:t>
            </w:r>
            <w:r w:rsidRPr="007F5176">
              <w:rPr>
                <w:rFonts w:ascii="PT Astra Serif" w:hAnsi="PT Astra Serif"/>
                <w:sz w:val="28"/>
                <w:szCs w:val="28"/>
              </w:rPr>
              <w:t xml:space="preserve">рина, д. 20, </w:t>
            </w:r>
            <w:r w:rsidR="007F5176">
              <w:rPr>
                <w:rFonts w:ascii="PT Astra Serif" w:hAnsi="PT Astra Serif"/>
                <w:sz w:val="28"/>
                <w:szCs w:val="28"/>
              </w:rPr>
              <w:br/>
            </w:r>
            <w:r w:rsidRPr="007F5176">
              <w:rPr>
                <w:rFonts w:ascii="PT Astra Serif" w:hAnsi="PT Astra Serif"/>
                <w:sz w:val="28"/>
                <w:szCs w:val="28"/>
              </w:rPr>
              <w:t>корп. 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Городская 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иклиника № 1 имени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676CDC" w:rsidRPr="00A66757" w:rsidTr="00954567">
        <w:tc>
          <w:tcPr>
            <w:tcW w:w="710" w:type="dxa"/>
          </w:tcPr>
          <w:p w:rsidR="00676CDC" w:rsidRPr="00A66757" w:rsidRDefault="005A5ADC" w:rsidP="008318B5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8</w:t>
            </w:r>
            <w:r w:rsidR="00676CDC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6CDC" w:rsidRPr="00A66757" w:rsidRDefault="00676CDC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Б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ана Хмельн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го, д. 30</w:t>
            </w:r>
          </w:p>
        </w:tc>
        <w:tc>
          <w:tcPr>
            <w:tcW w:w="2976" w:type="dxa"/>
          </w:tcPr>
          <w:p w:rsidR="00676CDC" w:rsidRPr="00A66757" w:rsidRDefault="00676CDC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й медицинский центр оказания по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и лицам, постра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шим от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иональной патологии имени Героя Росс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имчук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410" w:type="dxa"/>
          </w:tcPr>
          <w:p w:rsidR="00676CDC" w:rsidRPr="00A66757" w:rsidRDefault="00676CDC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676CDC" w:rsidRPr="00A66757" w:rsidRDefault="00676CDC" w:rsidP="008318B5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676CDC" w:rsidRPr="00A66757" w:rsidTr="00954567">
        <w:tc>
          <w:tcPr>
            <w:tcW w:w="710" w:type="dxa"/>
          </w:tcPr>
          <w:p w:rsidR="009806BF" w:rsidRPr="00A66757" w:rsidRDefault="005A5ADC" w:rsidP="008318B5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9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К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цова, д. 26</w:t>
            </w:r>
          </w:p>
        </w:tc>
        <w:tc>
          <w:tcPr>
            <w:tcW w:w="2976" w:type="dxa"/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й госпиталь ве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9806BF" w:rsidRPr="00A66757" w:rsidRDefault="009806BF" w:rsidP="008318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DB028C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676CDC" w:rsidRPr="00A66757" w:rsidTr="00954567">
        <w:tc>
          <w:tcPr>
            <w:tcW w:w="710" w:type="dxa"/>
          </w:tcPr>
          <w:p w:rsidR="00676CDC" w:rsidRPr="00A66757" w:rsidRDefault="005A5ADC" w:rsidP="00676CDC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0</w:t>
            </w:r>
            <w:r w:rsidR="00676CDC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6CDC" w:rsidRPr="00A66757" w:rsidRDefault="00676CDC" w:rsidP="00676CDC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пр-т 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олева, д. 1/98</w:t>
            </w:r>
          </w:p>
        </w:tc>
        <w:tc>
          <w:tcPr>
            <w:tcW w:w="2976" w:type="dxa"/>
          </w:tcPr>
          <w:p w:rsidR="00676CDC" w:rsidRPr="00A66757" w:rsidRDefault="00676CDC" w:rsidP="00676CDC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ждение «Ульяновский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дицинский колледж имени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С.Б.Анурьево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76CDC" w:rsidRPr="00A66757" w:rsidRDefault="00676CDC" w:rsidP="00676CDC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С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701" w:type="dxa"/>
          </w:tcPr>
          <w:p w:rsidR="00676CDC" w:rsidRPr="00A66757" w:rsidRDefault="00676CDC" w:rsidP="00676CDC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3B4C11" w:rsidRPr="00A66757" w:rsidTr="00954567">
        <w:tc>
          <w:tcPr>
            <w:tcW w:w="710" w:type="dxa"/>
          </w:tcPr>
          <w:p w:rsidR="00247690" w:rsidRPr="00A66757" w:rsidRDefault="00247690" w:rsidP="008318B5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47690" w:rsidRPr="00A66757" w:rsidRDefault="00247690" w:rsidP="008318B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Сенгилее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</w:t>
            </w:r>
            <w:r w:rsidR="000D23F6" w:rsidRPr="00A6675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                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г. Се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илей, </w:t>
            </w:r>
            <w:r w:rsidR="00BE7954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Чехова, д. 2А </w:t>
            </w:r>
          </w:p>
        </w:tc>
        <w:tc>
          <w:tcPr>
            <w:tcW w:w="2976" w:type="dxa"/>
          </w:tcPr>
          <w:p w:rsidR="00247690" w:rsidRPr="00A66757" w:rsidRDefault="00247690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учреждение «С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ийского резерва по футболу «Волга» и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и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Н.П.Старостин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47690" w:rsidRPr="00A66757" w:rsidRDefault="00247690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учреждение 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инистрация 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ципального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С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илеев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н» </w:t>
            </w:r>
          </w:p>
        </w:tc>
        <w:tc>
          <w:tcPr>
            <w:tcW w:w="1701" w:type="dxa"/>
          </w:tcPr>
          <w:p w:rsidR="00247690" w:rsidRPr="00A66757" w:rsidRDefault="00247690" w:rsidP="008318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6D3FE4" w:rsidP="008318B5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="005A5ADC"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8318B5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 w:rsidR="008318B5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  <w:r w:rsidR="008318B5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12 Сентября, д. 90</w:t>
            </w:r>
          </w:p>
        </w:tc>
        <w:tc>
          <w:tcPr>
            <w:tcW w:w="2976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хранения Областной клинический онко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ический диспансер</w:t>
            </w:r>
          </w:p>
        </w:tc>
        <w:tc>
          <w:tcPr>
            <w:tcW w:w="2410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491F18" w:rsidP="008318B5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Г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чарова, д. 54, пом. 1 этажа </w:t>
            </w:r>
            <w:r w:rsidR="008318B5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№ 1-5, 7, 8, </w:t>
            </w:r>
            <w:r w:rsidR="008318B5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10-18, 20-28; </w:t>
            </w:r>
            <w:r w:rsidR="008318B5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2 этажа № 8 </w:t>
            </w:r>
          </w:p>
        </w:tc>
        <w:tc>
          <w:tcPr>
            <w:tcW w:w="2976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CA0A36" w:rsidP="008318B5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686751" w:rsidRDefault="009806BF" w:rsidP="0068675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а, д. 54, пом. </w:t>
            </w:r>
            <w:r w:rsidR="006867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2 этажа № 1-6, </w:t>
            </w:r>
            <w:r w:rsidR="006867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9-11</w:t>
            </w:r>
          </w:p>
        </w:tc>
        <w:tc>
          <w:tcPr>
            <w:tcW w:w="2976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9B5BA1" w:rsidP="008318B5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5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686751" w:rsidRDefault="009806BF" w:rsidP="008318B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рова, д. 54, пом. мезонина № 1</w:t>
            </w:r>
          </w:p>
        </w:tc>
        <w:tc>
          <w:tcPr>
            <w:tcW w:w="2976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9B5BA1" w:rsidP="008318B5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6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686751" w:rsidRDefault="009806BF" w:rsidP="008318B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86751">
              <w:rPr>
                <w:rFonts w:ascii="PT Astra Serif" w:hAnsi="PT Astra Serif"/>
                <w:spacing w:val="-4"/>
                <w:sz w:val="28"/>
                <w:szCs w:val="28"/>
              </w:rPr>
              <w:t>рова, д. 54, пом. мезонина № 2</w:t>
            </w:r>
          </w:p>
        </w:tc>
        <w:tc>
          <w:tcPr>
            <w:tcW w:w="2976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831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8318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9B5BA1" w:rsidP="0090035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47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3D32DE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рова, д. 54, пом. мезонина № 4</w:t>
            </w:r>
          </w:p>
        </w:tc>
        <w:tc>
          <w:tcPr>
            <w:tcW w:w="2976" w:type="dxa"/>
          </w:tcPr>
          <w:p w:rsidR="009806BF" w:rsidRPr="00A66757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9B5BA1" w:rsidP="0090035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8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3D32DE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рова, д. 54, пом. мезонина № 3</w:t>
            </w:r>
          </w:p>
        </w:tc>
        <w:tc>
          <w:tcPr>
            <w:tcW w:w="2976" w:type="dxa"/>
          </w:tcPr>
          <w:p w:rsidR="009806BF" w:rsidRPr="00A66757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9B5BA1" w:rsidP="0090035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9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3D32DE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рова, д. 54, пом. мезонина № 7</w:t>
            </w:r>
          </w:p>
        </w:tc>
        <w:tc>
          <w:tcPr>
            <w:tcW w:w="2976" w:type="dxa"/>
          </w:tcPr>
          <w:p w:rsidR="009806BF" w:rsidRPr="00A66757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9003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9806BF" w:rsidP="009B5BA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3D32DE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а, д. 54, пом. </w:t>
            </w:r>
            <w:r w:rsidR="003D32D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D32DE">
              <w:rPr>
                <w:rFonts w:ascii="PT Astra Serif" w:hAnsi="PT Astra Serif"/>
                <w:spacing w:val="-4"/>
                <w:sz w:val="28"/>
                <w:szCs w:val="28"/>
              </w:rPr>
              <w:t>в подвале № 1-6</w:t>
            </w:r>
          </w:p>
        </w:tc>
        <w:tc>
          <w:tcPr>
            <w:tcW w:w="2976" w:type="dxa"/>
          </w:tcPr>
          <w:p w:rsidR="009806BF" w:rsidRPr="00A66757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701" w:type="dxa"/>
          </w:tcPr>
          <w:p w:rsidR="009806BF" w:rsidRPr="00A66757" w:rsidRDefault="009806BF" w:rsidP="009003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6D3FE4" w:rsidP="009B5BA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900353">
            <w:pPr>
              <w:adjustRightInd w:val="0"/>
              <w:spacing w:line="233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ород У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новск, ул. 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альная, д. 3А</w:t>
            </w:r>
          </w:p>
        </w:tc>
        <w:tc>
          <w:tcPr>
            <w:tcW w:w="2976" w:type="dxa"/>
          </w:tcPr>
          <w:p w:rsidR="009806BF" w:rsidRPr="00A66757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Областной кардиологический диспансер»</w:t>
            </w:r>
          </w:p>
          <w:p w:rsidR="009806BF" w:rsidRPr="00A66757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A66757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900353">
            <w:pPr>
              <w:pStyle w:val="ConsPlusNormal"/>
              <w:spacing w:line="233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3B4C11" w:rsidRPr="00A66757" w:rsidTr="00954567">
        <w:tc>
          <w:tcPr>
            <w:tcW w:w="710" w:type="dxa"/>
          </w:tcPr>
          <w:p w:rsidR="009806BF" w:rsidRPr="00A66757" w:rsidRDefault="00CA0A36" w:rsidP="009B5BA1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Ор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ургская, д. 27</w:t>
            </w:r>
          </w:p>
        </w:tc>
        <w:tc>
          <w:tcPr>
            <w:tcW w:w="2976" w:type="dxa"/>
          </w:tcPr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 больница г. Улья-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новск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FB4808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FB48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3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новск, пр-т В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ча Сурова, д. 4</w:t>
            </w:r>
          </w:p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зённое учреждение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здравоохранения «Ульяновское обла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е бюро судебно-медицинской эксп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изы»</w:t>
            </w:r>
          </w:p>
        </w:tc>
        <w:tc>
          <w:tcPr>
            <w:tcW w:w="2410" w:type="dxa"/>
          </w:tcPr>
          <w:p w:rsidR="009806BF" w:rsidRPr="00A66757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FB4808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9,67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7C74B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54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>. Лесная Х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евка, 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ксово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410" w:type="dxa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а Ульян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9806BF" w:rsidRPr="00A66757" w:rsidRDefault="00A173AF" w:rsidP="007C74B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 w:cs="Times New Roman"/>
                <w:sz w:val="28"/>
                <w:szCs w:val="28"/>
              </w:rPr>
              <w:t>35,06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7C74B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5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7C74B6" w:rsidRDefault="009806BF" w:rsidP="007C74B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7C74B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r w:rsidR="007C74B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7C74B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>пр-т 50-летия ВЛКСМ, д. 8А</w:t>
            </w:r>
          </w:p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ная органи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ция професс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льного союза работников зд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Р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9806BF" w:rsidRPr="00A66757" w:rsidRDefault="009806BF" w:rsidP="007C74B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66757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89712C" w:rsidRPr="00A66757" w:rsidTr="00954567">
        <w:tc>
          <w:tcPr>
            <w:tcW w:w="710" w:type="dxa"/>
            <w:shd w:val="clear" w:color="auto" w:fill="auto"/>
          </w:tcPr>
          <w:p w:rsidR="009806BF" w:rsidRPr="00A66757" w:rsidRDefault="009B5BA1" w:rsidP="007C74B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6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аллистов, д. 28</w:t>
            </w:r>
          </w:p>
        </w:tc>
        <w:tc>
          <w:tcPr>
            <w:tcW w:w="2976" w:type="dxa"/>
            <w:shd w:val="clear" w:color="auto" w:fill="auto"/>
          </w:tcPr>
          <w:p w:rsidR="009806BF" w:rsidRPr="00A66757" w:rsidRDefault="0073561D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ый диспансер имени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С.Д.Грязно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806BF" w:rsidRPr="00A66757" w:rsidRDefault="009806BF" w:rsidP="007C74B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9806BF" w:rsidRPr="00A66757" w:rsidRDefault="009806BF" w:rsidP="007C74B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89712C" w:rsidRPr="00A66757" w:rsidTr="00954567">
        <w:tc>
          <w:tcPr>
            <w:tcW w:w="710" w:type="dxa"/>
          </w:tcPr>
          <w:p w:rsidR="006B2329" w:rsidRPr="00A66757" w:rsidRDefault="009B5BA1" w:rsidP="007C74B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7</w:t>
            </w:r>
            <w:r w:rsidR="006B2329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B2329" w:rsidRPr="00A66757" w:rsidRDefault="006B2329" w:rsidP="007C74B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б-р Ф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ивальный, </w:t>
            </w:r>
            <w:r w:rsidR="007E6E98" w:rsidRPr="00A66757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20</w:t>
            </w:r>
          </w:p>
        </w:tc>
        <w:tc>
          <w:tcPr>
            <w:tcW w:w="2976" w:type="dxa"/>
          </w:tcPr>
          <w:p w:rsidR="006B2329" w:rsidRPr="00A66757" w:rsidRDefault="006B2329" w:rsidP="007C74B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уч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щихся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и возможностями здоровья № 89»</w:t>
            </w:r>
          </w:p>
        </w:tc>
        <w:tc>
          <w:tcPr>
            <w:tcW w:w="2410" w:type="dxa"/>
          </w:tcPr>
          <w:p w:rsidR="006B2329" w:rsidRPr="00A66757" w:rsidRDefault="006B2329" w:rsidP="007C74B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анизация доп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тельного п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фессионального образования «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зовательный центр РАССВЕТ»</w:t>
            </w:r>
          </w:p>
        </w:tc>
        <w:tc>
          <w:tcPr>
            <w:tcW w:w="1701" w:type="dxa"/>
          </w:tcPr>
          <w:p w:rsidR="006B2329" w:rsidRPr="00A66757" w:rsidRDefault="006B2329" w:rsidP="007C7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8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ул. Ульянова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976" w:type="dxa"/>
          </w:tcPr>
          <w:p w:rsidR="009806BF" w:rsidRPr="00A66757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хранения «Никола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ская районная боль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а»</w:t>
            </w:r>
          </w:p>
        </w:tc>
        <w:tc>
          <w:tcPr>
            <w:tcW w:w="2410" w:type="dxa"/>
          </w:tcPr>
          <w:p w:rsidR="009806BF" w:rsidRPr="00A66757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Администрация муниципального образования «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лаевский р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701" w:type="dxa"/>
          </w:tcPr>
          <w:p w:rsidR="009806BF" w:rsidRPr="00A66757" w:rsidRDefault="009806BF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68,8</w:t>
            </w:r>
          </w:p>
        </w:tc>
      </w:tr>
      <w:tr w:rsidR="0089712C" w:rsidRPr="00A66757" w:rsidTr="00954567">
        <w:tc>
          <w:tcPr>
            <w:tcW w:w="710" w:type="dxa"/>
          </w:tcPr>
          <w:p w:rsidR="0089712C" w:rsidRPr="00A66757" w:rsidRDefault="009B5BA1" w:rsidP="007C74B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59</w:t>
            </w:r>
            <w:r w:rsidR="0089712C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9712C" w:rsidRPr="00A66757" w:rsidRDefault="0089712C" w:rsidP="007C74B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Ново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ыкли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. Старая Малыкла, </w:t>
            </w:r>
            <w:r w:rsidR="007E6E98" w:rsidRPr="00A66757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л. Центральная, д. 40</w:t>
            </w:r>
          </w:p>
        </w:tc>
        <w:tc>
          <w:tcPr>
            <w:tcW w:w="2976" w:type="dxa"/>
          </w:tcPr>
          <w:p w:rsidR="0089712C" w:rsidRPr="00A66757" w:rsidRDefault="0089712C" w:rsidP="007C74B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Ново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ыклин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89712C" w:rsidRPr="00A66757" w:rsidRDefault="0089712C" w:rsidP="007C74B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инистрация п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еления муниц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пального обра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ния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ред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кушкинско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»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ыклинского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701" w:type="dxa"/>
          </w:tcPr>
          <w:p w:rsidR="0089712C" w:rsidRPr="00A66757" w:rsidRDefault="0089712C" w:rsidP="007C74B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7C74B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0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7C74B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ул. </w:t>
            </w:r>
            <w:r w:rsidR="004F52FE" w:rsidRPr="007C74B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F52FE" w:rsidRPr="007C74B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4F52FE" w:rsidRPr="007C74B6">
              <w:rPr>
                <w:rFonts w:ascii="PT Astra Serif" w:hAnsi="PT Astra Serif"/>
                <w:spacing w:val="-4"/>
                <w:sz w:val="28"/>
                <w:szCs w:val="28"/>
              </w:rPr>
              <w:t>дрея Блаженного</w:t>
            </w:r>
            <w:r w:rsidR="009B5BA1" w:rsidRPr="007C74B6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FD5D03" w:rsidRPr="007C74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22/14, пом. </w:t>
            </w:r>
            <w:r w:rsidR="0084030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7C74B6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этаж: 3-5, 9, 12-17, 20, 29-32; мезонин: 1-4, 10</w:t>
            </w:r>
          </w:p>
        </w:tc>
        <w:tc>
          <w:tcPr>
            <w:tcW w:w="2976" w:type="dxa"/>
          </w:tcPr>
          <w:p w:rsidR="009806BF" w:rsidRPr="00A66757" w:rsidRDefault="009806BF" w:rsidP="007C74B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9806BF" w:rsidRPr="00A66757" w:rsidRDefault="009806BF" w:rsidP="007C74B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еление Всер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ийского детско-юношеского 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нно-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патриотиче</w:t>
            </w:r>
            <w:proofErr w:type="spellEnd"/>
            <w:r w:rsidR="0011515B" w:rsidRPr="00A667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ств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го движения «ЮНАРМИЯ» Ульяновской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9806BF" w:rsidRPr="00A66757" w:rsidRDefault="009806BF" w:rsidP="007C74B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89712C" w:rsidRPr="00A66757" w:rsidTr="00954567">
        <w:tc>
          <w:tcPr>
            <w:tcW w:w="710" w:type="dxa"/>
          </w:tcPr>
          <w:p w:rsidR="00B30691" w:rsidRPr="00A66757" w:rsidRDefault="00CA0A36" w:rsidP="007C74B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B30691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30691" w:rsidRPr="00A66757" w:rsidRDefault="00B30691" w:rsidP="007C74B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Павл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="007C74B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Павловка, пл. Школьная, </w:t>
            </w:r>
            <w:r w:rsidR="007C74B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. 1</w:t>
            </w:r>
          </w:p>
        </w:tc>
        <w:tc>
          <w:tcPr>
            <w:tcW w:w="2976" w:type="dxa"/>
          </w:tcPr>
          <w:p w:rsidR="00B30691" w:rsidRPr="00A66757" w:rsidRDefault="00B30691" w:rsidP="007C74B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го обслуживания «Комплексный центр социального обслуж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ания «Гармония» в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. Павловка»</w:t>
            </w:r>
          </w:p>
        </w:tc>
        <w:tc>
          <w:tcPr>
            <w:tcW w:w="2410" w:type="dxa"/>
          </w:tcPr>
          <w:p w:rsidR="00B30691" w:rsidRPr="00A66757" w:rsidRDefault="00B30691" w:rsidP="007C74B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учреждение ку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уры «Историко-краеведческий музей муниц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ания «Павл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ий район» У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новской об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и»</w:t>
            </w:r>
          </w:p>
        </w:tc>
        <w:tc>
          <w:tcPr>
            <w:tcW w:w="1701" w:type="dxa"/>
          </w:tcPr>
          <w:p w:rsidR="00B30691" w:rsidRPr="00A66757" w:rsidRDefault="00B30691" w:rsidP="007C74B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7C74B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2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7C74B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ыклин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н, </w:t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Средний Сантимир, </w:t>
            </w:r>
            <w:r w:rsidR="007E6E98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. Кооперат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я, д. 4</w:t>
            </w:r>
          </w:p>
        </w:tc>
        <w:tc>
          <w:tcPr>
            <w:tcW w:w="2976" w:type="dxa"/>
          </w:tcPr>
          <w:p w:rsidR="009806BF" w:rsidRPr="00A66757" w:rsidRDefault="009806BF" w:rsidP="007C74B6">
            <w:pPr>
              <w:spacing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осударственное </w:t>
            </w:r>
            <w:proofErr w:type="spellStart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учре-ждение</w:t>
            </w:r>
            <w:proofErr w:type="spellEnd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здравоохр</w:t>
            </w:r>
            <w:proofErr w:type="gramStart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proofErr w:type="spellEnd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нения «</w:t>
            </w:r>
            <w:proofErr w:type="spellStart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Новомалыкли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ская</w:t>
            </w:r>
            <w:proofErr w:type="spellEnd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ная боль-</w:t>
            </w:r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ница</w:t>
            </w:r>
            <w:proofErr w:type="spellEnd"/>
            <w:r w:rsidRPr="00A66757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682547" w:rsidP="007C74B6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страция посе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я муниципаль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 образования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лыклинского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 Ульяновской области</w:t>
            </w:r>
          </w:p>
        </w:tc>
        <w:tc>
          <w:tcPr>
            <w:tcW w:w="1701" w:type="dxa"/>
          </w:tcPr>
          <w:p w:rsidR="009806BF" w:rsidRPr="00A66757" w:rsidRDefault="009806BF" w:rsidP="007C74B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47,9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63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Ры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ва, д. 30/30</w:t>
            </w:r>
          </w:p>
        </w:tc>
        <w:tc>
          <w:tcPr>
            <w:tcW w:w="2976" w:type="dxa"/>
          </w:tcPr>
          <w:p w:rsidR="009806BF" w:rsidRPr="00A66757" w:rsidRDefault="009806BF" w:rsidP="00333746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я «Ульяновский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ной клинический центр специализи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ных </w:t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идов медиц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помощи имени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служенного врача России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4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К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юкин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д. 28</w:t>
            </w:r>
          </w:p>
        </w:tc>
        <w:tc>
          <w:tcPr>
            <w:tcW w:w="2976" w:type="dxa"/>
          </w:tcPr>
          <w:p w:rsidR="009806BF" w:rsidRPr="00A66757" w:rsidRDefault="009806BF" w:rsidP="00907E38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учре-ждени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я «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клинический центр специализи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ванных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видов ме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инской помощи имени заслуженного врача России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Е.М.Чучкало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EF1130" w:rsidRPr="00A66757" w:rsidTr="00954567">
        <w:tc>
          <w:tcPr>
            <w:tcW w:w="710" w:type="dxa"/>
          </w:tcPr>
          <w:p w:rsidR="009806BF" w:rsidRPr="00A66757" w:rsidRDefault="009B5BA1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5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Лих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="00B0115E" w:rsidRPr="00A66757">
              <w:rPr>
                <w:rFonts w:ascii="PT Astra Serif" w:hAnsi="PT Astra Serif"/>
                <w:sz w:val="28"/>
                <w:szCs w:val="28"/>
              </w:rPr>
              <w:t>ч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а, д. 12</w:t>
            </w:r>
          </w:p>
        </w:tc>
        <w:tc>
          <w:tcPr>
            <w:tcW w:w="2976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 w:rsidRPr="00A667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54,87</w:t>
            </w:r>
          </w:p>
          <w:p w:rsidR="000925D2" w:rsidRPr="00A66757" w:rsidRDefault="000925D2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6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я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д. 19А</w:t>
            </w:r>
          </w:p>
        </w:tc>
        <w:tc>
          <w:tcPr>
            <w:tcW w:w="2976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 w:rsidRPr="00A667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89712C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48,0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7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EA27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EA27ED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 w:rsidR="00EA27ED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он, г. Инза,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4 Пятилетки, </w:t>
            </w:r>
            <w:r w:rsidR="00EA27ED">
              <w:rPr>
                <w:rFonts w:ascii="PT Astra Serif" w:hAnsi="PT Astra Serif"/>
                <w:sz w:val="28"/>
                <w:szCs w:val="28"/>
              </w:rPr>
              <w:t>д. 28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976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государственный т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х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кум отраслевых технологий, эконо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и и права»</w:t>
            </w:r>
          </w:p>
        </w:tc>
        <w:tc>
          <w:tcPr>
            <w:tcW w:w="2410" w:type="dxa"/>
          </w:tcPr>
          <w:p w:rsidR="009806BF" w:rsidRPr="00A66757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зовательное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A66757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387,76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F947F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68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F947F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-р Ф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ивальный,</w:t>
            </w:r>
            <w:r w:rsidR="000E5C70" w:rsidRPr="00A66757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. 20</w:t>
            </w:r>
          </w:p>
        </w:tc>
        <w:tc>
          <w:tcPr>
            <w:tcW w:w="2976" w:type="dxa"/>
          </w:tcPr>
          <w:p w:rsidR="009806BF" w:rsidRPr="00A66757" w:rsidRDefault="009806BF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обуч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ю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ихся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с огранич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ми возможностями здоровья №</w:t>
            </w:r>
            <w:r w:rsidR="0011515B"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89»</w:t>
            </w:r>
          </w:p>
        </w:tc>
        <w:tc>
          <w:tcPr>
            <w:tcW w:w="2410" w:type="dxa"/>
          </w:tcPr>
          <w:p w:rsidR="009806BF" w:rsidRPr="00A66757" w:rsidRDefault="009806BF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ания «Детская художественная школа»</w:t>
            </w:r>
          </w:p>
        </w:tc>
        <w:tc>
          <w:tcPr>
            <w:tcW w:w="1701" w:type="dxa"/>
          </w:tcPr>
          <w:p w:rsidR="009806BF" w:rsidRPr="00A66757" w:rsidRDefault="009806BF" w:rsidP="00F947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89712C" w:rsidRPr="00A66757" w:rsidTr="00954567">
        <w:tc>
          <w:tcPr>
            <w:tcW w:w="710" w:type="dxa"/>
          </w:tcPr>
          <w:p w:rsidR="009806BF" w:rsidRPr="00A66757" w:rsidRDefault="009B5BA1" w:rsidP="00F947F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9</w:t>
            </w:r>
            <w:r w:rsidR="009806BF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A66757" w:rsidRDefault="009806BF" w:rsidP="00F947F6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р-т Г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ерала Тюле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="00EA27ED">
              <w:rPr>
                <w:rFonts w:ascii="PT Astra Serif" w:hAnsi="PT Astra Serif"/>
                <w:sz w:val="28"/>
                <w:szCs w:val="28"/>
              </w:rPr>
              <w:t>ва, д. 4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2976" w:type="dxa"/>
          </w:tcPr>
          <w:p w:rsidR="009806BF" w:rsidRPr="00A66757" w:rsidRDefault="00E27004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</w:t>
            </w:r>
            <w:r w:rsidR="00907E38" w:rsidRPr="00A66757">
              <w:rPr>
                <w:rFonts w:ascii="PT Astra Serif" w:hAnsi="PT Astra Serif"/>
                <w:sz w:val="28"/>
                <w:szCs w:val="28"/>
              </w:rPr>
              <w:t>а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</w:t>
            </w:r>
            <w:r w:rsidR="00907E38" w:rsidRPr="00A66757">
              <w:rPr>
                <w:rFonts w:ascii="PT Astra Serif" w:hAnsi="PT Astra Serif"/>
                <w:sz w:val="28"/>
                <w:szCs w:val="28"/>
              </w:rPr>
              <w:t>а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570D" w:rsidRPr="00A66757">
              <w:rPr>
                <w:rFonts w:ascii="PT Astra Serif" w:hAnsi="PT Astra Serif"/>
                <w:sz w:val="28"/>
                <w:szCs w:val="28"/>
              </w:rPr>
              <w:t>бюджетная нетиповая образов</w:t>
            </w:r>
            <w:r w:rsidR="00DA570D"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="00DA570D" w:rsidRPr="00A66757">
              <w:rPr>
                <w:rFonts w:ascii="PT Astra Serif" w:hAnsi="PT Astra Serif"/>
                <w:sz w:val="28"/>
                <w:szCs w:val="28"/>
              </w:rPr>
              <w:t>тельная организаци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DA570D" w:rsidRPr="00A66757">
              <w:rPr>
                <w:rFonts w:ascii="PT Astra Serif" w:hAnsi="PT Astra Serif"/>
                <w:sz w:val="28"/>
                <w:szCs w:val="28"/>
              </w:rPr>
              <w:t>Дворец творчества детей и молодёж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66757" w:rsidRDefault="009806BF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ния «Детский технопарк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Кв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ориум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06BF" w:rsidRPr="00A66757" w:rsidRDefault="008B06FD" w:rsidP="00F947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940A0F" w:rsidRPr="00A66757" w:rsidTr="00954567">
        <w:tc>
          <w:tcPr>
            <w:tcW w:w="710" w:type="dxa"/>
          </w:tcPr>
          <w:p w:rsidR="007553EB" w:rsidRPr="00A66757" w:rsidRDefault="009B5BA1" w:rsidP="00F947F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0</w:t>
            </w:r>
            <w:r w:rsidR="007553EB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553EB" w:rsidRPr="00A66757" w:rsidRDefault="007553EB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ин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д. 45-А</w:t>
            </w:r>
          </w:p>
        </w:tc>
        <w:tc>
          <w:tcPr>
            <w:tcW w:w="2976" w:type="dxa"/>
          </w:tcPr>
          <w:p w:rsidR="007553EB" w:rsidRPr="00A66757" w:rsidRDefault="007553EB" w:rsidP="00F947F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социа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го обслуживания «Комплексный центр социального обслуж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ния населения «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ок» в г. Ульяновске»</w:t>
            </w:r>
          </w:p>
        </w:tc>
        <w:tc>
          <w:tcPr>
            <w:tcW w:w="2410" w:type="dxa"/>
          </w:tcPr>
          <w:p w:rsidR="007553EB" w:rsidRPr="00A66757" w:rsidRDefault="007553EB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по 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иальному с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ению и сод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ию в повыш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и рождаемости «Симбирское Общество Ми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ердия»</w:t>
            </w:r>
          </w:p>
        </w:tc>
        <w:tc>
          <w:tcPr>
            <w:tcW w:w="1701" w:type="dxa"/>
          </w:tcPr>
          <w:p w:rsidR="007553EB" w:rsidRPr="00A66757" w:rsidRDefault="007553EB" w:rsidP="00F947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4,32</w:t>
            </w:r>
          </w:p>
          <w:p w:rsidR="007553EB" w:rsidRPr="00A66757" w:rsidRDefault="007553EB" w:rsidP="00F947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0A0F" w:rsidRPr="00A66757" w:rsidTr="00954567">
        <w:tc>
          <w:tcPr>
            <w:tcW w:w="710" w:type="dxa"/>
          </w:tcPr>
          <w:p w:rsidR="00EB2C4F" w:rsidRPr="00A66757" w:rsidRDefault="009B5BA1" w:rsidP="00F947F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1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A66757" w:rsidRDefault="00EB2C4F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аллистов, д. 1</w:t>
            </w:r>
          </w:p>
        </w:tc>
        <w:tc>
          <w:tcPr>
            <w:tcW w:w="2976" w:type="dxa"/>
          </w:tcPr>
          <w:p w:rsidR="00EB2C4F" w:rsidRPr="00A66757" w:rsidRDefault="00EB2C4F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Ульяновский электромеханический колледж»</w:t>
            </w:r>
          </w:p>
        </w:tc>
        <w:tc>
          <w:tcPr>
            <w:tcW w:w="2410" w:type="dxa"/>
          </w:tcPr>
          <w:p w:rsidR="00EB2C4F" w:rsidRPr="00A66757" w:rsidRDefault="00EB2C4F" w:rsidP="00F947F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реж-дени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Спорт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я школа № 9»</w:t>
            </w:r>
          </w:p>
        </w:tc>
        <w:tc>
          <w:tcPr>
            <w:tcW w:w="1701" w:type="dxa"/>
          </w:tcPr>
          <w:p w:rsidR="00EB2C4F" w:rsidRPr="00A66757" w:rsidRDefault="00EB2C4F" w:rsidP="00F947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26,38</w:t>
            </w:r>
          </w:p>
        </w:tc>
      </w:tr>
      <w:tr w:rsidR="00940A0F" w:rsidRPr="00A66757" w:rsidTr="00954567">
        <w:tc>
          <w:tcPr>
            <w:tcW w:w="710" w:type="dxa"/>
          </w:tcPr>
          <w:p w:rsidR="00EB2C4F" w:rsidRPr="00A66757" w:rsidRDefault="009B5BA1" w:rsidP="00F947F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2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A66757" w:rsidRDefault="00EB2C4F" w:rsidP="00F947F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ешка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. Шарлово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Заводская, </w:t>
            </w:r>
            <w:r w:rsidR="007E6E98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EB2C4F" w:rsidRPr="00A66757" w:rsidRDefault="00EB2C4F" w:rsidP="00F947F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дра-воохранения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еш-каймская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EB2C4F" w:rsidRPr="00A66757" w:rsidRDefault="00EB2C4F" w:rsidP="00F947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культуры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Вешкайм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ежпоселен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иблиот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я система»</w:t>
            </w:r>
          </w:p>
        </w:tc>
        <w:tc>
          <w:tcPr>
            <w:tcW w:w="1701" w:type="dxa"/>
          </w:tcPr>
          <w:p w:rsidR="00EB2C4F" w:rsidRPr="00A66757" w:rsidRDefault="00EB2C4F" w:rsidP="00F947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7,21</w:t>
            </w:r>
          </w:p>
        </w:tc>
      </w:tr>
      <w:tr w:rsidR="008D1725" w:rsidRPr="00A66757" w:rsidTr="00954567">
        <w:tc>
          <w:tcPr>
            <w:tcW w:w="710" w:type="dxa"/>
          </w:tcPr>
          <w:p w:rsidR="00EB2C4F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73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ин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, д. 18, кв. 1-46</w:t>
            </w:r>
          </w:p>
        </w:tc>
        <w:tc>
          <w:tcPr>
            <w:tcW w:w="2976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правление 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ебного депар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ента в Ульян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EB2C4F" w:rsidRPr="00A66757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28,5</w:t>
            </w:r>
          </w:p>
        </w:tc>
      </w:tr>
      <w:tr w:rsidR="00E54C69" w:rsidRPr="00A66757" w:rsidTr="00954567">
        <w:tc>
          <w:tcPr>
            <w:tcW w:w="710" w:type="dxa"/>
          </w:tcPr>
          <w:p w:rsidR="00EB2C4F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4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886BAB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886B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Май</w:t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886B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Загоскино</w:t>
            </w:r>
            <w:proofErr w:type="spellEnd"/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886B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ул. Механизат</w:t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86BAB">
              <w:rPr>
                <w:rFonts w:ascii="PT Astra Serif" w:hAnsi="PT Astra Serif"/>
                <w:spacing w:val="-4"/>
                <w:sz w:val="28"/>
                <w:szCs w:val="28"/>
              </w:rPr>
              <w:t>ров, д. 24-А</w:t>
            </w:r>
          </w:p>
        </w:tc>
        <w:tc>
          <w:tcPr>
            <w:tcW w:w="2976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хранения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учреждение 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инистрация 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ципального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Иг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овское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 Ульяновской области</w:t>
            </w:r>
          </w:p>
        </w:tc>
        <w:tc>
          <w:tcPr>
            <w:tcW w:w="1701" w:type="dxa"/>
          </w:tcPr>
          <w:p w:rsidR="00EB2C4F" w:rsidRPr="00A66757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13,2</w:t>
            </w:r>
          </w:p>
        </w:tc>
      </w:tr>
      <w:tr w:rsidR="00E54C69" w:rsidRPr="00A66757" w:rsidTr="00954567">
        <w:tc>
          <w:tcPr>
            <w:tcW w:w="710" w:type="dxa"/>
          </w:tcPr>
          <w:p w:rsidR="00EB2C4F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5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Радищ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 xml:space="preserve">п. Октябрьский, ул. Мира, д. 25, пом. подвал: 1-7; 1 этаж: 21-82; </w:t>
            </w:r>
            <w:r w:rsidRPr="00A66757">
              <w:rPr>
                <w:rFonts w:ascii="PT Astra Serif" w:hAnsi="PT Astra Serif"/>
                <w:sz w:val="28"/>
                <w:szCs w:val="28"/>
              </w:rPr>
              <w:br/>
              <w:t>2 этаж: 1-49</w:t>
            </w:r>
            <w:proofErr w:type="gramEnd"/>
          </w:p>
        </w:tc>
        <w:tc>
          <w:tcPr>
            <w:tcW w:w="2976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хранения «Радищ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кая районная боль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а»</w:t>
            </w:r>
          </w:p>
        </w:tc>
        <w:tc>
          <w:tcPr>
            <w:tcW w:w="2410" w:type="dxa"/>
          </w:tcPr>
          <w:p w:rsidR="00EB2C4F" w:rsidRPr="00A66757" w:rsidRDefault="00EB2C4F" w:rsidP="00EB2C4F">
            <w:pPr>
              <w:spacing w:line="25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ег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нальное отде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е Общеросс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обществ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й организации «Российский Красный Крест»</w:t>
            </w:r>
          </w:p>
        </w:tc>
        <w:tc>
          <w:tcPr>
            <w:tcW w:w="1701" w:type="dxa"/>
          </w:tcPr>
          <w:p w:rsidR="00EB2C4F" w:rsidRPr="00A66757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12,4</w:t>
            </w:r>
          </w:p>
        </w:tc>
      </w:tr>
      <w:tr w:rsidR="00E54C69" w:rsidRPr="00A66757" w:rsidTr="00954567">
        <w:tc>
          <w:tcPr>
            <w:tcW w:w="710" w:type="dxa"/>
          </w:tcPr>
          <w:p w:rsidR="00EB2C4F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6</w:t>
            </w:r>
            <w:r w:rsidR="00CA0A3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Те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мана, д. 9</w:t>
            </w:r>
          </w:p>
        </w:tc>
        <w:tc>
          <w:tcPr>
            <w:tcW w:w="2976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еобразовательное учреждение «Школа для </w:t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учающихся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ыми в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ожностями здоровья № 19»</w:t>
            </w:r>
          </w:p>
        </w:tc>
        <w:tc>
          <w:tcPr>
            <w:tcW w:w="2410" w:type="dxa"/>
          </w:tcPr>
          <w:p w:rsidR="00EB2C4F" w:rsidRPr="00A66757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тельного п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фессионального образования «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зовательный центр «РАССВЕТ»</w:t>
            </w:r>
          </w:p>
        </w:tc>
        <w:tc>
          <w:tcPr>
            <w:tcW w:w="1701" w:type="dxa"/>
          </w:tcPr>
          <w:p w:rsidR="00EB2C4F" w:rsidRPr="00A66757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</w:tr>
      <w:tr w:rsidR="00E54C69" w:rsidRPr="00A66757" w:rsidTr="00954567">
        <w:tc>
          <w:tcPr>
            <w:tcW w:w="710" w:type="dxa"/>
          </w:tcPr>
          <w:p w:rsidR="006756D0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7</w:t>
            </w:r>
            <w:r w:rsidR="006756D0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56D0" w:rsidRPr="00A66757" w:rsidRDefault="002816F2" w:rsidP="007E6E9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886B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r w:rsidR="00886B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886BA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пр-т 50-летия ВЛКСМ,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. 25,</w:t>
            </w:r>
            <w:r w:rsidR="00904C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м. на 3 этаже № 1-10,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04C90" w:rsidRPr="00A66757">
              <w:rPr>
                <w:rFonts w:ascii="PT Astra Serif" w:hAnsi="PT Astra Serif"/>
                <w:spacing w:val="-4"/>
                <w:sz w:val="28"/>
                <w:szCs w:val="28"/>
              </w:rPr>
              <w:t>13-16,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04C90" w:rsidRPr="00A66757">
              <w:rPr>
                <w:rFonts w:ascii="PT Astra Serif" w:hAnsi="PT Astra Serif"/>
                <w:spacing w:val="-4"/>
                <w:sz w:val="28"/>
                <w:szCs w:val="28"/>
              </w:rPr>
              <w:t>19-43</w:t>
            </w:r>
          </w:p>
        </w:tc>
        <w:tc>
          <w:tcPr>
            <w:tcW w:w="2976" w:type="dxa"/>
          </w:tcPr>
          <w:p w:rsidR="006756D0" w:rsidRPr="00A66757" w:rsidRDefault="00953CE4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«Ульяновское училище (техникум) олимпийского резерва»</w:t>
            </w:r>
          </w:p>
        </w:tc>
        <w:tc>
          <w:tcPr>
            <w:tcW w:w="2410" w:type="dxa"/>
          </w:tcPr>
          <w:p w:rsidR="006756D0" w:rsidRPr="00A66757" w:rsidRDefault="00953CE4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«Ф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больная академия «Динамо» имени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Л.И.Яшина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756D0" w:rsidRPr="00A66757" w:rsidRDefault="00E54C69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E54C69" w:rsidRPr="00A66757" w:rsidTr="00954567">
        <w:tc>
          <w:tcPr>
            <w:tcW w:w="710" w:type="dxa"/>
          </w:tcPr>
          <w:p w:rsidR="000549B3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8</w:t>
            </w:r>
            <w:r w:rsidR="000549B3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549B3" w:rsidRPr="00A66757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новск, 1 ул. 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пова, д. 18</w:t>
            </w:r>
          </w:p>
        </w:tc>
        <w:tc>
          <w:tcPr>
            <w:tcW w:w="2976" w:type="dxa"/>
          </w:tcPr>
          <w:p w:rsidR="000549B3" w:rsidRPr="00A66757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казённое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чреждение социа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0549B3" w:rsidRPr="00A66757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ганизация сод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твия лицам, имеющим 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пр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блемы со здор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вьем «Центр ра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з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вития инновац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онных социал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ных услуг «Соц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альное благоп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лучие»</w:t>
            </w:r>
          </w:p>
        </w:tc>
        <w:tc>
          <w:tcPr>
            <w:tcW w:w="1701" w:type="dxa"/>
          </w:tcPr>
          <w:p w:rsidR="000549B3" w:rsidRPr="00A66757" w:rsidRDefault="00F876DE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24,04</w:t>
            </w:r>
          </w:p>
        </w:tc>
      </w:tr>
      <w:tr w:rsidR="00E54C69" w:rsidRPr="00A66757" w:rsidTr="00954567">
        <w:tc>
          <w:tcPr>
            <w:tcW w:w="710" w:type="dxa"/>
          </w:tcPr>
          <w:p w:rsidR="00754756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79</w:t>
            </w:r>
            <w:r w:rsidR="0075475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54756" w:rsidRPr="00A66757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Анн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во-Лесное</w:t>
            </w:r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>,             пл. Победы, д. 5</w:t>
            </w:r>
          </w:p>
        </w:tc>
        <w:tc>
          <w:tcPr>
            <w:tcW w:w="2976" w:type="dxa"/>
          </w:tcPr>
          <w:p w:rsidR="00754756" w:rsidRPr="00A66757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хранения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</w:t>
            </w:r>
            <w:r w:rsidR="003639D0"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54756" w:rsidRPr="00A66757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ку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уры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ежпоселенческая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иблиотека имен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.С.Полбин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4756" w:rsidRPr="00A66757" w:rsidRDefault="00185951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08,3</w:t>
            </w:r>
          </w:p>
        </w:tc>
      </w:tr>
      <w:tr w:rsidR="00E54C69" w:rsidRPr="00A66757" w:rsidTr="00954567">
        <w:tc>
          <w:tcPr>
            <w:tcW w:w="710" w:type="dxa"/>
          </w:tcPr>
          <w:p w:rsidR="00A968CE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0</w:t>
            </w:r>
            <w:r w:rsidR="00A968CE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68CE" w:rsidRPr="00A66757" w:rsidRDefault="00A968CE" w:rsidP="007F3C4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овск, ул. Дз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инского</w:t>
            </w:r>
          </w:p>
        </w:tc>
        <w:tc>
          <w:tcPr>
            <w:tcW w:w="2976" w:type="dxa"/>
          </w:tcPr>
          <w:p w:rsidR="00A968CE" w:rsidRPr="00A66757" w:rsidRDefault="00A968CE" w:rsidP="007F3C44">
            <w:pPr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A968CE" w:rsidRPr="00A66757" w:rsidRDefault="00A968CE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Централизов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я религиозная организация «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иональное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ховное управ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е мусульман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 в составе Центрального 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ховного управ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ия мусульман России»</w:t>
            </w:r>
          </w:p>
        </w:tc>
        <w:tc>
          <w:tcPr>
            <w:tcW w:w="1701" w:type="dxa"/>
          </w:tcPr>
          <w:p w:rsidR="00A968CE" w:rsidRPr="00A66757" w:rsidRDefault="00A968CE" w:rsidP="007F3C4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46,4</w:t>
            </w:r>
          </w:p>
        </w:tc>
      </w:tr>
      <w:tr w:rsidR="00E54C69" w:rsidRPr="00A66757" w:rsidTr="00954567">
        <w:tc>
          <w:tcPr>
            <w:tcW w:w="710" w:type="dxa"/>
          </w:tcPr>
          <w:p w:rsidR="007F3C44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1</w:t>
            </w:r>
            <w:r w:rsidR="007F3C44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F3C44" w:rsidRPr="00A66757" w:rsidRDefault="007F3C44" w:rsidP="0063789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Ульян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                      </w:t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. Ивановка,                  ул. Школьная,                 д. 22</w:t>
            </w:r>
          </w:p>
        </w:tc>
        <w:tc>
          <w:tcPr>
            <w:tcW w:w="2976" w:type="dxa"/>
          </w:tcPr>
          <w:p w:rsidR="007F3C44" w:rsidRPr="00A66757" w:rsidRDefault="00C144B1" w:rsidP="0063789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</w:t>
            </w:r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реждение «Центр военно-патриотическо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proofErr w:type="spellEnd"/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оспитания «Ава</w:t>
            </w:r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рд»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ени Героя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оветского Союза </w:t>
            </w:r>
            <w:proofErr w:type="spellStart"/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>А.</w:t>
            </w:r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тросова</w:t>
            </w:r>
            <w:proofErr w:type="spellEnd"/>
            <w:r w:rsidR="00130468"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F3C44" w:rsidRPr="00A66757" w:rsidRDefault="00130468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местная казачья общественн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«Хутор «Отрадный»</w:t>
            </w:r>
          </w:p>
        </w:tc>
        <w:tc>
          <w:tcPr>
            <w:tcW w:w="1701" w:type="dxa"/>
          </w:tcPr>
          <w:p w:rsidR="007F3C44" w:rsidRPr="00A66757" w:rsidRDefault="00130468" w:rsidP="007F3C4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92,1</w:t>
            </w:r>
          </w:p>
        </w:tc>
      </w:tr>
      <w:tr w:rsidR="00E54C69" w:rsidRPr="00A66757" w:rsidTr="00954567">
        <w:tc>
          <w:tcPr>
            <w:tcW w:w="710" w:type="dxa"/>
          </w:tcPr>
          <w:p w:rsidR="007F3C44" w:rsidRPr="00A66757" w:rsidRDefault="009B5B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2</w:t>
            </w:r>
            <w:r w:rsidR="007F3C44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F3C44" w:rsidRPr="00A66757" w:rsidRDefault="007F3C44" w:rsidP="0063789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Ульян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. Ивановка,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Школьная,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. 22</w:t>
            </w:r>
          </w:p>
        </w:tc>
        <w:tc>
          <w:tcPr>
            <w:tcW w:w="2976" w:type="dxa"/>
          </w:tcPr>
          <w:p w:rsidR="007F3C44" w:rsidRPr="00A66757" w:rsidRDefault="00130468" w:rsidP="0063789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Центр военно-патриотическо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оспитания «Ав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рд»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ени Героя </w:t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Советского Союза </w:t>
            </w:r>
            <w:proofErr w:type="spellStart"/>
            <w:r w:rsidR="00637890" w:rsidRPr="00A66757">
              <w:rPr>
                <w:rFonts w:ascii="PT Astra Serif" w:hAnsi="PT Astra Serif"/>
                <w:spacing w:val="-4"/>
                <w:sz w:val="28"/>
                <w:szCs w:val="28"/>
              </w:rPr>
              <w:t>А.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трос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F3C44" w:rsidRPr="00A66757" w:rsidRDefault="00130468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Ульяновская местная казачья общественн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«Хутор «Отрадный»</w:t>
            </w:r>
          </w:p>
        </w:tc>
        <w:tc>
          <w:tcPr>
            <w:tcW w:w="1701" w:type="dxa"/>
          </w:tcPr>
          <w:p w:rsidR="007F3C44" w:rsidRPr="00A66757" w:rsidRDefault="00130468" w:rsidP="007F3C4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59,8</w:t>
            </w:r>
          </w:p>
        </w:tc>
      </w:tr>
      <w:tr w:rsidR="00E54C69" w:rsidRPr="00A66757" w:rsidTr="00954567">
        <w:tc>
          <w:tcPr>
            <w:tcW w:w="710" w:type="dxa"/>
          </w:tcPr>
          <w:p w:rsidR="00F576C6" w:rsidRPr="00A66757" w:rsidRDefault="009B5BA1" w:rsidP="00031BD0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83</w:t>
            </w:r>
            <w:r w:rsidR="00F576C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6C6" w:rsidRPr="00A66757" w:rsidRDefault="00F576C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ь, Никола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ский район,              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. Николаевка, ул. Коммуна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ая, д. 50</w:t>
            </w:r>
          </w:p>
        </w:tc>
        <w:tc>
          <w:tcPr>
            <w:tcW w:w="2976" w:type="dxa"/>
          </w:tcPr>
          <w:p w:rsidR="00F576C6" w:rsidRPr="00A66757" w:rsidRDefault="00F576C6" w:rsidP="00031BD0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Ульяновской области «Николаевское лесничество»</w:t>
            </w:r>
          </w:p>
        </w:tc>
        <w:tc>
          <w:tcPr>
            <w:tcW w:w="2410" w:type="dxa"/>
          </w:tcPr>
          <w:p w:rsidR="00F576C6" w:rsidRPr="00A66757" w:rsidRDefault="00F576C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лаевский р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701" w:type="dxa"/>
          </w:tcPr>
          <w:p w:rsidR="00F576C6" w:rsidRPr="00A66757" w:rsidRDefault="000621C8" w:rsidP="00031BD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1,0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031B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4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р-т 50-л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я ВЛКСМ, д. 25, пом. на 3 этаже </w:t>
            </w:r>
            <w:r w:rsidRPr="00A66757">
              <w:rPr>
                <w:rFonts w:ascii="PT Astra Serif" w:hAnsi="PT Astra Serif"/>
                <w:spacing w:val="-14"/>
                <w:sz w:val="28"/>
                <w:szCs w:val="28"/>
              </w:rPr>
              <w:t xml:space="preserve">№ 1-10, 13-16, </w:t>
            </w:r>
            <w:r w:rsidR="00031BD0">
              <w:rPr>
                <w:rFonts w:ascii="PT Astra Serif" w:hAnsi="PT Astra Serif"/>
                <w:spacing w:val="-1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14"/>
                <w:sz w:val="28"/>
                <w:szCs w:val="28"/>
              </w:rPr>
              <w:t>19-43</w:t>
            </w:r>
          </w:p>
        </w:tc>
        <w:tc>
          <w:tcPr>
            <w:tcW w:w="2976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зователь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«Ульяновское училище (техникум) олимпийского резерва»</w:t>
            </w:r>
          </w:p>
        </w:tc>
        <w:tc>
          <w:tcPr>
            <w:tcW w:w="2410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Региональная общественн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«Фед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ация плавания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1701" w:type="dxa"/>
          </w:tcPr>
          <w:p w:rsidR="00C95DA6" w:rsidRPr="00A66757" w:rsidRDefault="00C95DA6" w:rsidP="00031BD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031B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5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л. Ленина, д. 5, пом. 32, 33, 34, 35</w:t>
            </w:r>
          </w:p>
        </w:tc>
        <w:tc>
          <w:tcPr>
            <w:tcW w:w="2976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410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ра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ервис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 Нико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вского района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C95DA6" w:rsidRPr="00A66757" w:rsidRDefault="00C95DA6" w:rsidP="00031BD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031B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6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л. Ленина, д. 5, пом. 18, 19</w:t>
            </w:r>
          </w:p>
        </w:tc>
        <w:tc>
          <w:tcPr>
            <w:tcW w:w="2976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410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ра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ервис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 Нико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вского района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C95DA6" w:rsidRPr="00A66757" w:rsidRDefault="00C95DA6" w:rsidP="00031BD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0,5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031B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7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л. Ленина, д. 5, пом. 1-17, 37</w:t>
            </w:r>
          </w:p>
        </w:tc>
        <w:tc>
          <w:tcPr>
            <w:tcW w:w="2976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410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66757">
              <w:rPr>
                <w:rFonts w:ascii="PT Astra Serif" w:hAnsi="PT Astra Serif"/>
                <w:sz w:val="28"/>
                <w:szCs w:val="28"/>
              </w:rPr>
              <w:t>Тра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ервис</w:t>
            </w:r>
            <w:proofErr w:type="spellEnd"/>
            <w:r w:rsidRPr="00A66757">
              <w:rPr>
                <w:rFonts w:ascii="PT Astra Serif" w:hAnsi="PT Astra Serif"/>
                <w:sz w:val="28"/>
                <w:szCs w:val="28"/>
              </w:rPr>
              <w:t>» Никол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вского района Ульяновско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C95DA6" w:rsidRPr="00A66757" w:rsidRDefault="00C95DA6" w:rsidP="00031BD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06,5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031B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8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C95DA6" w:rsidRPr="00A66757" w:rsidRDefault="00C95DA6" w:rsidP="00031BD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ь, Чердак</w:t>
            </w:r>
            <w:r w:rsidR="00031B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ин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. Чердаклы,                 ул. Врача Поп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, д. 80</w:t>
            </w:r>
          </w:p>
        </w:tc>
        <w:tc>
          <w:tcPr>
            <w:tcW w:w="2976" w:type="dxa"/>
          </w:tcPr>
          <w:p w:rsidR="00C95DA6" w:rsidRPr="00031BD0" w:rsidRDefault="00C95DA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31BD0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031BD0">
              <w:rPr>
                <w:rFonts w:ascii="PT Astra Serif" w:hAnsi="PT Astra Serif"/>
                <w:sz w:val="28"/>
                <w:szCs w:val="28"/>
              </w:rPr>
              <w:t>р</w:t>
            </w:r>
            <w:r w:rsidRPr="00031BD0">
              <w:rPr>
                <w:rFonts w:ascii="PT Astra Serif" w:hAnsi="PT Astra Serif"/>
                <w:sz w:val="28"/>
                <w:szCs w:val="28"/>
              </w:rPr>
              <w:t>ственное бюджетное учреждение «</w:t>
            </w:r>
            <w:proofErr w:type="spellStart"/>
            <w:r w:rsidRPr="00031BD0">
              <w:rPr>
                <w:rFonts w:ascii="PT Astra Serif" w:hAnsi="PT Astra Serif"/>
                <w:sz w:val="28"/>
                <w:szCs w:val="28"/>
              </w:rPr>
              <w:t>Мел</w:t>
            </w:r>
            <w:r w:rsidRPr="00031BD0">
              <w:rPr>
                <w:rFonts w:ascii="PT Astra Serif" w:hAnsi="PT Astra Serif"/>
                <w:sz w:val="28"/>
                <w:szCs w:val="28"/>
              </w:rPr>
              <w:t>е</w:t>
            </w:r>
            <w:r w:rsidRPr="00031BD0">
              <w:rPr>
                <w:rFonts w:ascii="PT Astra Serif" w:hAnsi="PT Astra Serif"/>
                <w:sz w:val="28"/>
                <w:szCs w:val="28"/>
              </w:rPr>
              <w:t>кесский</w:t>
            </w:r>
            <w:proofErr w:type="spellEnd"/>
            <w:r w:rsidRPr="00031BD0">
              <w:rPr>
                <w:rFonts w:ascii="PT Astra Serif" w:hAnsi="PT Astra Serif"/>
                <w:sz w:val="28"/>
                <w:szCs w:val="28"/>
              </w:rPr>
              <w:t xml:space="preserve"> центр </w:t>
            </w:r>
            <w:proofErr w:type="spellStart"/>
            <w:proofErr w:type="gramStart"/>
            <w:r w:rsidRPr="00031BD0">
              <w:rPr>
                <w:rFonts w:ascii="PT Astra Serif" w:hAnsi="PT Astra Serif"/>
                <w:sz w:val="28"/>
                <w:szCs w:val="28"/>
              </w:rPr>
              <w:t>ве-теринарии</w:t>
            </w:r>
            <w:proofErr w:type="spellEnd"/>
            <w:proofErr w:type="gramEnd"/>
            <w:r w:rsidRPr="00031BD0">
              <w:rPr>
                <w:rFonts w:ascii="PT Astra Serif" w:hAnsi="PT Astra Serif"/>
                <w:sz w:val="28"/>
                <w:szCs w:val="28"/>
              </w:rPr>
              <w:t xml:space="preserve"> и безопа</w:t>
            </w:r>
            <w:r w:rsidRPr="00031BD0">
              <w:rPr>
                <w:rFonts w:ascii="PT Astra Serif" w:hAnsi="PT Astra Serif"/>
                <w:sz w:val="28"/>
                <w:szCs w:val="28"/>
              </w:rPr>
              <w:t>с</w:t>
            </w:r>
            <w:r w:rsidRPr="00031BD0">
              <w:rPr>
                <w:rFonts w:ascii="PT Astra Serif" w:hAnsi="PT Astra Serif"/>
                <w:sz w:val="28"/>
                <w:szCs w:val="28"/>
              </w:rPr>
              <w:t xml:space="preserve">ности продовольствия </w:t>
            </w:r>
            <w:r w:rsidRPr="00031BD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мени </w:t>
            </w:r>
            <w:proofErr w:type="spellStart"/>
            <w:r w:rsidRPr="00031BD0">
              <w:rPr>
                <w:rFonts w:ascii="PT Astra Serif" w:hAnsi="PT Astra Serif"/>
                <w:sz w:val="28"/>
                <w:szCs w:val="28"/>
              </w:rPr>
              <w:t>С.Г.Дырчен</w:t>
            </w:r>
            <w:r w:rsidR="00031BD0">
              <w:rPr>
                <w:rFonts w:ascii="PT Astra Serif" w:hAnsi="PT Astra Serif"/>
                <w:sz w:val="28"/>
                <w:szCs w:val="28"/>
              </w:rPr>
              <w:t>-</w:t>
            </w:r>
            <w:r w:rsidRPr="00031BD0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031BD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95DA6" w:rsidRPr="00A66757" w:rsidRDefault="00C95DA6" w:rsidP="00031B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Фонд защиты жив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«Флора и Лавра»</w:t>
            </w:r>
          </w:p>
        </w:tc>
        <w:tc>
          <w:tcPr>
            <w:tcW w:w="1701" w:type="dxa"/>
          </w:tcPr>
          <w:p w:rsidR="00C95DA6" w:rsidRPr="00A66757" w:rsidRDefault="00C95DA6" w:rsidP="00031BD0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6,7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C95DA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89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Чер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лин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. Чердаклы,                 ул. Врача Поп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, д. 80</w:t>
            </w:r>
          </w:p>
        </w:tc>
        <w:tc>
          <w:tcPr>
            <w:tcW w:w="2976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елек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е-теринарии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безоп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и продовольствия имен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.Г.Дырчен</w:t>
            </w:r>
            <w:r w:rsidR="005D4D4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Фонд защиты жив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«Флора и Лавра»</w:t>
            </w:r>
          </w:p>
        </w:tc>
        <w:tc>
          <w:tcPr>
            <w:tcW w:w="1701" w:type="dxa"/>
          </w:tcPr>
          <w:p w:rsidR="00C95DA6" w:rsidRPr="00A66757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4,6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C95DA6" w:rsidP="009B5BA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r w:rsidR="005D4D4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Димитровград, </w:t>
            </w:r>
            <w:r w:rsidR="005D4D4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адан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D4D4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. 92</w:t>
            </w:r>
          </w:p>
        </w:tc>
        <w:tc>
          <w:tcPr>
            <w:tcW w:w="2976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елек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е-теринарии</w:t>
            </w:r>
            <w:proofErr w:type="spellEnd"/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безоп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и продовольствия имен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.Г.Дырчен</w:t>
            </w:r>
            <w:r w:rsidR="005D4D4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к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пом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и бездомным животным «Кот и пёс»</w:t>
            </w:r>
          </w:p>
        </w:tc>
        <w:tc>
          <w:tcPr>
            <w:tcW w:w="1701" w:type="dxa"/>
          </w:tcPr>
          <w:p w:rsidR="00C95DA6" w:rsidRPr="00A66757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0,92</w:t>
            </w:r>
          </w:p>
        </w:tc>
      </w:tr>
      <w:tr w:rsidR="00C95DA6" w:rsidRPr="00A66757" w:rsidTr="00954567">
        <w:tc>
          <w:tcPr>
            <w:tcW w:w="710" w:type="dxa"/>
          </w:tcPr>
          <w:p w:rsidR="00C95DA6" w:rsidRPr="00A66757" w:rsidRDefault="009B5BA1" w:rsidP="00C95DA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6"/>
                <w:szCs w:val="26"/>
              </w:rPr>
              <w:t>91</w:t>
            </w:r>
            <w:r w:rsidR="00C95DA6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ова, д. 21</w:t>
            </w:r>
          </w:p>
        </w:tc>
        <w:tc>
          <w:tcPr>
            <w:tcW w:w="2976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в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е спортивными 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ружениями»</w:t>
            </w:r>
          </w:p>
        </w:tc>
        <w:tc>
          <w:tcPr>
            <w:tcW w:w="2410" w:type="dxa"/>
          </w:tcPr>
          <w:p w:rsidR="00C95DA6" w:rsidRPr="00A66757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ганизация «Фу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ольный клуб «Волга»</w:t>
            </w:r>
          </w:p>
        </w:tc>
        <w:tc>
          <w:tcPr>
            <w:tcW w:w="1701" w:type="dxa"/>
          </w:tcPr>
          <w:p w:rsidR="00C95DA6" w:rsidRPr="00A66757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515,44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2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A66757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ары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г. Барыш, ул. 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чная, д. 67А</w:t>
            </w:r>
          </w:p>
        </w:tc>
        <w:tc>
          <w:tcPr>
            <w:tcW w:w="2976" w:type="dxa"/>
          </w:tcPr>
          <w:p w:rsidR="00F57828" w:rsidRPr="00A66757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сности про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ольствия»</w:t>
            </w:r>
          </w:p>
        </w:tc>
        <w:tc>
          <w:tcPr>
            <w:tcW w:w="2410" w:type="dxa"/>
          </w:tcPr>
          <w:p w:rsidR="00F57828" w:rsidRPr="00A66757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Фонд защиты жив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«Флора и Лавра»</w:t>
            </w:r>
          </w:p>
        </w:tc>
        <w:tc>
          <w:tcPr>
            <w:tcW w:w="1701" w:type="dxa"/>
          </w:tcPr>
          <w:p w:rsidR="00F57828" w:rsidRPr="00A66757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3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A66757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. М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, ул. Крас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A27ED">
              <w:rPr>
                <w:rFonts w:ascii="PT Astra Serif" w:hAnsi="PT Astra Serif"/>
                <w:spacing w:val="-4"/>
                <w:sz w:val="28"/>
                <w:szCs w:val="28"/>
              </w:rPr>
              <w:t>армейская, д. 2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</w:p>
        </w:tc>
        <w:tc>
          <w:tcPr>
            <w:tcW w:w="2976" w:type="dxa"/>
          </w:tcPr>
          <w:p w:rsidR="00F57828" w:rsidRPr="00A66757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сности про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ольствия»</w:t>
            </w:r>
          </w:p>
        </w:tc>
        <w:tc>
          <w:tcPr>
            <w:tcW w:w="2410" w:type="dxa"/>
          </w:tcPr>
          <w:p w:rsidR="00F57828" w:rsidRPr="00A66757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Фонд защиты жив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«Флора и Лавра»</w:t>
            </w:r>
          </w:p>
        </w:tc>
        <w:tc>
          <w:tcPr>
            <w:tcW w:w="1701" w:type="dxa"/>
          </w:tcPr>
          <w:p w:rsidR="00F57828" w:rsidRPr="00A66757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2,69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4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A66757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б-р Ки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, д. 1-А</w:t>
            </w:r>
          </w:p>
        </w:tc>
        <w:tc>
          <w:tcPr>
            <w:tcW w:w="2976" w:type="dxa"/>
          </w:tcPr>
          <w:p w:rsidR="00F57828" w:rsidRPr="00A66757" w:rsidRDefault="00F57828" w:rsidP="00F5782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охранения «Городская клиническая больница святого апостола 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дрея Первозванного»</w:t>
            </w:r>
          </w:p>
        </w:tc>
        <w:tc>
          <w:tcPr>
            <w:tcW w:w="2410" w:type="dxa"/>
          </w:tcPr>
          <w:p w:rsidR="00F57828" w:rsidRPr="00A66757" w:rsidRDefault="00F57828" w:rsidP="00F5782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шего образования </w:t>
            </w: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«Ульяновский государственный университет»</w:t>
            </w:r>
          </w:p>
        </w:tc>
        <w:tc>
          <w:tcPr>
            <w:tcW w:w="1701" w:type="dxa"/>
          </w:tcPr>
          <w:p w:rsidR="00F57828" w:rsidRPr="00A66757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39,56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252D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95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б-р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ондец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, д. 4</w:t>
            </w:r>
          </w:p>
        </w:tc>
        <w:tc>
          <w:tcPr>
            <w:tcW w:w="2976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ьное учреждение многоп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фильный лицей № 20</w:t>
            </w:r>
          </w:p>
        </w:tc>
        <w:tc>
          <w:tcPr>
            <w:tcW w:w="2410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ждение «Сп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 xml:space="preserve">тивная школа </w:t>
            </w:r>
            <w:r w:rsidR="00C5340F" w:rsidRPr="00A66757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A66757">
              <w:rPr>
                <w:rFonts w:ascii="PT Astra Serif" w:hAnsi="PT Astra Serif"/>
                <w:sz w:val="28"/>
                <w:szCs w:val="28"/>
              </w:rPr>
              <w:t>№ 9»</w:t>
            </w:r>
          </w:p>
        </w:tc>
        <w:tc>
          <w:tcPr>
            <w:tcW w:w="1701" w:type="dxa"/>
          </w:tcPr>
          <w:p w:rsidR="00F57828" w:rsidRPr="00A66757" w:rsidRDefault="00F57828" w:rsidP="00252DC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93,77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252D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6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п. им. К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мзина, Верхняя Площадка, д. 3</w:t>
            </w:r>
            <w:proofErr w:type="gramEnd"/>
          </w:p>
        </w:tc>
        <w:tc>
          <w:tcPr>
            <w:tcW w:w="2976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новская областная клиническая психи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ческая больница имени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757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F57828" w:rsidRPr="00A66757" w:rsidRDefault="00F57828" w:rsidP="00252DC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6,16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252D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7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E9019D" w:rsidRDefault="00F57828" w:rsidP="00252DC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019D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E9019D" w:rsidRPr="00E9019D">
              <w:rPr>
                <w:rFonts w:ascii="PT Astra Serif" w:hAnsi="PT Astra Serif"/>
                <w:sz w:val="28"/>
                <w:szCs w:val="28"/>
              </w:rPr>
              <w:br/>
            </w:r>
            <w:r w:rsidRPr="00E9019D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 w:rsidR="00E9019D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E9019D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E9019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9019D">
              <w:rPr>
                <w:rFonts w:ascii="PT Astra Serif" w:hAnsi="PT Astra Serif"/>
                <w:sz w:val="28"/>
                <w:szCs w:val="28"/>
              </w:rPr>
              <w:t>й</w:t>
            </w:r>
            <w:r w:rsidRPr="00E9019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E9019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019D">
              <w:rPr>
                <w:rFonts w:ascii="PT Astra Serif" w:hAnsi="PT Astra Serif"/>
                <w:sz w:val="28"/>
                <w:szCs w:val="28"/>
              </w:rPr>
              <w:t>. Стар</w:t>
            </w:r>
            <w:r w:rsidRPr="00E9019D">
              <w:rPr>
                <w:rFonts w:ascii="PT Astra Serif" w:hAnsi="PT Astra Serif"/>
                <w:sz w:val="28"/>
                <w:szCs w:val="28"/>
              </w:rPr>
              <w:t>о</w:t>
            </w:r>
            <w:r w:rsidRPr="00E9019D">
              <w:rPr>
                <w:rFonts w:ascii="PT Astra Serif" w:hAnsi="PT Astra Serif"/>
                <w:sz w:val="28"/>
                <w:szCs w:val="28"/>
              </w:rPr>
              <w:t xml:space="preserve">тимошкино, </w:t>
            </w:r>
            <w:r w:rsidR="00E9019D">
              <w:rPr>
                <w:rFonts w:ascii="PT Astra Serif" w:hAnsi="PT Astra Serif"/>
                <w:sz w:val="28"/>
                <w:szCs w:val="28"/>
              </w:rPr>
              <w:br/>
            </w:r>
            <w:r w:rsidRPr="00E9019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E9019D">
              <w:rPr>
                <w:rFonts w:ascii="PT Astra Serif" w:hAnsi="PT Astra Serif"/>
                <w:sz w:val="28"/>
                <w:szCs w:val="28"/>
              </w:rPr>
              <w:t>Садовая</w:t>
            </w:r>
            <w:proofErr w:type="gramEnd"/>
            <w:r w:rsidRPr="00E9019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9019D">
              <w:rPr>
                <w:rFonts w:ascii="PT Astra Serif" w:hAnsi="PT Astra Serif"/>
                <w:sz w:val="28"/>
                <w:szCs w:val="28"/>
              </w:rPr>
              <w:br/>
            </w:r>
            <w:r w:rsidRPr="00E9019D">
              <w:rPr>
                <w:rFonts w:ascii="PT Astra Serif" w:hAnsi="PT Astra Serif"/>
                <w:sz w:val="28"/>
                <w:szCs w:val="28"/>
              </w:rPr>
              <w:t>д. 22А</w:t>
            </w:r>
          </w:p>
        </w:tc>
        <w:tc>
          <w:tcPr>
            <w:tcW w:w="2976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«Центр культурных техно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ий»</w:t>
            </w:r>
          </w:p>
        </w:tc>
        <w:tc>
          <w:tcPr>
            <w:tcW w:w="2410" w:type="dxa"/>
          </w:tcPr>
          <w:p w:rsidR="00F57828" w:rsidRPr="00A66757" w:rsidRDefault="00F57828" w:rsidP="00252DC3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автономное учреждение культуры «Дом народного творчества» муниципального образования «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701" w:type="dxa"/>
          </w:tcPr>
          <w:p w:rsidR="00F57828" w:rsidRPr="00A66757" w:rsidRDefault="00F57828" w:rsidP="00252DC3">
            <w:pPr>
              <w:suppressAutoHyphens/>
              <w:ind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842,4</w:t>
            </w:r>
          </w:p>
        </w:tc>
      </w:tr>
      <w:tr w:rsidR="00F57828" w:rsidRPr="00A66757" w:rsidTr="00954567">
        <w:tc>
          <w:tcPr>
            <w:tcW w:w="710" w:type="dxa"/>
          </w:tcPr>
          <w:p w:rsidR="00F57828" w:rsidRPr="00A66757" w:rsidRDefault="009B5BA1" w:rsidP="00252D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8</w:t>
            </w:r>
            <w:r w:rsidR="00F57828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ул. Ра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щева, д. 154, корпус 1</w:t>
            </w:r>
          </w:p>
        </w:tc>
        <w:tc>
          <w:tcPr>
            <w:tcW w:w="2976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Мо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ёжный многофункц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нальный центр «Дом молодых»</w:t>
            </w:r>
          </w:p>
        </w:tc>
        <w:tc>
          <w:tcPr>
            <w:tcW w:w="2410" w:type="dxa"/>
          </w:tcPr>
          <w:p w:rsidR="00F57828" w:rsidRPr="00A66757" w:rsidRDefault="00F57828" w:rsidP="00252DC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гиональное </w:t>
            </w:r>
            <w:r w:rsidR="00E9019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деление </w:t>
            </w:r>
            <w:r w:rsidR="00E9019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щ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оссийского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щественно-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="00E9019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арственного движения детей и молодёжи «Д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ение первых» Ульяновской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F57828" w:rsidRPr="00A66757" w:rsidRDefault="00F57828" w:rsidP="00252DC3">
            <w:pPr>
              <w:ind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53,53</w:t>
            </w:r>
          </w:p>
        </w:tc>
      </w:tr>
      <w:tr w:rsidR="00A7023C" w:rsidRPr="00A66757" w:rsidTr="00954567">
        <w:tc>
          <w:tcPr>
            <w:tcW w:w="710" w:type="dxa"/>
          </w:tcPr>
          <w:p w:rsidR="00A7023C" w:rsidRPr="00A66757" w:rsidRDefault="009B5BA1" w:rsidP="00AF5E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99</w:t>
            </w:r>
            <w:r w:rsidR="00A7023C"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Цильн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с. Большое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агаткино, </w:t>
            </w:r>
            <w:r w:rsidR="00252DC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. Новая, д. 14</w:t>
            </w:r>
            <w:proofErr w:type="gramEnd"/>
          </w:p>
        </w:tc>
        <w:tc>
          <w:tcPr>
            <w:tcW w:w="2976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центр ветеринарии и безопасности про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ольствия»</w:t>
            </w:r>
          </w:p>
        </w:tc>
        <w:tc>
          <w:tcPr>
            <w:tcW w:w="2410" w:type="dxa"/>
          </w:tcPr>
          <w:p w:rsidR="00A7023C" w:rsidRPr="00252DC3" w:rsidRDefault="00A7023C" w:rsidP="00A7023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2DC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ий о</w:t>
            </w:r>
            <w:r w:rsidRPr="00252DC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52DC3">
              <w:rPr>
                <w:rFonts w:ascii="PT Astra Serif" w:hAnsi="PT Astra Serif"/>
                <w:spacing w:val="-4"/>
                <w:sz w:val="28"/>
                <w:szCs w:val="28"/>
              </w:rPr>
              <w:t>ластной Фонд з</w:t>
            </w:r>
            <w:r w:rsidRPr="00252DC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52DC3">
              <w:rPr>
                <w:rFonts w:ascii="PT Astra Serif" w:hAnsi="PT Astra Serif"/>
                <w:spacing w:val="-4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1701" w:type="dxa"/>
          </w:tcPr>
          <w:p w:rsidR="00A7023C" w:rsidRPr="00A66757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9,53</w:t>
            </w:r>
          </w:p>
        </w:tc>
      </w:tr>
      <w:tr w:rsidR="00A7023C" w:rsidRPr="00A66757" w:rsidTr="00954567">
        <w:tc>
          <w:tcPr>
            <w:tcW w:w="710" w:type="dxa"/>
          </w:tcPr>
          <w:p w:rsidR="00A7023C" w:rsidRPr="00A66757" w:rsidRDefault="00A7023C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AF5E4C" w:rsidRPr="00A66757">
              <w:rPr>
                <w:rFonts w:ascii="PT Astra Serif" w:hAnsi="PT Astra Serif"/>
                <w:sz w:val="28"/>
                <w:szCs w:val="28"/>
              </w:rPr>
              <w:t>0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енги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в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г. Сенгилей,                   ул. Котовского,               д. 33</w:t>
            </w:r>
          </w:p>
        </w:tc>
        <w:tc>
          <w:tcPr>
            <w:tcW w:w="2976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сности про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ольствия»</w:t>
            </w:r>
          </w:p>
        </w:tc>
        <w:tc>
          <w:tcPr>
            <w:tcW w:w="2410" w:type="dxa"/>
          </w:tcPr>
          <w:p w:rsidR="00A7023C" w:rsidRPr="00A66757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Фонд защиты жив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«Флора и Лавра»</w:t>
            </w:r>
          </w:p>
        </w:tc>
        <w:tc>
          <w:tcPr>
            <w:tcW w:w="1701" w:type="dxa"/>
          </w:tcPr>
          <w:p w:rsidR="00A7023C" w:rsidRPr="00A66757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A7023C" w:rsidRPr="00A66757" w:rsidTr="00954567">
        <w:tc>
          <w:tcPr>
            <w:tcW w:w="710" w:type="dxa"/>
          </w:tcPr>
          <w:p w:rsidR="00A7023C" w:rsidRPr="00A66757" w:rsidRDefault="00A7023C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AF5E4C" w:rsidRPr="00A66757">
              <w:rPr>
                <w:rFonts w:ascii="PT Astra Serif" w:hAnsi="PT Astra Serif"/>
                <w:sz w:val="28"/>
                <w:szCs w:val="28"/>
              </w:rPr>
              <w:t>0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ре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ульски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. Тереньга,                  ул. Степная,             д. 6</w:t>
            </w:r>
          </w:p>
        </w:tc>
        <w:tc>
          <w:tcPr>
            <w:tcW w:w="2976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мб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сности про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ольствия»</w:t>
            </w:r>
          </w:p>
        </w:tc>
        <w:tc>
          <w:tcPr>
            <w:tcW w:w="2410" w:type="dxa"/>
          </w:tcPr>
          <w:p w:rsidR="00A7023C" w:rsidRPr="00A66757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ластной Фонд защиты живо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ных «Флора и Лавра»</w:t>
            </w:r>
          </w:p>
        </w:tc>
        <w:tc>
          <w:tcPr>
            <w:tcW w:w="1701" w:type="dxa"/>
          </w:tcPr>
          <w:p w:rsidR="00A7023C" w:rsidRPr="00A66757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21,38</w:t>
            </w:r>
          </w:p>
        </w:tc>
      </w:tr>
      <w:tr w:rsidR="00A7023C" w:rsidRPr="00A66757" w:rsidTr="00954567">
        <w:tc>
          <w:tcPr>
            <w:tcW w:w="710" w:type="dxa"/>
          </w:tcPr>
          <w:p w:rsidR="00A7023C" w:rsidRPr="00A66757" w:rsidRDefault="00A7023C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2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ул. Ки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, д. 20,</w:t>
            </w:r>
            <w:r w:rsidRPr="00A66757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пом. 9-13, 18-31, 33-35, 40-57, 62-68, 71-74, 79-100</w:t>
            </w:r>
          </w:p>
        </w:tc>
        <w:tc>
          <w:tcPr>
            <w:tcW w:w="2976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хранения «Ульян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ий областной кли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ческий госпиталь ве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A7023C" w:rsidRPr="00A66757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Государственный фонд поддержки участников сп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циальной военной операции «З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щитники Отеч</w:t>
            </w:r>
            <w:r w:rsidRPr="00A66757">
              <w:rPr>
                <w:rFonts w:ascii="PT Astra Serif" w:hAnsi="PT Astra Serif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z w:val="28"/>
                <w:szCs w:val="28"/>
              </w:rPr>
              <w:t>ства»</w:t>
            </w:r>
          </w:p>
        </w:tc>
        <w:tc>
          <w:tcPr>
            <w:tcW w:w="1701" w:type="dxa"/>
          </w:tcPr>
          <w:p w:rsidR="00A7023C" w:rsidRPr="00A66757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318,63</w:t>
            </w:r>
          </w:p>
        </w:tc>
      </w:tr>
      <w:tr w:rsidR="00A7023C" w:rsidRPr="00A66757" w:rsidTr="00954567">
        <w:tc>
          <w:tcPr>
            <w:tcW w:w="710" w:type="dxa"/>
          </w:tcPr>
          <w:p w:rsidR="00A7023C" w:rsidRPr="00A66757" w:rsidRDefault="00A7023C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3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овград, пр-т 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остроителей,                  д. 31б</w:t>
            </w:r>
          </w:p>
        </w:tc>
        <w:tc>
          <w:tcPr>
            <w:tcW w:w="2976" w:type="dxa"/>
          </w:tcPr>
          <w:p w:rsidR="00A7023C" w:rsidRPr="00A66757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ьное учреждение «Лицей ядерных технологий»</w:t>
            </w:r>
          </w:p>
        </w:tc>
        <w:tc>
          <w:tcPr>
            <w:tcW w:w="2410" w:type="dxa"/>
          </w:tcPr>
          <w:p w:rsidR="00A7023C" w:rsidRPr="00A66757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="00252DC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арственное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е «Федера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ый научно-клинический центр медиц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701" w:type="dxa"/>
          </w:tcPr>
          <w:p w:rsidR="00A7023C" w:rsidRPr="00A66757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11,2</w:t>
            </w:r>
          </w:p>
        </w:tc>
      </w:tr>
      <w:tr w:rsidR="00AF5E4C" w:rsidRPr="00A66757" w:rsidTr="00954567">
        <w:tc>
          <w:tcPr>
            <w:tcW w:w="710" w:type="dxa"/>
          </w:tcPr>
          <w:p w:rsidR="00AF5E4C" w:rsidRPr="00A66757" w:rsidRDefault="00AF5E4C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4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F5E4C" w:rsidRPr="00A66757" w:rsidRDefault="00AF5E4C" w:rsidP="00AF5E4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овград, пр-т 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остроителей,                  д. 31б</w:t>
            </w:r>
          </w:p>
        </w:tc>
        <w:tc>
          <w:tcPr>
            <w:tcW w:w="2976" w:type="dxa"/>
          </w:tcPr>
          <w:p w:rsidR="00AF5E4C" w:rsidRPr="00A66757" w:rsidRDefault="00AF5E4C" w:rsidP="00AF5E4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ьное учреждение «Лицей ядерных технологий»</w:t>
            </w:r>
          </w:p>
        </w:tc>
        <w:tc>
          <w:tcPr>
            <w:tcW w:w="2410" w:type="dxa"/>
          </w:tcPr>
          <w:p w:rsidR="00AF5E4C" w:rsidRPr="00A66757" w:rsidRDefault="00AF5E4C" w:rsidP="00AF5E4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азён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ния спортивная школа «СТАРТ»</w:t>
            </w:r>
          </w:p>
        </w:tc>
        <w:tc>
          <w:tcPr>
            <w:tcW w:w="1701" w:type="dxa"/>
          </w:tcPr>
          <w:p w:rsidR="00AF5E4C" w:rsidRPr="00A66757" w:rsidRDefault="00AF5E4C" w:rsidP="00AF5E4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621,9</w:t>
            </w:r>
          </w:p>
        </w:tc>
      </w:tr>
      <w:tr w:rsidR="00AF5E4C" w:rsidRPr="00A66757" w:rsidTr="00954567">
        <w:tc>
          <w:tcPr>
            <w:tcW w:w="710" w:type="dxa"/>
          </w:tcPr>
          <w:p w:rsidR="00AF5E4C" w:rsidRPr="00A66757" w:rsidRDefault="00AF5E4C" w:rsidP="00657B5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9B5BA1" w:rsidRPr="00A66757">
              <w:rPr>
                <w:rFonts w:ascii="PT Astra Serif" w:hAnsi="PT Astra Serif"/>
                <w:sz w:val="28"/>
                <w:szCs w:val="28"/>
              </w:rPr>
              <w:t>05</w:t>
            </w:r>
            <w:r w:rsidRPr="00A6675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F5E4C" w:rsidRPr="004A6BC4" w:rsidRDefault="00AF5E4C" w:rsidP="00657B51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6BC4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4A6BC4">
              <w:rPr>
                <w:rFonts w:ascii="PT Astra Serif" w:hAnsi="PT Astra Serif"/>
                <w:sz w:val="28"/>
                <w:szCs w:val="28"/>
              </w:rPr>
              <w:br/>
            </w:r>
            <w:r w:rsidRPr="004A6BC4">
              <w:rPr>
                <w:rFonts w:ascii="PT Astra Serif" w:hAnsi="PT Astra Serif"/>
                <w:sz w:val="28"/>
                <w:szCs w:val="28"/>
              </w:rPr>
              <w:t>область, Уль</w:t>
            </w:r>
            <w:r w:rsidRPr="004A6BC4">
              <w:rPr>
                <w:rFonts w:ascii="PT Astra Serif" w:hAnsi="PT Astra Serif"/>
                <w:sz w:val="28"/>
                <w:szCs w:val="28"/>
              </w:rPr>
              <w:t>я</w:t>
            </w:r>
            <w:r w:rsidRPr="004A6BC4">
              <w:rPr>
                <w:rFonts w:ascii="PT Astra Serif" w:hAnsi="PT Astra Serif"/>
                <w:sz w:val="28"/>
                <w:szCs w:val="28"/>
              </w:rPr>
              <w:t xml:space="preserve">новский район,                    с. Ундоры, </w:t>
            </w:r>
            <w:r w:rsidR="004A6BC4">
              <w:rPr>
                <w:rFonts w:ascii="PT Astra Serif" w:hAnsi="PT Astra Serif"/>
                <w:sz w:val="28"/>
                <w:szCs w:val="28"/>
              </w:rPr>
              <w:br/>
            </w:r>
            <w:r w:rsidRPr="004A6BC4">
              <w:rPr>
                <w:rFonts w:ascii="PT Astra Serif" w:hAnsi="PT Astra Serif"/>
                <w:sz w:val="28"/>
                <w:szCs w:val="28"/>
              </w:rPr>
              <w:t xml:space="preserve">ул. Врача </w:t>
            </w:r>
            <w:proofErr w:type="spellStart"/>
            <w:r w:rsidRPr="004A6BC4">
              <w:rPr>
                <w:rFonts w:ascii="PT Astra Serif" w:hAnsi="PT Astra Serif"/>
                <w:sz w:val="28"/>
                <w:szCs w:val="28"/>
              </w:rPr>
              <w:t>Ос</w:t>
            </w:r>
            <w:r w:rsidRPr="004A6BC4">
              <w:rPr>
                <w:rFonts w:ascii="PT Astra Serif" w:hAnsi="PT Astra Serif"/>
                <w:sz w:val="28"/>
                <w:szCs w:val="28"/>
              </w:rPr>
              <w:t>ь</w:t>
            </w:r>
            <w:r w:rsidRPr="004A6BC4">
              <w:rPr>
                <w:rFonts w:ascii="PT Astra Serif" w:hAnsi="PT Astra Serif"/>
                <w:sz w:val="28"/>
                <w:szCs w:val="28"/>
              </w:rPr>
              <w:t>маго</w:t>
            </w:r>
            <w:proofErr w:type="spellEnd"/>
            <w:r w:rsidRPr="004A6BC4">
              <w:rPr>
                <w:rFonts w:ascii="PT Astra Serif" w:hAnsi="PT Astra Serif"/>
                <w:sz w:val="28"/>
                <w:szCs w:val="28"/>
              </w:rPr>
              <w:t>, д. 41А</w:t>
            </w:r>
          </w:p>
        </w:tc>
        <w:tc>
          <w:tcPr>
            <w:tcW w:w="2976" w:type="dxa"/>
          </w:tcPr>
          <w:p w:rsidR="00AF5E4C" w:rsidRPr="00A66757" w:rsidRDefault="00AF5E4C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4A6BC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ния «Ульяновская районная больница» </w:t>
            </w:r>
          </w:p>
        </w:tc>
        <w:tc>
          <w:tcPr>
            <w:tcW w:w="2410" w:type="dxa"/>
          </w:tcPr>
          <w:p w:rsidR="00AF5E4C" w:rsidRPr="00A66757" w:rsidRDefault="00AF5E4C" w:rsidP="00657B51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щероссийская общественн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анизация «Р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ийский Красный Крест»</w:t>
            </w:r>
          </w:p>
        </w:tc>
        <w:tc>
          <w:tcPr>
            <w:tcW w:w="1701" w:type="dxa"/>
          </w:tcPr>
          <w:p w:rsidR="00AF5E4C" w:rsidRPr="00A66757" w:rsidRDefault="00AF5E4C" w:rsidP="00657B51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34211F" w:rsidRPr="00A66757" w:rsidTr="00954567">
        <w:tc>
          <w:tcPr>
            <w:tcW w:w="710" w:type="dxa"/>
          </w:tcPr>
          <w:p w:rsidR="0034211F" w:rsidRPr="00A66757" w:rsidRDefault="0034211F" w:rsidP="00657B5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2268" w:type="dxa"/>
          </w:tcPr>
          <w:p w:rsidR="0034211F" w:rsidRPr="00A66757" w:rsidRDefault="0034211F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ул. Ле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а, д. 105.1</w:t>
            </w:r>
          </w:p>
        </w:tc>
        <w:tc>
          <w:tcPr>
            <w:tcW w:w="2976" w:type="dxa"/>
          </w:tcPr>
          <w:p w:rsidR="0034211F" w:rsidRPr="00A66757" w:rsidRDefault="0034211F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 w:rsidR="004A6BC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410" w:type="dxa"/>
          </w:tcPr>
          <w:p w:rsidR="0034211F" w:rsidRPr="00A66757" w:rsidRDefault="00505B87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ественная </w:t>
            </w:r>
            <w:r w:rsidR="00DD38A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рганизация «Ульяновская 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иональная евр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ая национально-культурная ав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мия»</w:t>
            </w:r>
          </w:p>
        </w:tc>
        <w:tc>
          <w:tcPr>
            <w:tcW w:w="1701" w:type="dxa"/>
          </w:tcPr>
          <w:p w:rsidR="0034211F" w:rsidRPr="00A66757" w:rsidRDefault="00505B87" w:rsidP="00657B51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C472B3" w:rsidRPr="00A66757" w:rsidTr="00954567">
        <w:tc>
          <w:tcPr>
            <w:tcW w:w="710" w:type="dxa"/>
          </w:tcPr>
          <w:p w:rsidR="00C472B3" w:rsidRPr="00A66757" w:rsidRDefault="00C472B3" w:rsidP="00657B5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07.</w:t>
            </w:r>
          </w:p>
        </w:tc>
        <w:tc>
          <w:tcPr>
            <w:tcW w:w="2268" w:type="dxa"/>
          </w:tcPr>
          <w:p w:rsidR="00C472B3" w:rsidRPr="00A66757" w:rsidRDefault="00C472B3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вск, ул. 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нского К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омола, д. 39</w:t>
            </w:r>
          </w:p>
        </w:tc>
        <w:tc>
          <w:tcPr>
            <w:tcW w:w="2976" w:type="dxa"/>
          </w:tcPr>
          <w:p w:rsidR="00C472B3" w:rsidRPr="00A66757" w:rsidRDefault="00C472B3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социа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C472B3" w:rsidRPr="00A66757" w:rsidRDefault="00E66A25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естная мусу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нская религи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 организация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ахалля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1 </w:t>
            </w:r>
            <w:r w:rsidR="00657B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. У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ьяновска 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ионального 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ховного управ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я мусульман Ульяновской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и в составе Центрального д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ховного управл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ния мусульман России</w:t>
            </w:r>
          </w:p>
        </w:tc>
        <w:tc>
          <w:tcPr>
            <w:tcW w:w="1701" w:type="dxa"/>
          </w:tcPr>
          <w:p w:rsidR="00C472B3" w:rsidRPr="00A66757" w:rsidRDefault="00354E18" w:rsidP="00657B51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511,4</w:t>
            </w:r>
          </w:p>
        </w:tc>
      </w:tr>
      <w:tr w:rsidR="001446E5" w:rsidRPr="00A66757" w:rsidTr="00954567">
        <w:tc>
          <w:tcPr>
            <w:tcW w:w="710" w:type="dxa"/>
          </w:tcPr>
          <w:p w:rsidR="001446E5" w:rsidRPr="00A66757" w:rsidRDefault="001446E5" w:rsidP="00657B51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08.</w:t>
            </w:r>
          </w:p>
        </w:tc>
        <w:tc>
          <w:tcPr>
            <w:tcW w:w="2268" w:type="dxa"/>
          </w:tcPr>
          <w:p w:rsidR="001446E5" w:rsidRPr="00A66757" w:rsidRDefault="001446E5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овград, пр-т 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остроителей,                  д. 31б</w:t>
            </w:r>
          </w:p>
        </w:tc>
        <w:tc>
          <w:tcPr>
            <w:tcW w:w="2976" w:type="dxa"/>
          </w:tcPr>
          <w:p w:rsidR="001446E5" w:rsidRPr="00A66757" w:rsidRDefault="001446E5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ьное учреждение «Лицей ядерных технологий»</w:t>
            </w:r>
          </w:p>
        </w:tc>
        <w:tc>
          <w:tcPr>
            <w:tcW w:w="2410" w:type="dxa"/>
          </w:tcPr>
          <w:p w:rsidR="001446E5" w:rsidRPr="00A66757" w:rsidRDefault="00AB4D0A" w:rsidP="00657B51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ания «Детская хоровая школа «Апрель» имени Владимира Ио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ича </w:t>
            </w:r>
            <w:proofErr w:type="spellStart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Михайлусо</w:t>
            </w:r>
            <w:r w:rsidR="00657B5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proofErr w:type="spellEnd"/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а Димитр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града Ульян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1701" w:type="dxa"/>
          </w:tcPr>
          <w:p w:rsidR="001446E5" w:rsidRPr="00A66757" w:rsidRDefault="00AA081D" w:rsidP="00657B51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</w:tr>
      <w:tr w:rsidR="00F139E4" w:rsidRPr="00A66757" w:rsidTr="00954567">
        <w:tc>
          <w:tcPr>
            <w:tcW w:w="710" w:type="dxa"/>
          </w:tcPr>
          <w:p w:rsidR="00F139E4" w:rsidRPr="00A66757" w:rsidRDefault="00F139E4" w:rsidP="00F139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109.</w:t>
            </w:r>
          </w:p>
        </w:tc>
        <w:tc>
          <w:tcPr>
            <w:tcW w:w="2268" w:type="dxa"/>
          </w:tcPr>
          <w:p w:rsidR="00F139E4" w:rsidRPr="00A66757" w:rsidRDefault="00F139E4" w:rsidP="00F139E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овград, пр-т 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строителей,                 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д. 31б</w:t>
            </w:r>
          </w:p>
        </w:tc>
        <w:tc>
          <w:tcPr>
            <w:tcW w:w="2976" w:type="dxa"/>
          </w:tcPr>
          <w:p w:rsidR="00F139E4" w:rsidRPr="00A66757" w:rsidRDefault="00F139E4" w:rsidP="00F139E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автономное общеобразовательное учреждение «Лицей 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ядерных технологий»</w:t>
            </w:r>
          </w:p>
        </w:tc>
        <w:tc>
          <w:tcPr>
            <w:tcW w:w="2410" w:type="dxa"/>
          </w:tcPr>
          <w:p w:rsidR="00F139E4" w:rsidRPr="00A66757" w:rsidRDefault="009F3322" w:rsidP="00F139E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Муниципальное бюджетное учр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667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ания Детская школа искусств   № 1</w:t>
            </w:r>
          </w:p>
        </w:tc>
        <w:tc>
          <w:tcPr>
            <w:tcW w:w="1701" w:type="dxa"/>
          </w:tcPr>
          <w:p w:rsidR="00F139E4" w:rsidRPr="00A66757" w:rsidRDefault="009F3322" w:rsidP="00F139E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lastRenderedPageBreak/>
              <w:t>71,8</w:t>
            </w:r>
          </w:p>
        </w:tc>
      </w:tr>
      <w:tr w:rsidR="00F139E4" w:rsidRPr="00A66757" w:rsidTr="00954567">
        <w:tc>
          <w:tcPr>
            <w:tcW w:w="8364" w:type="dxa"/>
            <w:gridSpan w:val="4"/>
          </w:tcPr>
          <w:p w:rsidR="00F139E4" w:rsidRPr="00A66757" w:rsidRDefault="00F139E4" w:rsidP="00F139E4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6675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701" w:type="dxa"/>
          </w:tcPr>
          <w:p w:rsidR="00F139E4" w:rsidRPr="00A66757" w:rsidRDefault="001A625F" w:rsidP="00F139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6757">
              <w:rPr>
                <w:rFonts w:ascii="PT Astra Serif" w:hAnsi="PT Astra Serif"/>
                <w:b/>
                <w:sz w:val="28"/>
                <w:szCs w:val="28"/>
              </w:rPr>
              <w:t>26499,53</w:t>
            </w:r>
          </w:p>
        </w:tc>
      </w:tr>
    </w:tbl>
    <w:p w:rsidR="00907E38" w:rsidRPr="00A66757" w:rsidRDefault="00907E38" w:rsidP="00D4170C">
      <w:pPr>
        <w:rPr>
          <w:rFonts w:ascii="PT Astra Serif" w:hAnsi="PT Astra Serif"/>
          <w:sz w:val="28"/>
          <w:szCs w:val="28"/>
        </w:rPr>
      </w:pPr>
    </w:p>
    <w:p w:rsidR="0000357F" w:rsidRPr="00A66757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A66757">
        <w:rPr>
          <w:rFonts w:ascii="PT Astra Serif" w:hAnsi="PT Astra Serif"/>
          <w:sz w:val="28"/>
          <w:szCs w:val="28"/>
        </w:rPr>
        <w:t>_________________</w:t>
      </w:r>
    </w:p>
    <w:sectPr w:rsidR="0000357F" w:rsidRPr="00A66757" w:rsidSect="00A667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9E" w:rsidRDefault="00DC439E">
      <w:r>
        <w:separator/>
      </w:r>
    </w:p>
  </w:endnote>
  <w:endnote w:type="continuationSeparator" w:id="0">
    <w:p w:rsidR="00DC439E" w:rsidRDefault="00DC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D6" w:rsidRPr="00A66757" w:rsidRDefault="00375AD6">
    <w:pPr>
      <w:pStyle w:val="aa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10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D6" w:rsidRPr="00B61B7F" w:rsidRDefault="00EA27ED" w:rsidP="00EA27ED">
    <w:pPr>
      <w:pStyle w:val="aa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9E" w:rsidRDefault="00DC439E">
      <w:r>
        <w:separator/>
      </w:r>
    </w:p>
  </w:footnote>
  <w:footnote w:type="continuationSeparator" w:id="0">
    <w:p w:rsidR="00DC439E" w:rsidRDefault="00DC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85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75AD6" w:rsidRPr="00C31A2F" w:rsidRDefault="00375AD6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7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5AD6" w:rsidRPr="00E92873" w:rsidRDefault="00375AD6" w:rsidP="00147B6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92873">
          <w:rPr>
            <w:rFonts w:ascii="PT Astra Serif" w:hAnsi="PT Astra Serif"/>
            <w:sz w:val="28"/>
            <w:szCs w:val="28"/>
          </w:rPr>
          <w:fldChar w:fldCharType="begin"/>
        </w:r>
        <w:r w:rsidRPr="00E9287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2873">
          <w:rPr>
            <w:rFonts w:ascii="PT Astra Serif" w:hAnsi="PT Astra Serif"/>
            <w:sz w:val="28"/>
            <w:szCs w:val="28"/>
          </w:rPr>
          <w:fldChar w:fldCharType="separate"/>
        </w:r>
        <w:r w:rsidR="00EA27ED">
          <w:rPr>
            <w:rFonts w:ascii="PT Astra Serif" w:hAnsi="PT Astra Serif"/>
            <w:noProof/>
            <w:sz w:val="28"/>
            <w:szCs w:val="28"/>
          </w:rPr>
          <w:t>22</w:t>
        </w:r>
        <w:r w:rsidRPr="00E928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D6" w:rsidRPr="00F37C96" w:rsidRDefault="00375AD6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7833"/>
    <w:rsid w:val="00017B3E"/>
    <w:rsid w:val="00020C7E"/>
    <w:rsid w:val="0002265B"/>
    <w:rsid w:val="000239EE"/>
    <w:rsid w:val="000241B2"/>
    <w:rsid w:val="00024A43"/>
    <w:rsid w:val="00025047"/>
    <w:rsid w:val="00027167"/>
    <w:rsid w:val="00027249"/>
    <w:rsid w:val="00031BD0"/>
    <w:rsid w:val="00031C98"/>
    <w:rsid w:val="0003217B"/>
    <w:rsid w:val="00032B6D"/>
    <w:rsid w:val="00032D49"/>
    <w:rsid w:val="00033AB0"/>
    <w:rsid w:val="00034EBD"/>
    <w:rsid w:val="000352BB"/>
    <w:rsid w:val="0003596E"/>
    <w:rsid w:val="00035DD3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521BA"/>
    <w:rsid w:val="000533C1"/>
    <w:rsid w:val="000535D0"/>
    <w:rsid w:val="000549B3"/>
    <w:rsid w:val="00057DA7"/>
    <w:rsid w:val="000614B2"/>
    <w:rsid w:val="000621C8"/>
    <w:rsid w:val="000621DA"/>
    <w:rsid w:val="00062874"/>
    <w:rsid w:val="0006427F"/>
    <w:rsid w:val="0006582D"/>
    <w:rsid w:val="00065BB0"/>
    <w:rsid w:val="00066DBA"/>
    <w:rsid w:val="00067F8B"/>
    <w:rsid w:val="00076B9B"/>
    <w:rsid w:val="00076E6F"/>
    <w:rsid w:val="000777D3"/>
    <w:rsid w:val="000802CD"/>
    <w:rsid w:val="0008096C"/>
    <w:rsid w:val="00080E27"/>
    <w:rsid w:val="0008155F"/>
    <w:rsid w:val="000832A4"/>
    <w:rsid w:val="00085DFD"/>
    <w:rsid w:val="0008642F"/>
    <w:rsid w:val="000866AE"/>
    <w:rsid w:val="00086A20"/>
    <w:rsid w:val="00086F0D"/>
    <w:rsid w:val="0009007B"/>
    <w:rsid w:val="00090F1A"/>
    <w:rsid w:val="0009103F"/>
    <w:rsid w:val="000925D2"/>
    <w:rsid w:val="000927B7"/>
    <w:rsid w:val="00094467"/>
    <w:rsid w:val="000944F5"/>
    <w:rsid w:val="00095465"/>
    <w:rsid w:val="0009614D"/>
    <w:rsid w:val="0009694B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5A63"/>
    <w:rsid w:val="000B63AC"/>
    <w:rsid w:val="000B755C"/>
    <w:rsid w:val="000B7D86"/>
    <w:rsid w:val="000B7F76"/>
    <w:rsid w:val="000C1475"/>
    <w:rsid w:val="000C320D"/>
    <w:rsid w:val="000C3230"/>
    <w:rsid w:val="000C3B9C"/>
    <w:rsid w:val="000C3DE7"/>
    <w:rsid w:val="000C45A4"/>
    <w:rsid w:val="000D1899"/>
    <w:rsid w:val="000D1F00"/>
    <w:rsid w:val="000D2256"/>
    <w:rsid w:val="000D23F6"/>
    <w:rsid w:val="000D4073"/>
    <w:rsid w:val="000D4AE3"/>
    <w:rsid w:val="000D5B9E"/>
    <w:rsid w:val="000D67FD"/>
    <w:rsid w:val="000E16C8"/>
    <w:rsid w:val="000E23DB"/>
    <w:rsid w:val="000E493A"/>
    <w:rsid w:val="000E4FC5"/>
    <w:rsid w:val="000E5C70"/>
    <w:rsid w:val="000E5F2F"/>
    <w:rsid w:val="000F4FE5"/>
    <w:rsid w:val="000F5094"/>
    <w:rsid w:val="000F53F5"/>
    <w:rsid w:val="000F546C"/>
    <w:rsid w:val="000F56AA"/>
    <w:rsid w:val="000F5D1D"/>
    <w:rsid w:val="000F63F0"/>
    <w:rsid w:val="000F6DA7"/>
    <w:rsid w:val="000F7130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88E"/>
    <w:rsid w:val="00114F3F"/>
    <w:rsid w:val="0011515B"/>
    <w:rsid w:val="00115468"/>
    <w:rsid w:val="00116B7F"/>
    <w:rsid w:val="00120C5A"/>
    <w:rsid w:val="00120DA8"/>
    <w:rsid w:val="001252FE"/>
    <w:rsid w:val="00125675"/>
    <w:rsid w:val="00125CF3"/>
    <w:rsid w:val="001260CD"/>
    <w:rsid w:val="00126947"/>
    <w:rsid w:val="001270D9"/>
    <w:rsid w:val="001302BC"/>
    <w:rsid w:val="00130468"/>
    <w:rsid w:val="00131463"/>
    <w:rsid w:val="001319D7"/>
    <w:rsid w:val="0013700D"/>
    <w:rsid w:val="0013723D"/>
    <w:rsid w:val="001406E1"/>
    <w:rsid w:val="00141147"/>
    <w:rsid w:val="0014155C"/>
    <w:rsid w:val="00141AD3"/>
    <w:rsid w:val="00141D23"/>
    <w:rsid w:val="00141D3C"/>
    <w:rsid w:val="00142812"/>
    <w:rsid w:val="00144267"/>
    <w:rsid w:val="001446E5"/>
    <w:rsid w:val="00144909"/>
    <w:rsid w:val="00144EAE"/>
    <w:rsid w:val="00145AB1"/>
    <w:rsid w:val="00145C6B"/>
    <w:rsid w:val="001468B2"/>
    <w:rsid w:val="00146C47"/>
    <w:rsid w:val="00147663"/>
    <w:rsid w:val="00147B60"/>
    <w:rsid w:val="00150BD3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5DB9"/>
    <w:rsid w:val="00166862"/>
    <w:rsid w:val="001673DC"/>
    <w:rsid w:val="00171363"/>
    <w:rsid w:val="00173598"/>
    <w:rsid w:val="0017520F"/>
    <w:rsid w:val="001753F6"/>
    <w:rsid w:val="00176EAE"/>
    <w:rsid w:val="001802C4"/>
    <w:rsid w:val="0018046E"/>
    <w:rsid w:val="00181ADC"/>
    <w:rsid w:val="00182C58"/>
    <w:rsid w:val="001833D5"/>
    <w:rsid w:val="00185951"/>
    <w:rsid w:val="001862E6"/>
    <w:rsid w:val="0018778A"/>
    <w:rsid w:val="00190CE0"/>
    <w:rsid w:val="00191FB9"/>
    <w:rsid w:val="001920D0"/>
    <w:rsid w:val="001928C4"/>
    <w:rsid w:val="00192FBA"/>
    <w:rsid w:val="001940F6"/>
    <w:rsid w:val="00196CBA"/>
    <w:rsid w:val="00197606"/>
    <w:rsid w:val="00197B16"/>
    <w:rsid w:val="001A0F2D"/>
    <w:rsid w:val="001A2189"/>
    <w:rsid w:val="001A36FA"/>
    <w:rsid w:val="001A453A"/>
    <w:rsid w:val="001A625F"/>
    <w:rsid w:val="001A7707"/>
    <w:rsid w:val="001B145E"/>
    <w:rsid w:val="001B1928"/>
    <w:rsid w:val="001B3508"/>
    <w:rsid w:val="001B374A"/>
    <w:rsid w:val="001B481E"/>
    <w:rsid w:val="001B57B4"/>
    <w:rsid w:val="001B7368"/>
    <w:rsid w:val="001B7816"/>
    <w:rsid w:val="001C029B"/>
    <w:rsid w:val="001C02C3"/>
    <w:rsid w:val="001C2A34"/>
    <w:rsid w:val="001C2C0F"/>
    <w:rsid w:val="001C3AE8"/>
    <w:rsid w:val="001C3D6C"/>
    <w:rsid w:val="001C451D"/>
    <w:rsid w:val="001C74DD"/>
    <w:rsid w:val="001D0D8F"/>
    <w:rsid w:val="001D0F31"/>
    <w:rsid w:val="001D12B1"/>
    <w:rsid w:val="001D1BC1"/>
    <w:rsid w:val="001D21EF"/>
    <w:rsid w:val="001D26E8"/>
    <w:rsid w:val="001D334F"/>
    <w:rsid w:val="001D3A27"/>
    <w:rsid w:val="001D3F97"/>
    <w:rsid w:val="001D3FE2"/>
    <w:rsid w:val="001D5569"/>
    <w:rsid w:val="001D7157"/>
    <w:rsid w:val="001D7565"/>
    <w:rsid w:val="001E0677"/>
    <w:rsid w:val="001E1F9F"/>
    <w:rsid w:val="001E2830"/>
    <w:rsid w:val="001E3F3D"/>
    <w:rsid w:val="001E4104"/>
    <w:rsid w:val="001E53F2"/>
    <w:rsid w:val="001E6A79"/>
    <w:rsid w:val="001E6DE8"/>
    <w:rsid w:val="001E7609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1F6EB9"/>
    <w:rsid w:val="00200068"/>
    <w:rsid w:val="002007EC"/>
    <w:rsid w:val="00203B3D"/>
    <w:rsid w:val="00203C29"/>
    <w:rsid w:val="00205C32"/>
    <w:rsid w:val="00206770"/>
    <w:rsid w:val="00206A0E"/>
    <w:rsid w:val="00212347"/>
    <w:rsid w:val="00214421"/>
    <w:rsid w:val="00214CC1"/>
    <w:rsid w:val="0021615E"/>
    <w:rsid w:val="002172D8"/>
    <w:rsid w:val="00217441"/>
    <w:rsid w:val="0022145D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5500"/>
    <w:rsid w:val="002466DD"/>
    <w:rsid w:val="00247690"/>
    <w:rsid w:val="002477E0"/>
    <w:rsid w:val="00247A78"/>
    <w:rsid w:val="002508EC"/>
    <w:rsid w:val="00250F4A"/>
    <w:rsid w:val="002519FE"/>
    <w:rsid w:val="00251D4B"/>
    <w:rsid w:val="00252DC3"/>
    <w:rsid w:val="00253CFB"/>
    <w:rsid w:val="00255B58"/>
    <w:rsid w:val="002563D6"/>
    <w:rsid w:val="00256681"/>
    <w:rsid w:val="002574A5"/>
    <w:rsid w:val="002576CD"/>
    <w:rsid w:val="00257758"/>
    <w:rsid w:val="0026033C"/>
    <w:rsid w:val="00261ABA"/>
    <w:rsid w:val="00262387"/>
    <w:rsid w:val="00263BDC"/>
    <w:rsid w:val="00265753"/>
    <w:rsid w:val="00265D21"/>
    <w:rsid w:val="00266229"/>
    <w:rsid w:val="00266670"/>
    <w:rsid w:val="002712EC"/>
    <w:rsid w:val="00271A12"/>
    <w:rsid w:val="0027297F"/>
    <w:rsid w:val="0027423B"/>
    <w:rsid w:val="0027546A"/>
    <w:rsid w:val="00276993"/>
    <w:rsid w:val="002769DF"/>
    <w:rsid w:val="002778F5"/>
    <w:rsid w:val="00280452"/>
    <w:rsid w:val="00280516"/>
    <w:rsid w:val="00280938"/>
    <w:rsid w:val="0028146E"/>
    <w:rsid w:val="00281685"/>
    <w:rsid w:val="002816F2"/>
    <w:rsid w:val="0028408D"/>
    <w:rsid w:val="002849EC"/>
    <w:rsid w:val="00285A1D"/>
    <w:rsid w:val="00285A72"/>
    <w:rsid w:val="002869EA"/>
    <w:rsid w:val="00286C64"/>
    <w:rsid w:val="00287CC7"/>
    <w:rsid w:val="00290556"/>
    <w:rsid w:val="00291BC1"/>
    <w:rsid w:val="00292633"/>
    <w:rsid w:val="00292E16"/>
    <w:rsid w:val="0029318F"/>
    <w:rsid w:val="002938E5"/>
    <w:rsid w:val="002965C9"/>
    <w:rsid w:val="002978EE"/>
    <w:rsid w:val="002978F0"/>
    <w:rsid w:val="002A058A"/>
    <w:rsid w:val="002A0D36"/>
    <w:rsid w:val="002A12A7"/>
    <w:rsid w:val="002A1E57"/>
    <w:rsid w:val="002A4E6E"/>
    <w:rsid w:val="002A4E7A"/>
    <w:rsid w:val="002A6654"/>
    <w:rsid w:val="002A68E7"/>
    <w:rsid w:val="002A6C61"/>
    <w:rsid w:val="002B16B8"/>
    <w:rsid w:val="002B1B0C"/>
    <w:rsid w:val="002B21C6"/>
    <w:rsid w:val="002B2E24"/>
    <w:rsid w:val="002B3F48"/>
    <w:rsid w:val="002B4052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4AB4"/>
    <w:rsid w:val="002C502A"/>
    <w:rsid w:val="002C56E0"/>
    <w:rsid w:val="002C5C89"/>
    <w:rsid w:val="002C63CC"/>
    <w:rsid w:val="002C783C"/>
    <w:rsid w:val="002C7AB1"/>
    <w:rsid w:val="002D0CFC"/>
    <w:rsid w:val="002D1D48"/>
    <w:rsid w:val="002D223C"/>
    <w:rsid w:val="002D3F3C"/>
    <w:rsid w:val="002D4DEE"/>
    <w:rsid w:val="002D52DD"/>
    <w:rsid w:val="002D622E"/>
    <w:rsid w:val="002D6F7A"/>
    <w:rsid w:val="002D7EF7"/>
    <w:rsid w:val="002E0304"/>
    <w:rsid w:val="002E1286"/>
    <w:rsid w:val="002E221F"/>
    <w:rsid w:val="002E35BD"/>
    <w:rsid w:val="002E5F49"/>
    <w:rsid w:val="002E6683"/>
    <w:rsid w:val="002E66A9"/>
    <w:rsid w:val="002E6A70"/>
    <w:rsid w:val="002E7056"/>
    <w:rsid w:val="002E761B"/>
    <w:rsid w:val="002E7BCA"/>
    <w:rsid w:val="002F018A"/>
    <w:rsid w:val="002F0642"/>
    <w:rsid w:val="002F0998"/>
    <w:rsid w:val="002F09FE"/>
    <w:rsid w:val="002F22BF"/>
    <w:rsid w:val="002F24E5"/>
    <w:rsid w:val="002F282E"/>
    <w:rsid w:val="002F48F7"/>
    <w:rsid w:val="002F582A"/>
    <w:rsid w:val="002F6218"/>
    <w:rsid w:val="002F6B26"/>
    <w:rsid w:val="002F707B"/>
    <w:rsid w:val="002F711E"/>
    <w:rsid w:val="002F7F14"/>
    <w:rsid w:val="003007D0"/>
    <w:rsid w:val="00300F99"/>
    <w:rsid w:val="0030198D"/>
    <w:rsid w:val="00301DE1"/>
    <w:rsid w:val="00302594"/>
    <w:rsid w:val="003027DB"/>
    <w:rsid w:val="00302886"/>
    <w:rsid w:val="00302D43"/>
    <w:rsid w:val="00303105"/>
    <w:rsid w:val="00303514"/>
    <w:rsid w:val="003050D4"/>
    <w:rsid w:val="00305FEA"/>
    <w:rsid w:val="00306213"/>
    <w:rsid w:val="00306306"/>
    <w:rsid w:val="003064ED"/>
    <w:rsid w:val="003065C2"/>
    <w:rsid w:val="0030732D"/>
    <w:rsid w:val="003111C1"/>
    <w:rsid w:val="0031185C"/>
    <w:rsid w:val="003125A5"/>
    <w:rsid w:val="003129A9"/>
    <w:rsid w:val="00312A57"/>
    <w:rsid w:val="003144BF"/>
    <w:rsid w:val="00314928"/>
    <w:rsid w:val="0031527D"/>
    <w:rsid w:val="00316585"/>
    <w:rsid w:val="0031681F"/>
    <w:rsid w:val="00316838"/>
    <w:rsid w:val="00316AE1"/>
    <w:rsid w:val="0032050E"/>
    <w:rsid w:val="0032114A"/>
    <w:rsid w:val="00321A11"/>
    <w:rsid w:val="00321BAE"/>
    <w:rsid w:val="003224FD"/>
    <w:rsid w:val="003235C3"/>
    <w:rsid w:val="00323F0D"/>
    <w:rsid w:val="00327067"/>
    <w:rsid w:val="00327995"/>
    <w:rsid w:val="00330CD8"/>
    <w:rsid w:val="003313AC"/>
    <w:rsid w:val="00333746"/>
    <w:rsid w:val="00333F1D"/>
    <w:rsid w:val="003407EE"/>
    <w:rsid w:val="00340C35"/>
    <w:rsid w:val="0034134D"/>
    <w:rsid w:val="0034211F"/>
    <w:rsid w:val="00342EF5"/>
    <w:rsid w:val="00346085"/>
    <w:rsid w:val="00347B7D"/>
    <w:rsid w:val="003502F1"/>
    <w:rsid w:val="00350B11"/>
    <w:rsid w:val="0035115A"/>
    <w:rsid w:val="0035218D"/>
    <w:rsid w:val="00352A19"/>
    <w:rsid w:val="003530F8"/>
    <w:rsid w:val="00353D0B"/>
    <w:rsid w:val="00354E18"/>
    <w:rsid w:val="003568D0"/>
    <w:rsid w:val="00357B46"/>
    <w:rsid w:val="00361820"/>
    <w:rsid w:val="00361FE4"/>
    <w:rsid w:val="003639D0"/>
    <w:rsid w:val="00365189"/>
    <w:rsid w:val="00366E9A"/>
    <w:rsid w:val="00367138"/>
    <w:rsid w:val="00367AD3"/>
    <w:rsid w:val="00367BAD"/>
    <w:rsid w:val="00367D5B"/>
    <w:rsid w:val="00370117"/>
    <w:rsid w:val="00373808"/>
    <w:rsid w:val="00373ABE"/>
    <w:rsid w:val="00373E57"/>
    <w:rsid w:val="00374613"/>
    <w:rsid w:val="00375AD6"/>
    <w:rsid w:val="003763A4"/>
    <w:rsid w:val="00377182"/>
    <w:rsid w:val="00377A45"/>
    <w:rsid w:val="00380CAF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8783D"/>
    <w:rsid w:val="00387EEE"/>
    <w:rsid w:val="003902A9"/>
    <w:rsid w:val="00390A4B"/>
    <w:rsid w:val="00391B21"/>
    <w:rsid w:val="003922FD"/>
    <w:rsid w:val="00392FF4"/>
    <w:rsid w:val="00395228"/>
    <w:rsid w:val="003A1138"/>
    <w:rsid w:val="003A1CD7"/>
    <w:rsid w:val="003A2FCF"/>
    <w:rsid w:val="003A4EB1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2648"/>
    <w:rsid w:val="003B3074"/>
    <w:rsid w:val="003B45D9"/>
    <w:rsid w:val="003B45F0"/>
    <w:rsid w:val="003B4C11"/>
    <w:rsid w:val="003B6DC8"/>
    <w:rsid w:val="003B7676"/>
    <w:rsid w:val="003B7A72"/>
    <w:rsid w:val="003B7D08"/>
    <w:rsid w:val="003C0A07"/>
    <w:rsid w:val="003C151D"/>
    <w:rsid w:val="003C406B"/>
    <w:rsid w:val="003C4466"/>
    <w:rsid w:val="003C6484"/>
    <w:rsid w:val="003D0CE9"/>
    <w:rsid w:val="003D12D8"/>
    <w:rsid w:val="003D1EF3"/>
    <w:rsid w:val="003D32DE"/>
    <w:rsid w:val="003D3AC4"/>
    <w:rsid w:val="003D3C36"/>
    <w:rsid w:val="003D482B"/>
    <w:rsid w:val="003D4B64"/>
    <w:rsid w:val="003D5E82"/>
    <w:rsid w:val="003D60DC"/>
    <w:rsid w:val="003D6F28"/>
    <w:rsid w:val="003D7DE8"/>
    <w:rsid w:val="003E00FB"/>
    <w:rsid w:val="003E0616"/>
    <w:rsid w:val="003E1028"/>
    <w:rsid w:val="003E3019"/>
    <w:rsid w:val="003E3C76"/>
    <w:rsid w:val="003E7FB2"/>
    <w:rsid w:val="003F0614"/>
    <w:rsid w:val="003F06E8"/>
    <w:rsid w:val="003F06F7"/>
    <w:rsid w:val="003F0C29"/>
    <w:rsid w:val="003F11F5"/>
    <w:rsid w:val="003F1EC4"/>
    <w:rsid w:val="003F259B"/>
    <w:rsid w:val="003F494C"/>
    <w:rsid w:val="003F77EA"/>
    <w:rsid w:val="003F7817"/>
    <w:rsid w:val="00400833"/>
    <w:rsid w:val="004009A4"/>
    <w:rsid w:val="00401124"/>
    <w:rsid w:val="00402A7D"/>
    <w:rsid w:val="00403490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4CAC"/>
    <w:rsid w:val="00415208"/>
    <w:rsid w:val="00416264"/>
    <w:rsid w:val="0041635F"/>
    <w:rsid w:val="00416F61"/>
    <w:rsid w:val="0041793C"/>
    <w:rsid w:val="0042117E"/>
    <w:rsid w:val="00421B45"/>
    <w:rsid w:val="00422129"/>
    <w:rsid w:val="004229A6"/>
    <w:rsid w:val="00423D18"/>
    <w:rsid w:val="0042423E"/>
    <w:rsid w:val="004249C7"/>
    <w:rsid w:val="00424D50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0E02"/>
    <w:rsid w:val="00441B53"/>
    <w:rsid w:val="0044323D"/>
    <w:rsid w:val="00443DE0"/>
    <w:rsid w:val="0044403C"/>
    <w:rsid w:val="004443CE"/>
    <w:rsid w:val="0044441A"/>
    <w:rsid w:val="0044510C"/>
    <w:rsid w:val="00445C6B"/>
    <w:rsid w:val="00453007"/>
    <w:rsid w:val="0045491A"/>
    <w:rsid w:val="00456242"/>
    <w:rsid w:val="00456C63"/>
    <w:rsid w:val="00457400"/>
    <w:rsid w:val="00457DE5"/>
    <w:rsid w:val="00460F67"/>
    <w:rsid w:val="0046391F"/>
    <w:rsid w:val="0046552B"/>
    <w:rsid w:val="00466703"/>
    <w:rsid w:val="0046754E"/>
    <w:rsid w:val="00470190"/>
    <w:rsid w:val="00471AC9"/>
    <w:rsid w:val="004722BF"/>
    <w:rsid w:val="004737F6"/>
    <w:rsid w:val="00473BCD"/>
    <w:rsid w:val="0047669B"/>
    <w:rsid w:val="004842FA"/>
    <w:rsid w:val="0048477E"/>
    <w:rsid w:val="00490BB2"/>
    <w:rsid w:val="00491A05"/>
    <w:rsid w:val="00491F18"/>
    <w:rsid w:val="00495B2F"/>
    <w:rsid w:val="004976B1"/>
    <w:rsid w:val="004A0051"/>
    <w:rsid w:val="004A08CA"/>
    <w:rsid w:val="004A0F25"/>
    <w:rsid w:val="004A18E9"/>
    <w:rsid w:val="004A3219"/>
    <w:rsid w:val="004A441B"/>
    <w:rsid w:val="004A4C9A"/>
    <w:rsid w:val="004A5103"/>
    <w:rsid w:val="004A5D7E"/>
    <w:rsid w:val="004A5EF0"/>
    <w:rsid w:val="004A6BC4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16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1C1A"/>
    <w:rsid w:val="004D2207"/>
    <w:rsid w:val="004D2A34"/>
    <w:rsid w:val="004D2C90"/>
    <w:rsid w:val="004D31A0"/>
    <w:rsid w:val="004D37BB"/>
    <w:rsid w:val="004D3B2D"/>
    <w:rsid w:val="004D4286"/>
    <w:rsid w:val="004D4AFE"/>
    <w:rsid w:val="004D4C27"/>
    <w:rsid w:val="004D5B3F"/>
    <w:rsid w:val="004D69A0"/>
    <w:rsid w:val="004D7655"/>
    <w:rsid w:val="004E0614"/>
    <w:rsid w:val="004E1A0E"/>
    <w:rsid w:val="004E4CAF"/>
    <w:rsid w:val="004E4EAB"/>
    <w:rsid w:val="004E79F6"/>
    <w:rsid w:val="004F1E8D"/>
    <w:rsid w:val="004F4EEB"/>
    <w:rsid w:val="004F52FE"/>
    <w:rsid w:val="004F5376"/>
    <w:rsid w:val="004F557A"/>
    <w:rsid w:val="004F5EE5"/>
    <w:rsid w:val="004F66A4"/>
    <w:rsid w:val="004F7E3F"/>
    <w:rsid w:val="00504799"/>
    <w:rsid w:val="00504A5D"/>
    <w:rsid w:val="00505B87"/>
    <w:rsid w:val="00507F86"/>
    <w:rsid w:val="0051537C"/>
    <w:rsid w:val="00515CB4"/>
    <w:rsid w:val="00516100"/>
    <w:rsid w:val="0051782E"/>
    <w:rsid w:val="00517C67"/>
    <w:rsid w:val="00520BA7"/>
    <w:rsid w:val="005214F3"/>
    <w:rsid w:val="005228CA"/>
    <w:rsid w:val="00522C01"/>
    <w:rsid w:val="005253AC"/>
    <w:rsid w:val="00525C91"/>
    <w:rsid w:val="00526EC4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2850"/>
    <w:rsid w:val="00553CC7"/>
    <w:rsid w:val="00554379"/>
    <w:rsid w:val="00554B40"/>
    <w:rsid w:val="00554D58"/>
    <w:rsid w:val="0055586B"/>
    <w:rsid w:val="00555FAD"/>
    <w:rsid w:val="0055624A"/>
    <w:rsid w:val="005562CE"/>
    <w:rsid w:val="00560195"/>
    <w:rsid w:val="005603E0"/>
    <w:rsid w:val="00561FA2"/>
    <w:rsid w:val="00563DB0"/>
    <w:rsid w:val="00567AE6"/>
    <w:rsid w:val="005725FD"/>
    <w:rsid w:val="0057276F"/>
    <w:rsid w:val="00572AFA"/>
    <w:rsid w:val="005732AF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08F7"/>
    <w:rsid w:val="005A1FF6"/>
    <w:rsid w:val="005A3405"/>
    <w:rsid w:val="005A3F97"/>
    <w:rsid w:val="005A50B6"/>
    <w:rsid w:val="005A5ADC"/>
    <w:rsid w:val="005A64C6"/>
    <w:rsid w:val="005A6956"/>
    <w:rsid w:val="005A7981"/>
    <w:rsid w:val="005B11C2"/>
    <w:rsid w:val="005B1242"/>
    <w:rsid w:val="005B12C5"/>
    <w:rsid w:val="005B1DD6"/>
    <w:rsid w:val="005B46D0"/>
    <w:rsid w:val="005B4EA1"/>
    <w:rsid w:val="005B4EE2"/>
    <w:rsid w:val="005B6C8E"/>
    <w:rsid w:val="005B6F06"/>
    <w:rsid w:val="005B70C9"/>
    <w:rsid w:val="005B7A4A"/>
    <w:rsid w:val="005B7C93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5780"/>
    <w:rsid w:val="005C5FDA"/>
    <w:rsid w:val="005C615D"/>
    <w:rsid w:val="005C7044"/>
    <w:rsid w:val="005D0C0D"/>
    <w:rsid w:val="005D3D96"/>
    <w:rsid w:val="005D4185"/>
    <w:rsid w:val="005D4D41"/>
    <w:rsid w:val="005D5A52"/>
    <w:rsid w:val="005D67DD"/>
    <w:rsid w:val="005D6B10"/>
    <w:rsid w:val="005D6B58"/>
    <w:rsid w:val="005D6DE2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0DD3"/>
    <w:rsid w:val="005F23DB"/>
    <w:rsid w:val="005F24A5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549"/>
    <w:rsid w:val="006025B9"/>
    <w:rsid w:val="00602BF1"/>
    <w:rsid w:val="006040A4"/>
    <w:rsid w:val="00604158"/>
    <w:rsid w:val="006052AA"/>
    <w:rsid w:val="0060614D"/>
    <w:rsid w:val="00606AFF"/>
    <w:rsid w:val="00606D3E"/>
    <w:rsid w:val="006110E0"/>
    <w:rsid w:val="0061163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5F12"/>
    <w:rsid w:val="006165AB"/>
    <w:rsid w:val="0062031C"/>
    <w:rsid w:val="006225E0"/>
    <w:rsid w:val="00623A82"/>
    <w:rsid w:val="006242B5"/>
    <w:rsid w:val="006246CD"/>
    <w:rsid w:val="00624A30"/>
    <w:rsid w:val="006252BF"/>
    <w:rsid w:val="00625551"/>
    <w:rsid w:val="00627897"/>
    <w:rsid w:val="00630F0B"/>
    <w:rsid w:val="006313EE"/>
    <w:rsid w:val="00633667"/>
    <w:rsid w:val="006338CC"/>
    <w:rsid w:val="00633D7C"/>
    <w:rsid w:val="00633EBC"/>
    <w:rsid w:val="006349F2"/>
    <w:rsid w:val="0063578E"/>
    <w:rsid w:val="00635CC4"/>
    <w:rsid w:val="006365F2"/>
    <w:rsid w:val="00636737"/>
    <w:rsid w:val="00637890"/>
    <w:rsid w:val="006404BC"/>
    <w:rsid w:val="00641348"/>
    <w:rsid w:val="006429A0"/>
    <w:rsid w:val="00644960"/>
    <w:rsid w:val="006472CA"/>
    <w:rsid w:val="00650867"/>
    <w:rsid w:val="00650A68"/>
    <w:rsid w:val="00650D43"/>
    <w:rsid w:val="00651A56"/>
    <w:rsid w:val="0065207F"/>
    <w:rsid w:val="00652F61"/>
    <w:rsid w:val="006530F6"/>
    <w:rsid w:val="00653508"/>
    <w:rsid w:val="00655607"/>
    <w:rsid w:val="00655733"/>
    <w:rsid w:val="00657B51"/>
    <w:rsid w:val="00657DB6"/>
    <w:rsid w:val="006601B5"/>
    <w:rsid w:val="006620A3"/>
    <w:rsid w:val="00662FCC"/>
    <w:rsid w:val="006634CB"/>
    <w:rsid w:val="00665130"/>
    <w:rsid w:val="00665184"/>
    <w:rsid w:val="006655C6"/>
    <w:rsid w:val="00665673"/>
    <w:rsid w:val="00667512"/>
    <w:rsid w:val="00667C2F"/>
    <w:rsid w:val="006713C4"/>
    <w:rsid w:val="00673A75"/>
    <w:rsid w:val="00673F60"/>
    <w:rsid w:val="00674A7C"/>
    <w:rsid w:val="0067540C"/>
    <w:rsid w:val="006756D0"/>
    <w:rsid w:val="006767C5"/>
    <w:rsid w:val="00676CDC"/>
    <w:rsid w:val="00677B43"/>
    <w:rsid w:val="00680E8A"/>
    <w:rsid w:val="00680F70"/>
    <w:rsid w:val="006821D8"/>
    <w:rsid w:val="00682547"/>
    <w:rsid w:val="00683220"/>
    <w:rsid w:val="006833DC"/>
    <w:rsid w:val="00684AD5"/>
    <w:rsid w:val="00684F36"/>
    <w:rsid w:val="00686751"/>
    <w:rsid w:val="00686C72"/>
    <w:rsid w:val="006875AA"/>
    <w:rsid w:val="00687B98"/>
    <w:rsid w:val="00687BE8"/>
    <w:rsid w:val="00691918"/>
    <w:rsid w:val="00691A66"/>
    <w:rsid w:val="006949F4"/>
    <w:rsid w:val="00694CAA"/>
    <w:rsid w:val="00694DEC"/>
    <w:rsid w:val="006950CE"/>
    <w:rsid w:val="00696508"/>
    <w:rsid w:val="00697332"/>
    <w:rsid w:val="006975F5"/>
    <w:rsid w:val="00697BB4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07E"/>
    <w:rsid w:val="006B1262"/>
    <w:rsid w:val="006B2329"/>
    <w:rsid w:val="006B2559"/>
    <w:rsid w:val="006B37C1"/>
    <w:rsid w:val="006B5818"/>
    <w:rsid w:val="006B6B3A"/>
    <w:rsid w:val="006B6D6A"/>
    <w:rsid w:val="006B7820"/>
    <w:rsid w:val="006C16AA"/>
    <w:rsid w:val="006C19AA"/>
    <w:rsid w:val="006D00F8"/>
    <w:rsid w:val="006D1D50"/>
    <w:rsid w:val="006D34D0"/>
    <w:rsid w:val="006D3FE4"/>
    <w:rsid w:val="006D437F"/>
    <w:rsid w:val="006D5B0B"/>
    <w:rsid w:val="006D5B50"/>
    <w:rsid w:val="006D5FC3"/>
    <w:rsid w:val="006D77BB"/>
    <w:rsid w:val="006D7AF8"/>
    <w:rsid w:val="006D7C01"/>
    <w:rsid w:val="006E0367"/>
    <w:rsid w:val="006E10F9"/>
    <w:rsid w:val="006E1677"/>
    <w:rsid w:val="006E1BF0"/>
    <w:rsid w:val="006E3362"/>
    <w:rsid w:val="006E3E3F"/>
    <w:rsid w:val="006E3EBB"/>
    <w:rsid w:val="006E4113"/>
    <w:rsid w:val="006E4816"/>
    <w:rsid w:val="006E5862"/>
    <w:rsid w:val="006E5C23"/>
    <w:rsid w:val="006E6196"/>
    <w:rsid w:val="006F0379"/>
    <w:rsid w:val="006F04A0"/>
    <w:rsid w:val="006F0D09"/>
    <w:rsid w:val="006F0E06"/>
    <w:rsid w:val="006F2C8B"/>
    <w:rsid w:val="006F531D"/>
    <w:rsid w:val="006F6082"/>
    <w:rsid w:val="006F7130"/>
    <w:rsid w:val="006F7285"/>
    <w:rsid w:val="006F799A"/>
    <w:rsid w:val="007000A2"/>
    <w:rsid w:val="007003A0"/>
    <w:rsid w:val="00701EBD"/>
    <w:rsid w:val="00703C48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26E90"/>
    <w:rsid w:val="00731B07"/>
    <w:rsid w:val="00731F8D"/>
    <w:rsid w:val="00732B92"/>
    <w:rsid w:val="00732DD6"/>
    <w:rsid w:val="0073434B"/>
    <w:rsid w:val="007346BC"/>
    <w:rsid w:val="00734A7B"/>
    <w:rsid w:val="00734CFA"/>
    <w:rsid w:val="00734FC6"/>
    <w:rsid w:val="0073561D"/>
    <w:rsid w:val="007356B5"/>
    <w:rsid w:val="007359A0"/>
    <w:rsid w:val="00737075"/>
    <w:rsid w:val="00737656"/>
    <w:rsid w:val="0073780D"/>
    <w:rsid w:val="007407D5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4756"/>
    <w:rsid w:val="007553EB"/>
    <w:rsid w:val="007563F8"/>
    <w:rsid w:val="00756DE7"/>
    <w:rsid w:val="007575D6"/>
    <w:rsid w:val="00761325"/>
    <w:rsid w:val="00761364"/>
    <w:rsid w:val="0076162C"/>
    <w:rsid w:val="0076188E"/>
    <w:rsid w:val="00761E9D"/>
    <w:rsid w:val="00764921"/>
    <w:rsid w:val="00764B0D"/>
    <w:rsid w:val="00764CC1"/>
    <w:rsid w:val="00764EE1"/>
    <w:rsid w:val="00766239"/>
    <w:rsid w:val="00766409"/>
    <w:rsid w:val="00771C51"/>
    <w:rsid w:val="007727AE"/>
    <w:rsid w:val="007733A7"/>
    <w:rsid w:val="00773EB4"/>
    <w:rsid w:val="007742DC"/>
    <w:rsid w:val="00774E32"/>
    <w:rsid w:val="00775258"/>
    <w:rsid w:val="00775ACF"/>
    <w:rsid w:val="007770E4"/>
    <w:rsid w:val="007777DB"/>
    <w:rsid w:val="00777BD1"/>
    <w:rsid w:val="007800F6"/>
    <w:rsid w:val="007850EF"/>
    <w:rsid w:val="00785349"/>
    <w:rsid w:val="007866BC"/>
    <w:rsid w:val="007903A0"/>
    <w:rsid w:val="00791D87"/>
    <w:rsid w:val="00791EED"/>
    <w:rsid w:val="0079244E"/>
    <w:rsid w:val="00793439"/>
    <w:rsid w:val="007941E6"/>
    <w:rsid w:val="00794A68"/>
    <w:rsid w:val="00794E46"/>
    <w:rsid w:val="00795C36"/>
    <w:rsid w:val="00797357"/>
    <w:rsid w:val="007A09A2"/>
    <w:rsid w:val="007A21C9"/>
    <w:rsid w:val="007A29A8"/>
    <w:rsid w:val="007A2EA5"/>
    <w:rsid w:val="007A3696"/>
    <w:rsid w:val="007A3907"/>
    <w:rsid w:val="007A44C1"/>
    <w:rsid w:val="007A4C1F"/>
    <w:rsid w:val="007A52DF"/>
    <w:rsid w:val="007A5FF8"/>
    <w:rsid w:val="007A666F"/>
    <w:rsid w:val="007A755F"/>
    <w:rsid w:val="007A76E8"/>
    <w:rsid w:val="007B01CD"/>
    <w:rsid w:val="007B0488"/>
    <w:rsid w:val="007B1208"/>
    <w:rsid w:val="007B12E8"/>
    <w:rsid w:val="007B1F3E"/>
    <w:rsid w:val="007B3F4D"/>
    <w:rsid w:val="007C28E9"/>
    <w:rsid w:val="007C4298"/>
    <w:rsid w:val="007C4323"/>
    <w:rsid w:val="007C5AA6"/>
    <w:rsid w:val="007C7139"/>
    <w:rsid w:val="007C74B6"/>
    <w:rsid w:val="007C770D"/>
    <w:rsid w:val="007D0891"/>
    <w:rsid w:val="007D2F04"/>
    <w:rsid w:val="007D3548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68E3"/>
    <w:rsid w:val="007E6E98"/>
    <w:rsid w:val="007E7113"/>
    <w:rsid w:val="007E7F42"/>
    <w:rsid w:val="007F0033"/>
    <w:rsid w:val="007F0C3B"/>
    <w:rsid w:val="007F218F"/>
    <w:rsid w:val="007F33B6"/>
    <w:rsid w:val="007F3C44"/>
    <w:rsid w:val="007F5176"/>
    <w:rsid w:val="007F5414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5C3"/>
    <w:rsid w:val="00810946"/>
    <w:rsid w:val="00810C07"/>
    <w:rsid w:val="00813023"/>
    <w:rsid w:val="00815D5A"/>
    <w:rsid w:val="008163DC"/>
    <w:rsid w:val="00816AAA"/>
    <w:rsid w:val="00816F9E"/>
    <w:rsid w:val="0081746E"/>
    <w:rsid w:val="008200C0"/>
    <w:rsid w:val="008202D9"/>
    <w:rsid w:val="00820553"/>
    <w:rsid w:val="008206A8"/>
    <w:rsid w:val="00822EFC"/>
    <w:rsid w:val="0082669A"/>
    <w:rsid w:val="008314EE"/>
    <w:rsid w:val="008318B5"/>
    <w:rsid w:val="00832BA8"/>
    <w:rsid w:val="00834212"/>
    <w:rsid w:val="00834318"/>
    <w:rsid w:val="00835430"/>
    <w:rsid w:val="0083645E"/>
    <w:rsid w:val="00837947"/>
    <w:rsid w:val="0084030B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6E6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6AC"/>
    <w:rsid w:val="00864909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36C"/>
    <w:rsid w:val="0087258A"/>
    <w:rsid w:val="00872F92"/>
    <w:rsid w:val="008737BE"/>
    <w:rsid w:val="00873C19"/>
    <w:rsid w:val="008747E6"/>
    <w:rsid w:val="00875E59"/>
    <w:rsid w:val="00880398"/>
    <w:rsid w:val="0088052A"/>
    <w:rsid w:val="00880B86"/>
    <w:rsid w:val="00883C23"/>
    <w:rsid w:val="008844EF"/>
    <w:rsid w:val="00885FCD"/>
    <w:rsid w:val="00886BAB"/>
    <w:rsid w:val="00887820"/>
    <w:rsid w:val="008904AC"/>
    <w:rsid w:val="00891F4B"/>
    <w:rsid w:val="00892631"/>
    <w:rsid w:val="008926B6"/>
    <w:rsid w:val="00893535"/>
    <w:rsid w:val="00894142"/>
    <w:rsid w:val="0089456A"/>
    <w:rsid w:val="0089490D"/>
    <w:rsid w:val="00894D45"/>
    <w:rsid w:val="00895029"/>
    <w:rsid w:val="00895145"/>
    <w:rsid w:val="00895811"/>
    <w:rsid w:val="0089712C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498"/>
    <w:rsid w:val="008A5788"/>
    <w:rsid w:val="008A6F99"/>
    <w:rsid w:val="008B030A"/>
    <w:rsid w:val="008B06FD"/>
    <w:rsid w:val="008B1C75"/>
    <w:rsid w:val="008B24B9"/>
    <w:rsid w:val="008B24BF"/>
    <w:rsid w:val="008B4442"/>
    <w:rsid w:val="008B4459"/>
    <w:rsid w:val="008B552C"/>
    <w:rsid w:val="008B6561"/>
    <w:rsid w:val="008B689F"/>
    <w:rsid w:val="008B7278"/>
    <w:rsid w:val="008C038F"/>
    <w:rsid w:val="008C060F"/>
    <w:rsid w:val="008C21B9"/>
    <w:rsid w:val="008C4247"/>
    <w:rsid w:val="008C51DB"/>
    <w:rsid w:val="008C7A8F"/>
    <w:rsid w:val="008D0679"/>
    <w:rsid w:val="008D0FED"/>
    <w:rsid w:val="008D1670"/>
    <w:rsid w:val="008D16F5"/>
    <w:rsid w:val="008D1725"/>
    <w:rsid w:val="008D2E3B"/>
    <w:rsid w:val="008D4623"/>
    <w:rsid w:val="008D4A1D"/>
    <w:rsid w:val="008D4E0E"/>
    <w:rsid w:val="008D71B5"/>
    <w:rsid w:val="008D7725"/>
    <w:rsid w:val="008D77D4"/>
    <w:rsid w:val="008D798E"/>
    <w:rsid w:val="008E30E6"/>
    <w:rsid w:val="008E3224"/>
    <w:rsid w:val="008E49E7"/>
    <w:rsid w:val="008E61A9"/>
    <w:rsid w:val="008F010F"/>
    <w:rsid w:val="008F2132"/>
    <w:rsid w:val="008F53B8"/>
    <w:rsid w:val="008F5EDC"/>
    <w:rsid w:val="008F6D52"/>
    <w:rsid w:val="008F7B55"/>
    <w:rsid w:val="008F7C9F"/>
    <w:rsid w:val="008F7D5C"/>
    <w:rsid w:val="009001BC"/>
    <w:rsid w:val="00900353"/>
    <w:rsid w:val="00900BF5"/>
    <w:rsid w:val="009013FA"/>
    <w:rsid w:val="00903718"/>
    <w:rsid w:val="00903990"/>
    <w:rsid w:val="00903E59"/>
    <w:rsid w:val="00904C90"/>
    <w:rsid w:val="00904DD1"/>
    <w:rsid w:val="00906C6E"/>
    <w:rsid w:val="00906D17"/>
    <w:rsid w:val="00907D8E"/>
    <w:rsid w:val="00907E38"/>
    <w:rsid w:val="0091089F"/>
    <w:rsid w:val="00911BE8"/>
    <w:rsid w:val="00914058"/>
    <w:rsid w:val="0091430D"/>
    <w:rsid w:val="00914FEC"/>
    <w:rsid w:val="00915310"/>
    <w:rsid w:val="00916103"/>
    <w:rsid w:val="009165A0"/>
    <w:rsid w:val="00924C82"/>
    <w:rsid w:val="00931479"/>
    <w:rsid w:val="00931B46"/>
    <w:rsid w:val="00932702"/>
    <w:rsid w:val="009334B3"/>
    <w:rsid w:val="00935B7D"/>
    <w:rsid w:val="00935E85"/>
    <w:rsid w:val="0094060C"/>
    <w:rsid w:val="00940A0F"/>
    <w:rsid w:val="00941F70"/>
    <w:rsid w:val="009423C2"/>
    <w:rsid w:val="00942A79"/>
    <w:rsid w:val="00943D4E"/>
    <w:rsid w:val="00945625"/>
    <w:rsid w:val="009460C6"/>
    <w:rsid w:val="00946206"/>
    <w:rsid w:val="00946613"/>
    <w:rsid w:val="0094702E"/>
    <w:rsid w:val="00950C4D"/>
    <w:rsid w:val="00951F4F"/>
    <w:rsid w:val="00952664"/>
    <w:rsid w:val="00952B7A"/>
    <w:rsid w:val="00953406"/>
    <w:rsid w:val="009534FA"/>
    <w:rsid w:val="00953C02"/>
    <w:rsid w:val="00953CE4"/>
    <w:rsid w:val="0095414E"/>
    <w:rsid w:val="00954567"/>
    <w:rsid w:val="00954B60"/>
    <w:rsid w:val="009559B6"/>
    <w:rsid w:val="00956C4D"/>
    <w:rsid w:val="009604E3"/>
    <w:rsid w:val="009608A1"/>
    <w:rsid w:val="00961023"/>
    <w:rsid w:val="009618FD"/>
    <w:rsid w:val="00961E11"/>
    <w:rsid w:val="00961EF0"/>
    <w:rsid w:val="00963E20"/>
    <w:rsid w:val="00965F13"/>
    <w:rsid w:val="00967298"/>
    <w:rsid w:val="00967607"/>
    <w:rsid w:val="009679BA"/>
    <w:rsid w:val="009707EF"/>
    <w:rsid w:val="00970D1F"/>
    <w:rsid w:val="00971991"/>
    <w:rsid w:val="00971A12"/>
    <w:rsid w:val="00973B50"/>
    <w:rsid w:val="0097465D"/>
    <w:rsid w:val="00975E5A"/>
    <w:rsid w:val="00976667"/>
    <w:rsid w:val="009768D5"/>
    <w:rsid w:val="00976A8C"/>
    <w:rsid w:val="009801E5"/>
    <w:rsid w:val="009806BF"/>
    <w:rsid w:val="00980909"/>
    <w:rsid w:val="0098200D"/>
    <w:rsid w:val="00982672"/>
    <w:rsid w:val="00982942"/>
    <w:rsid w:val="00982B81"/>
    <w:rsid w:val="009840B5"/>
    <w:rsid w:val="009841EA"/>
    <w:rsid w:val="00986EF5"/>
    <w:rsid w:val="009874D4"/>
    <w:rsid w:val="00987A18"/>
    <w:rsid w:val="00990632"/>
    <w:rsid w:val="00990723"/>
    <w:rsid w:val="009908AD"/>
    <w:rsid w:val="00990C4E"/>
    <w:rsid w:val="00990F9A"/>
    <w:rsid w:val="00993DAA"/>
    <w:rsid w:val="009974A9"/>
    <w:rsid w:val="009A0377"/>
    <w:rsid w:val="009A169B"/>
    <w:rsid w:val="009A395F"/>
    <w:rsid w:val="009A46FC"/>
    <w:rsid w:val="009A47BF"/>
    <w:rsid w:val="009A4D12"/>
    <w:rsid w:val="009A4E58"/>
    <w:rsid w:val="009A5B0B"/>
    <w:rsid w:val="009A5B8D"/>
    <w:rsid w:val="009A756B"/>
    <w:rsid w:val="009A77F4"/>
    <w:rsid w:val="009A7BC7"/>
    <w:rsid w:val="009B0AF3"/>
    <w:rsid w:val="009B0DD1"/>
    <w:rsid w:val="009B1418"/>
    <w:rsid w:val="009B5B0E"/>
    <w:rsid w:val="009B5BA1"/>
    <w:rsid w:val="009B5C79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0F72"/>
    <w:rsid w:val="009D4C78"/>
    <w:rsid w:val="009D688D"/>
    <w:rsid w:val="009E0CEA"/>
    <w:rsid w:val="009E2029"/>
    <w:rsid w:val="009E40DD"/>
    <w:rsid w:val="009E4CCA"/>
    <w:rsid w:val="009E6611"/>
    <w:rsid w:val="009E7A93"/>
    <w:rsid w:val="009F0228"/>
    <w:rsid w:val="009F0253"/>
    <w:rsid w:val="009F02BA"/>
    <w:rsid w:val="009F05A3"/>
    <w:rsid w:val="009F1D08"/>
    <w:rsid w:val="009F3322"/>
    <w:rsid w:val="009F474E"/>
    <w:rsid w:val="009F699B"/>
    <w:rsid w:val="009F6FA1"/>
    <w:rsid w:val="00A013C5"/>
    <w:rsid w:val="00A01765"/>
    <w:rsid w:val="00A018E6"/>
    <w:rsid w:val="00A03901"/>
    <w:rsid w:val="00A03B0B"/>
    <w:rsid w:val="00A05056"/>
    <w:rsid w:val="00A07E58"/>
    <w:rsid w:val="00A07F35"/>
    <w:rsid w:val="00A14C11"/>
    <w:rsid w:val="00A14C46"/>
    <w:rsid w:val="00A1543D"/>
    <w:rsid w:val="00A15ABC"/>
    <w:rsid w:val="00A173AF"/>
    <w:rsid w:val="00A17684"/>
    <w:rsid w:val="00A218E0"/>
    <w:rsid w:val="00A21C11"/>
    <w:rsid w:val="00A23A63"/>
    <w:rsid w:val="00A25A8C"/>
    <w:rsid w:val="00A25AD2"/>
    <w:rsid w:val="00A2609C"/>
    <w:rsid w:val="00A27103"/>
    <w:rsid w:val="00A274E9"/>
    <w:rsid w:val="00A30CE5"/>
    <w:rsid w:val="00A312EC"/>
    <w:rsid w:val="00A320C6"/>
    <w:rsid w:val="00A329B1"/>
    <w:rsid w:val="00A33B56"/>
    <w:rsid w:val="00A35214"/>
    <w:rsid w:val="00A354BC"/>
    <w:rsid w:val="00A36985"/>
    <w:rsid w:val="00A3708E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136F"/>
    <w:rsid w:val="00A53161"/>
    <w:rsid w:val="00A54F58"/>
    <w:rsid w:val="00A571ED"/>
    <w:rsid w:val="00A5755C"/>
    <w:rsid w:val="00A60733"/>
    <w:rsid w:val="00A63CEB"/>
    <w:rsid w:val="00A6407B"/>
    <w:rsid w:val="00A64550"/>
    <w:rsid w:val="00A65B51"/>
    <w:rsid w:val="00A66757"/>
    <w:rsid w:val="00A6697F"/>
    <w:rsid w:val="00A66A0F"/>
    <w:rsid w:val="00A6719F"/>
    <w:rsid w:val="00A7023C"/>
    <w:rsid w:val="00A70963"/>
    <w:rsid w:val="00A70E7C"/>
    <w:rsid w:val="00A710E6"/>
    <w:rsid w:val="00A7123B"/>
    <w:rsid w:val="00A73C39"/>
    <w:rsid w:val="00A75836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6093"/>
    <w:rsid w:val="00A8656B"/>
    <w:rsid w:val="00A87174"/>
    <w:rsid w:val="00A90788"/>
    <w:rsid w:val="00A91100"/>
    <w:rsid w:val="00A9139C"/>
    <w:rsid w:val="00A91613"/>
    <w:rsid w:val="00A922BB"/>
    <w:rsid w:val="00A933E2"/>
    <w:rsid w:val="00A94553"/>
    <w:rsid w:val="00A949D6"/>
    <w:rsid w:val="00A9511F"/>
    <w:rsid w:val="00A9669E"/>
    <w:rsid w:val="00A968CE"/>
    <w:rsid w:val="00AA081D"/>
    <w:rsid w:val="00AA1853"/>
    <w:rsid w:val="00AA233B"/>
    <w:rsid w:val="00AA2D1B"/>
    <w:rsid w:val="00AA33DB"/>
    <w:rsid w:val="00AA34C1"/>
    <w:rsid w:val="00AA4C90"/>
    <w:rsid w:val="00AA4F55"/>
    <w:rsid w:val="00AA55CA"/>
    <w:rsid w:val="00AA6848"/>
    <w:rsid w:val="00AA71D2"/>
    <w:rsid w:val="00AA76E8"/>
    <w:rsid w:val="00AA7BDD"/>
    <w:rsid w:val="00AA7CB4"/>
    <w:rsid w:val="00AB06FA"/>
    <w:rsid w:val="00AB1407"/>
    <w:rsid w:val="00AB18FA"/>
    <w:rsid w:val="00AB223A"/>
    <w:rsid w:val="00AB239C"/>
    <w:rsid w:val="00AB2590"/>
    <w:rsid w:val="00AB39B3"/>
    <w:rsid w:val="00AB4415"/>
    <w:rsid w:val="00AB4D0A"/>
    <w:rsid w:val="00AB6246"/>
    <w:rsid w:val="00AB700F"/>
    <w:rsid w:val="00AB7C4F"/>
    <w:rsid w:val="00AB7F7F"/>
    <w:rsid w:val="00AC17C6"/>
    <w:rsid w:val="00AC1EE1"/>
    <w:rsid w:val="00AC1FC7"/>
    <w:rsid w:val="00AC2898"/>
    <w:rsid w:val="00AC2FF4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AF5E4C"/>
    <w:rsid w:val="00B00F95"/>
    <w:rsid w:val="00B00FBD"/>
    <w:rsid w:val="00B0115E"/>
    <w:rsid w:val="00B012D9"/>
    <w:rsid w:val="00B02966"/>
    <w:rsid w:val="00B02A46"/>
    <w:rsid w:val="00B02CE2"/>
    <w:rsid w:val="00B02FEA"/>
    <w:rsid w:val="00B030F2"/>
    <w:rsid w:val="00B03699"/>
    <w:rsid w:val="00B05D29"/>
    <w:rsid w:val="00B05D37"/>
    <w:rsid w:val="00B06BE4"/>
    <w:rsid w:val="00B06C18"/>
    <w:rsid w:val="00B07123"/>
    <w:rsid w:val="00B07DE0"/>
    <w:rsid w:val="00B11721"/>
    <w:rsid w:val="00B1483A"/>
    <w:rsid w:val="00B15313"/>
    <w:rsid w:val="00B21BDF"/>
    <w:rsid w:val="00B237B2"/>
    <w:rsid w:val="00B23C38"/>
    <w:rsid w:val="00B24D26"/>
    <w:rsid w:val="00B2548B"/>
    <w:rsid w:val="00B266F5"/>
    <w:rsid w:val="00B30691"/>
    <w:rsid w:val="00B31746"/>
    <w:rsid w:val="00B32423"/>
    <w:rsid w:val="00B328E5"/>
    <w:rsid w:val="00B33EA0"/>
    <w:rsid w:val="00B34AE0"/>
    <w:rsid w:val="00B4040B"/>
    <w:rsid w:val="00B40CFF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2E11"/>
    <w:rsid w:val="00B63192"/>
    <w:rsid w:val="00B653DC"/>
    <w:rsid w:val="00B7028A"/>
    <w:rsid w:val="00B7040B"/>
    <w:rsid w:val="00B708C6"/>
    <w:rsid w:val="00B70F05"/>
    <w:rsid w:val="00B7230B"/>
    <w:rsid w:val="00B730EB"/>
    <w:rsid w:val="00B734A6"/>
    <w:rsid w:val="00B742D9"/>
    <w:rsid w:val="00B74865"/>
    <w:rsid w:val="00B74A4C"/>
    <w:rsid w:val="00B75202"/>
    <w:rsid w:val="00B75994"/>
    <w:rsid w:val="00B75FF7"/>
    <w:rsid w:val="00B8247B"/>
    <w:rsid w:val="00B824D3"/>
    <w:rsid w:val="00B82635"/>
    <w:rsid w:val="00B84278"/>
    <w:rsid w:val="00B84350"/>
    <w:rsid w:val="00B8437B"/>
    <w:rsid w:val="00B85C00"/>
    <w:rsid w:val="00B8717B"/>
    <w:rsid w:val="00B87856"/>
    <w:rsid w:val="00B934F2"/>
    <w:rsid w:val="00B93676"/>
    <w:rsid w:val="00B93750"/>
    <w:rsid w:val="00B96906"/>
    <w:rsid w:val="00B979FD"/>
    <w:rsid w:val="00BA099B"/>
    <w:rsid w:val="00BA0EAF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7544"/>
    <w:rsid w:val="00BE7954"/>
    <w:rsid w:val="00BE7D91"/>
    <w:rsid w:val="00BF0447"/>
    <w:rsid w:val="00BF054E"/>
    <w:rsid w:val="00BF0C48"/>
    <w:rsid w:val="00BF14B3"/>
    <w:rsid w:val="00BF1592"/>
    <w:rsid w:val="00BF16D5"/>
    <w:rsid w:val="00BF2F33"/>
    <w:rsid w:val="00BF372A"/>
    <w:rsid w:val="00BF42E7"/>
    <w:rsid w:val="00BF7953"/>
    <w:rsid w:val="00C012A1"/>
    <w:rsid w:val="00C01999"/>
    <w:rsid w:val="00C02DF3"/>
    <w:rsid w:val="00C03241"/>
    <w:rsid w:val="00C043C7"/>
    <w:rsid w:val="00C10933"/>
    <w:rsid w:val="00C109E4"/>
    <w:rsid w:val="00C11728"/>
    <w:rsid w:val="00C117DA"/>
    <w:rsid w:val="00C127B6"/>
    <w:rsid w:val="00C144B1"/>
    <w:rsid w:val="00C14BD3"/>
    <w:rsid w:val="00C17F6E"/>
    <w:rsid w:val="00C203B0"/>
    <w:rsid w:val="00C21282"/>
    <w:rsid w:val="00C214E9"/>
    <w:rsid w:val="00C216D6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36D98"/>
    <w:rsid w:val="00C40469"/>
    <w:rsid w:val="00C409C4"/>
    <w:rsid w:val="00C40E58"/>
    <w:rsid w:val="00C41097"/>
    <w:rsid w:val="00C42A71"/>
    <w:rsid w:val="00C4358B"/>
    <w:rsid w:val="00C4370C"/>
    <w:rsid w:val="00C44775"/>
    <w:rsid w:val="00C44E83"/>
    <w:rsid w:val="00C450F3"/>
    <w:rsid w:val="00C45404"/>
    <w:rsid w:val="00C4573E"/>
    <w:rsid w:val="00C464CC"/>
    <w:rsid w:val="00C4727A"/>
    <w:rsid w:val="00C472B3"/>
    <w:rsid w:val="00C47B35"/>
    <w:rsid w:val="00C50855"/>
    <w:rsid w:val="00C50ECA"/>
    <w:rsid w:val="00C50F41"/>
    <w:rsid w:val="00C52702"/>
    <w:rsid w:val="00C52E64"/>
    <w:rsid w:val="00C5340F"/>
    <w:rsid w:val="00C53625"/>
    <w:rsid w:val="00C537F6"/>
    <w:rsid w:val="00C53F86"/>
    <w:rsid w:val="00C5494B"/>
    <w:rsid w:val="00C62DFF"/>
    <w:rsid w:val="00C63E53"/>
    <w:rsid w:val="00C64964"/>
    <w:rsid w:val="00C64D05"/>
    <w:rsid w:val="00C65827"/>
    <w:rsid w:val="00C66B92"/>
    <w:rsid w:val="00C67910"/>
    <w:rsid w:val="00C70253"/>
    <w:rsid w:val="00C727DC"/>
    <w:rsid w:val="00C73846"/>
    <w:rsid w:val="00C742A0"/>
    <w:rsid w:val="00C74EF0"/>
    <w:rsid w:val="00C75B73"/>
    <w:rsid w:val="00C77085"/>
    <w:rsid w:val="00C77AEC"/>
    <w:rsid w:val="00C77CFF"/>
    <w:rsid w:val="00C81A16"/>
    <w:rsid w:val="00C81C68"/>
    <w:rsid w:val="00C82B84"/>
    <w:rsid w:val="00C83D88"/>
    <w:rsid w:val="00C8404A"/>
    <w:rsid w:val="00C84749"/>
    <w:rsid w:val="00C854BD"/>
    <w:rsid w:val="00C85C10"/>
    <w:rsid w:val="00C8620A"/>
    <w:rsid w:val="00C862CE"/>
    <w:rsid w:val="00C86EA5"/>
    <w:rsid w:val="00C874C2"/>
    <w:rsid w:val="00C90E26"/>
    <w:rsid w:val="00C91475"/>
    <w:rsid w:val="00C91926"/>
    <w:rsid w:val="00C92761"/>
    <w:rsid w:val="00C92B25"/>
    <w:rsid w:val="00C92D90"/>
    <w:rsid w:val="00C93679"/>
    <w:rsid w:val="00C95DA6"/>
    <w:rsid w:val="00C97882"/>
    <w:rsid w:val="00C97A12"/>
    <w:rsid w:val="00CA0A36"/>
    <w:rsid w:val="00CA1033"/>
    <w:rsid w:val="00CA2068"/>
    <w:rsid w:val="00CA2434"/>
    <w:rsid w:val="00CA2A7A"/>
    <w:rsid w:val="00CA309A"/>
    <w:rsid w:val="00CA40E4"/>
    <w:rsid w:val="00CA7007"/>
    <w:rsid w:val="00CA7DB7"/>
    <w:rsid w:val="00CB2F35"/>
    <w:rsid w:val="00CB5736"/>
    <w:rsid w:val="00CB5CCF"/>
    <w:rsid w:val="00CB5CDE"/>
    <w:rsid w:val="00CB65C3"/>
    <w:rsid w:val="00CC08A6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31"/>
    <w:rsid w:val="00CE1673"/>
    <w:rsid w:val="00CE25B0"/>
    <w:rsid w:val="00CE381D"/>
    <w:rsid w:val="00CE3F15"/>
    <w:rsid w:val="00CE6E30"/>
    <w:rsid w:val="00CF03BC"/>
    <w:rsid w:val="00CF2142"/>
    <w:rsid w:val="00CF2963"/>
    <w:rsid w:val="00CF30C4"/>
    <w:rsid w:val="00CF4605"/>
    <w:rsid w:val="00CF4F28"/>
    <w:rsid w:val="00CF4F83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26B"/>
    <w:rsid w:val="00D15620"/>
    <w:rsid w:val="00D1722B"/>
    <w:rsid w:val="00D17CC3"/>
    <w:rsid w:val="00D204B1"/>
    <w:rsid w:val="00D209EF"/>
    <w:rsid w:val="00D220E1"/>
    <w:rsid w:val="00D22594"/>
    <w:rsid w:val="00D23FD6"/>
    <w:rsid w:val="00D2558C"/>
    <w:rsid w:val="00D263F2"/>
    <w:rsid w:val="00D26A45"/>
    <w:rsid w:val="00D26AA5"/>
    <w:rsid w:val="00D27146"/>
    <w:rsid w:val="00D27D83"/>
    <w:rsid w:val="00D27E07"/>
    <w:rsid w:val="00D33D0D"/>
    <w:rsid w:val="00D3414C"/>
    <w:rsid w:val="00D347AE"/>
    <w:rsid w:val="00D365CD"/>
    <w:rsid w:val="00D37293"/>
    <w:rsid w:val="00D40E06"/>
    <w:rsid w:val="00D4170C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1B55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4E4A"/>
    <w:rsid w:val="00D65C27"/>
    <w:rsid w:val="00D6719F"/>
    <w:rsid w:val="00D72773"/>
    <w:rsid w:val="00D72BEA"/>
    <w:rsid w:val="00D74D4E"/>
    <w:rsid w:val="00D75F13"/>
    <w:rsid w:val="00D767F3"/>
    <w:rsid w:val="00D778B7"/>
    <w:rsid w:val="00D80C51"/>
    <w:rsid w:val="00D8113F"/>
    <w:rsid w:val="00D83573"/>
    <w:rsid w:val="00D84D97"/>
    <w:rsid w:val="00D84FE1"/>
    <w:rsid w:val="00D87D71"/>
    <w:rsid w:val="00D902B4"/>
    <w:rsid w:val="00D904C8"/>
    <w:rsid w:val="00D91571"/>
    <w:rsid w:val="00D9303A"/>
    <w:rsid w:val="00D96B5F"/>
    <w:rsid w:val="00D96FEB"/>
    <w:rsid w:val="00D970F3"/>
    <w:rsid w:val="00DA0B71"/>
    <w:rsid w:val="00DA49FC"/>
    <w:rsid w:val="00DA4FA3"/>
    <w:rsid w:val="00DA570D"/>
    <w:rsid w:val="00DA6B25"/>
    <w:rsid w:val="00DA782F"/>
    <w:rsid w:val="00DB028C"/>
    <w:rsid w:val="00DB1487"/>
    <w:rsid w:val="00DB15EE"/>
    <w:rsid w:val="00DB1886"/>
    <w:rsid w:val="00DB57E2"/>
    <w:rsid w:val="00DB5CC3"/>
    <w:rsid w:val="00DB61BB"/>
    <w:rsid w:val="00DB6427"/>
    <w:rsid w:val="00DC0985"/>
    <w:rsid w:val="00DC23A7"/>
    <w:rsid w:val="00DC36C7"/>
    <w:rsid w:val="00DC439E"/>
    <w:rsid w:val="00DC5AD7"/>
    <w:rsid w:val="00DC5F03"/>
    <w:rsid w:val="00DC6DF7"/>
    <w:rsid w:val="00DC73CF"/>
    <w:rsid w:val="00DC7711"/>
    <w:rsid w:val="00DD0E0E"/>
    <w:rsid w:val="00DD1530"/>
    <w:rsid w:val="00DD27F6"/>
    <w:rsid w:val="00DD2E5C"/>
    <w:rsid w:val="00DD30E3"/>
    <w:rsid w:val="00DD368F"/>
    <w:rsid w:val="00DD38AE"/>
    <w:rsid w:val="00DD4DE3"/>
    <w:rsid w:val="00DD74BD"/>
    <w:rsid w:val="00DD7736"/>
    <w:rsid w:val="00DD792E"/>
    <w:rsid w:val="00DE0CAB"/>
    <w:rsid w:val="00DE19DA"/>
    <w:rsid w:val="00DE2119"/>
    <w:rsid w:val="00DE245E"/>
    <w:rsid w:val="00DE3B84"/>
    <w:rsid w:val="00DE5BF2"/>
    <w:rsid w:val="00DE5DB7"/>
    <w:rsid w:val="00DE7A35"/>
    <w:rsid w:val="00DE7B35"/>
    <w:rsid w:val="00DF1955"/>
    <w:rsid w:val="00DF2743"/>
    <w:rsid w:val="00DF440F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0145"/>
    <w:rsid w:val="00E11B92"/>
    <w:rsid w:val="00E13223"/>
    <w:rsid w:val="00E1331A"/>
    <w:rsid w:val="00E134AE"/>
    <w:rsid w:val="00E1433D"/>
    <w:rsid w:val="00E16DDE"/>
    <w:rsid w:val="00E223D9"/>
    <w:rsid w:val="00E22EBD"/>
    <w:rsid w:val="00E269C5"/>
    <w:rsid w:val="00E26FFA"/>
    <w:rsid w:val="00E27004"/>
    <w:rsid w:val="00E27D2E"/>
    <w:rsid w:val="00E300CA"/>
    <w:rsid w:val="00E3164B"/>
    <w:rsid w:val="00E31742"/>
    <w:rsid w:val="00E319E2"/>
    <w:rsid w:val="00E32BCC"/>
    <w:rsid w:val="00E3309E"/>
    <w:rsid w:val="00E34345"/>
    <w:rsid w:val="00E34599"/>
    <w:rsid w:val="00E349B0"/>
    <w:rsid w:val="00E34DFC"/>
    <w:rsid w:val="00E35166"/>
    <w:rsid w:val="00E40629"/>
    <w:rsid w:val="00E4082E"/>
    <w:rsid w:val="00E41FBB"/>
    <w:rsid w:val="00E42570"/>
    <w:rsid w:val="00E4289B"/>
    <w:rsid w:val="00E433DC"/>
    <w:rsid w:val="00E446DE"/>
    <w:rsid w:val="00E44C3D"/>
    <w:rsid w:val="00E45446"/>
    <w:rsid w:val="00E4545B"/>
    <w:rsid w:val="00E46131"/>
    <w:rsid w:val="00E46210"/>
    <w:rsid w:val="00E46C61"/>
    <w:rsid w:val="00E46F14"/>
    <w:rsid w:val="00E52497"/>
    <w:rsid w:val="00E539E8"/>
    <w:rsid w:val="00E546F8"/>
    <w:rsid w:val="00E54C69"/>
    <w:rsid w:val="00E54FD3"/>
    <w:rsid w:val="00E551F0"/>
    <w:rsid w:val="00E56028"/>
    <w:rsid w:val="00E563E3"/>
    <w:rsid w:val="00E56C53"/>
    <w:rsid w:val="00E56C92"/>
    <w:rsid w:val="00E615B2"/>
    <w:rsid w:val="00E6165D"/>
    <w:rsid w:val="00E62B85"/>
    <w:rsid w:val="00E64FA1"/>
    <w:rsid w:val="00E6513C"/>
    <w:rsid w:val="00E65BD3"/>
    <w:rsid w:val="00E6661C"/>
    <w:rsid w:val="00E66751"/>
    <w:rsid w:val="00E667EA"/>
    <w:rsid w:val="00E667F0"/>
    <w:rsid w:val="00E66A25"/>
    <w:rsid w:val="00E706C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95B"/>
    <w:rsid w:val="00E81C4E"/>
    <w:rsid w:val="00E84812"/>
    <w:rsid w:val="00E8556E"/>
    <w:rsid w:val="00E869A3"/>
    <w:rsid w:val="00E86E21"/>
    <w:rsid w:val="00E9019D"/>
    <w:rsid w:val="00E92873"/>
    <w:rsid w:val="00E9333D"/>
    <w:rsid w:val="00E93947"/>
    <w:rsid w:val="00E94F02"/>
    <w:rsid w:val="00E956E1"/>
    <w:rsid w:val="00E95D55"/>
    <w:rsid w:val="00E964C1"/>
    <w:rsid w:val="00E96BC7"/>
    <w:rsid w:val="00EA27ED"/>
    <w:rsid w:val="00EA4750"/>
    <w:rsid w:val="00EA4D8C"/>
    <w:rsid w:val="00EA688D"/>
    <w:rsid w:val="00EA742B"/>
    <w:rsid w:val="00EA752F"/>
    <w:rsid w:val="00EB1051"/>
    <w:rsid w:val="00EB1386"/>
    <w:rsid w:val="00EB27F7"/>
    <w:rsid w:val="00EB2C4F"/>
    <w:rsid w:val="00EB2D9C"/>
    <w:rsid w:val="00EB4466"/>
    <w:rsid w:val="00EB5B49"/>
    <w:rsid w:val="00EB5C17"/>
    <w:rsid w:val="00EB7008"/>
    <w:rsid w:val="00EC23B9"/>
    <w:rsid w:val="00EC3402"/>
    <w:rsid w:val="00EC38C1"/>
    <w:rsid w:val="00EC3A25"/>
    <w:rsid w:val="00EC6747"/>
    <w:rsid w:val="00EC6786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D74EC"/>
    <w:rsid w:val="00EE1EC3"/>
    <w:rsid w:val="00EE2992"/>
    <w:rsid w:val="00EE3209"/>
    <w:rsid w:val="00EE4264"/>
    <w:rsid w:val="00EE4EA7"/>
    <w:rsid w:val="00EE5245"/>
    <w:rsid w:val="00EE5878"/>
    <w:rsid w:val="00EE767B"/>
    <w:rsid w:val="00EF0B03"/>
    <w:rsid w:val="00EF1130"/>
    <w:rsid w:val="00EF1874"/>
    <w:rsid w:val="00EF1A1A"/>
    <w:rsid w:val="00EF1B10"/>
    <w:rsid w:val="00EF30A7"/>
    <w:rsid w:val="00EF5565"/>
    <w:rsid w:val="00EF58EC"/>
    <w:rsid w:val="00EF69DF"/>
    <w:rsid w:val="00EF7D56"/>
    <w:rsid w:val="00EF7FBC"/>
    <w:rsid w:val="00F01C8B"/>
    <w:rsid w:val="00F04492"/>
    <w:rsid w:val="00F061CA"/>
    <w:rsid w:val="00F07D2C"/>
    <w:rsid w:val="00F1055F"/>
    <w:rsid w:val="00F105D3"/>
    <w:rsid w:val="00F10C97"/>
    <w:rsid w:val="00F10CA1"/>
    <w:rsid w:val="00F110DD"/>
    <w:rsid w:val="00F11911"/>
    <w:rsid w:val="00F12DEF"/>
    <w:rsid w:val="00F139E4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4BB"/>
    <w:rsid w:val="00F257AC"/>
    <w:rsid w:val="00F2667C"/>
    <w:rsid w:val="00F2705A"/>
    <w:rsid w:val="00F30B2B"/>
    <w:rsid w:val="00F31F60"/>
    <w:rsid w:val="00F32D0C"/>
    <w:rsid w:val="00F3493F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55C"/>
    <w:rsid w:val="00F50FF0"/>
    <w:rsid w:val="00F51307"/>
    <w:rsid w:val="00F534EB"/>
    <w:rsid w:val="00F55203"/>
    <w:rsid w:val="00F554BC"/>
    <w:rsid w:val="00F55952"/>
    <w:rsid w:val="00F56122"/>
    <w:rsid w:val="00F576C6"/>
    <w:rsid w:val="00F57828"/>
    <w:rsid w:val="00F57DCD"/>
    <w:rsid w:val="00F6001E"/>
    <w:rsid w:val="00F603D4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76F4F"/>
    <w:rsid w:val="00F81FC2"/>
    <w:rsid w:val="00F8492A"/>
    <w:rsid w:val="00F86319"/>
    <w:rsid w:val="00F86D4B"/>
    <w:rsid w:val="00F86D8C"/>
    <w:rsid w:val="00F876DE"/>
    <w:rsid w:val="00F9138A"/>
    <w:rsid w:val="00F91756"/>
    <w:rsid w:val="00F9206D"/>
    <w:rsid w:val="00F920A7"/>
    <w:rsid w:val="00F932C4"/>
    <w:rsid w:val="00F947F6"/>
    <w:rsid w:val="00F94F88"/>
    <w:rsid w:val="00F95FE8"/>
    <w:rsid w:val="00F962DC"/>
    <w:rsid w:val="00F97221"/>
    <w:rsid w:val="00F979DA"/>
    <w:rsid w:val="00F97C79"/>
    <w:rsid w:val="00F97DCD"/>
    <w:rsid w:val="00FA13C8"/>
    <w:rsid w:val="00FA1F26"/>
    <w:rsid w:val="00FA2864"/>
    <w:rsid w:val="00FA4011"/>
    <w:rsid w:val="00FA4632"/>
    <w:rsid w:val="00FA5768"/>
    <w:rsid w:val="00FA5C71"/>
    <w:rsid w:val="00FA5D16"/>
    <w:rsid w:val="00FA61A6"/>
    <w:rsid w:val="00FB4717"/>
    <w:rsid w:val="00FB4808"/>
    <w:rsid w:val="00FB49C5"/>
    <w:rsid w:val="00FB534A"/>
    <w:rsid w:val="00FB571C"/>
    <w:rsid w:val="00FB6ABD"/>
    <w:rsid w:val="00FB7C21"/>
    <w:rsid w:val="00FC1357"/>
    <w:rsid w:val="00FC3C7E"/>
    <w:rsid w:val="00FC3C9F"/>
    <w:rsid w:val="00FC52B0"/>
    <w:rsid w:val="00FC52D9"/>
    <w:rsid w:val="00FC5B38"/>
    <w:rsid w:val="00FC668F"/>
    <w:rsid w:val="00FC6996"/>
    <w:rsid w:val="00FC71B5"/>
    <w:rsid w:val="00FD4724"/>
    <w:rsid w:val="00FD587C"/>
    <w:rsid w:val="00FD59DD"/>
    <w:rsid w:val="00FD5A0E"/>
    <w:rsid w:val="00FD5D03"/>
    <w:rsid w:val="00FD6BA9"/>
    <w:rsid w:val="00FD7499"/>
    <w:rsid w:val="00FE2413"/>
    <w:rsid w:val="00FE31BB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2C63-4FA6-4452-A337-FAE7E20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2500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26</cp:revision>
  <cp:lastPrinted>2023-10-23T12:58:00Z</cp:lastPrinted>
  <dcterms:created xsi:type="dcterms:W3CDTF">2023-10-23T07:12:00Z</dcterms:created>
  <dcterms:modified xsi:type="dcterms:W3CDTF">2023-10-23T12:58:00Z</dcterms:modified>
</cp:coreProperties>
</file>